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891"/>
      </w:tblGrid>
      <w:tr w:rsidR="005007AD" w:rsidRPr="00AB3CB7" w:rsidTr="007D1BCD">
        <w:tc>
          <w:tcPr>
            <w:tcW w:w="4890" w:type="dxa"/>
          </w:tcPr>
          <w:p w:rsidR="005007AD" w:rsidRPr="00AB3CB7" w:rsidRDefault="005007AD" w:rsidP="00480C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caps/>
              </w:rPr>
            </w:pPr>
            <w:bookmarkStart w:id="0" w:name="_GoBack"/>
            <w:bookmarkEnd w:id="0"/>
          </w:p>
        </w:tc>
        <w:tc>
          <w:tcPr>
            <w:tcW w:w="4891" w:type="dxa"/>
          </w:tcPr>
          <w:p w:rsidR="005007AD" w:rsidRPr="00AB3CB7" w:rsidRDefault="005007AD" w:rsidP="00480C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</w:p>
        </w:tc>
      </w:tr>
      <w:tr w:rsidR="005007AD" w:rsidRPr="00AB3CB7" w:rsidTr="007D1BCD">
        <w:tc>
          <w:tcPr>
            <w:tcW w:w="4890" w:type="dxa"/>
          </w:tcPr>
          <w:p w:rsidR="005007AD" w:rsidRPr="00AB3CB7" w:rsidRDefault="005007AD" w:rsidP="00480C50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891" w:type="dxa"/>
          </w:tcPr>
          <w:p w:rsidR="00FB4626" w:rsidRPr="00AB3CB7" w:rsidRDefault="00FB4626" w:rsidP="009856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</w:p>
        </w:tc>
      </w:tr>
      <w:tr w:rsidR="005007AD" w:rsidRPr="00AB3CB7" w:rsidTr="007D1BCD">
        <w:trPr>
          <w:trHeight w:val="710"/>
        </w:trPr>
        <w:tc>
          <w:tcPr>
            <w:tcW w:w="4890" w:type="dxa"/>
            <w:vAlign w:val="bottom"/>
          </w:tcPr>
          <w:p w:rsidR="005007AD" w:rsidRPr="00AB3CB7" w:rsidRDefault="005007AD" w:rsidP="00480C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4891" w:type="dxa"/>
            <w:vAlign w:val="bottom"/>
          </w:tcPr>
          <w:p w:rsidR="005007AD" w:rsidRPr="00AB3CB7" w:rsidRDefault="005007AD" w:rsidP="00480C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</w:tr>
    </w:tbl>
    <w:p w:rsidR="00B30D0F" w:rsidRDefault="00B30D0F">
      <w:pPr>
        <w:rPr>
          <w:b/>
        </w:rPr>
      </w:pPr>
    </w:p>
    <w:p w:rsidR="009053C2" w:rsidRDefault="00BA4DE4" w:rsidP="009053C2">
      <w:pPr>
        <w:tabs>
          <w:tab w:val="left" w:pos="1276"/>
        </w:tabs>
        <w:autoSpaceDE w:val="0"/>
        <w:autoSpaceDN w:val="0"/>
        <w:adjustRightInd w:val="0"/>
        <w:spacing w:line="271" w:lineRule="auto"/>
        <w:contextualSpacing/>
        <w:jc w:val="center"/>
      </w:pPr>
      <w:r w:rsidRPr="00AB3CB7">
        <w:t>Перечень имущества</w:t>
      </w:r>
      <w:r w:rsidR="006033D8">
        <w:t xml:space="preserve"> </w:t>
      </w:r>
      <w:r w:rsidRPr="00AB3CB7">
        <w:t>МУП Управление электротранспорта городского округа город Уфа Республики Башкортостан (ИНН 0276917450, ОГРН 1160280123750, адрес: 450081, Республика Башкортостан, г. Уфа, ул. Адмирала Макарова, д. 19/1)</w:t>
      </w:r>
      <w:r w:rsidR="00480C50" w:rsidRPr="00AB3CB7">
        <w:t xml:space="preserve">, </w:t>
      </w:r>
      <w:r w:rsidR="006033D8">
        <w:t>подлежащего реализации в форме аукциона по лотам:</w:t>
      </w:r>
    </w:p>
    <w:p w:rsidR="006033D8" w:rsidRDefault="006033D8" w:rsidP="00B30D0F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B30D0F">
        <w:rPr>
          <w:b/>
        </w:rPr>
        <w:t>Лот №2</w:t>
      </w:r>
      <w:r>
        <w:t xml:space="preserve"> – Машины и оборудование (</w:t>
      </w:r>
      <w:r w:rsidR="00B30D0F">
        <w:t xml:space="preserve">298 позиций). Начальная цена продажи – </w:t>
      </w:r>
      <w:r w:rsidR="00B30D0F" w:rsidRPr="00B30D0F">
        <w:t>6</w:t>
      </w:r>
      <w:r w:rsidR="00B30D0F">
        <w:t> </w:t>
      </w:r>
      <w:r w:rsidR="00B30D0F" w:rsidRPr="00B30D0F">
        <w:t>403</w:t>
      </w:r>
      <w:r w:rsidR="00B30D0F">
        <w:t> </w:t>
      </w:r>
      <w:r w:rsidR="00B30D0F" w:rsidRPr="00B30D0F">
        <w:t>756,78</w:t>
      </w:r>
      <w:r w:rsidR="00B30D0F">
        <w:t xml:space="preserve"> руб.</w:t>
      </w:r>
    </w:p>
    <w:p w:rsidR="000B7E8F" w:rsidRPr="00AF1E9E" w:rsidRDefault="000B7E8F" w:rsidP="00B30D0F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>
        <w:t>Состав лота №2 (не подлежит публикации в газете «Коммерсантъ»):</w:t>
      </w:r>
      <w:r w:rsidR="00AF1E9E" w:rsidRPr="00AF1E9E">
        <w:t xml:space="preserve"> </w:t>
      </w:r>
    </w:p>
    <w:tbl>
      <w:tblPr>
        <w:tblW w:w="9842" w:type="dxa"/>
        <w:tblInd w:w="93" w:type="dxa"/>
        <w:tblLook w:val="04A0"/>
      </w:tblPr>
      <w:tblGrid>
        <w:gridCol w:w="680"/>
        <w:gridCol w:w="4722"/>
        <w:gridCol w:w="1720"/>
        <w:gridCol w:w="1180"/>
        <w:gridCol w:w="1540"/>
      </w:tblGrid>
      <w:tr w:rsidR="00B30D0F" w:rsidRPr="00B30D0F" w:rsidTr="000B7E8F">
        <w:trPr>
          <w:trHeight w:val="855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Стоимость, руб., НДС не облагается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киль для отливки катушек актуато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617,1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Осциллограф С1-1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 316,3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негоочист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Т0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9 966,1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Щеточный барабан ГС-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Т0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606,6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Щеточный бараб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Т0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 639,4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рансформатор ТДМ М2-У2-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1653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 766,0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Атлант МХМ-3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 998,1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Вольтметр В 7-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260,3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Осциллограф С-1-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 886,0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Осциллограф С 1-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 029,0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Частотометр Ч 3-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210,0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Потенциомет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547,6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Потенциомет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547,6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Прибор КСП-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872,5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674,9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8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8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8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8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187,4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187,4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187,4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 с блок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 604,0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6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042,7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 12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943,7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 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107,5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 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107,5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 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107,5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 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107,5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Аудиорегистратор SpRecord A4 US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971,3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Частомер 43-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5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605,0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  <w:lang w:val="en-US"/>
              </w:rPr>
            </w:pPr>
            <w:r w:rsidRPr="00B30D0F">
              <w:rPr>
                <w:color w:val="000000"/>
                <w:sz w:val="22"/>
                <w:szCs w:val="22"/>
              </w:rPr>
              <w:t>Проектор</w:t>
            </w:r>
            <w:r w:rsidRPr="00B30D0F">
              <w:rPr>
                <w:color w:val="000000"/>
                <w:sz w:val="22"/>
                <w:szCs w:val="22"/>
                <w:lang w:val="en-US"/>
              </w:rPr>
              <w:t xml:space="preserve"> Panasonic PT-LB 10 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 168,2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/станция Standart HX-16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 029,1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/станция Standart HX-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 317,6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Диспетчерский радиокомплекс ДКР-1 2 к-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0 887,5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Локальная се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3 692,5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 Mitsubishi electr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 406,4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Видеорегистратор PRO I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 648,2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9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9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9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9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9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9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895,9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801,8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801,8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801,8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801,8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801,8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15,7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1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 156,0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 822,6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25,8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Моющий пылесо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0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117,6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Видеокамера КРС-303 монитор 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950,0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Дорожка беговая магнитн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355,6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тол теннис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9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028,6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Бирюса-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498,1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Видеомагнитофон LG LV-471 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964,8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Микроволновая печь Samsung M 1712 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766,8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Мебель-прихожая (приемна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0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725,7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Пишущая машинка Optima SP-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152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Пишущая машинка Rank Xerox 6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772,5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левизор LG CF-21D33 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230,0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 система Tadiran GTM 18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013,3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Midea MSE 07 H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37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255,36</w:t>
            </w:r>
          </w:p>
        </w:tc>
      </w:tr>
      <w:tr w:rsidR="00B30D0F" w:rsidRPr="00B30D0F" w:rsidTr="00B30D0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Midea MSE 07 HR 4 ш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 561,87</w:t>
            </w:r>
          </w:p>
        </w:tc>
      </w:tr>
      <w:tr w:rsidR="00B30D0F" w:rsidRPr="00B30D0F" w:rsidTr="00B30D0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Midea MSE 07 HR 4 ш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 051,14</w:t>
            </w:r>
          </w:p>
        </w:tc>
      </w:tr>
      <w:tr w:rsidR="00B30D0F" w:rsidRPr="00B30D0F" w:rsidTr="00B30D0F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Midea MSE 18 HR 2 ш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 388,8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Midea MSE 18 H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37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068,0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Midea MSE 07 H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51,9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Indesi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919,4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Daewoo FR-061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680,4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левизор JVC 2134 E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03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816,7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левизор Philips с видеоплеер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0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 708,2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Haier HSU09 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 329,7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ейф ASF 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 771,0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 LG LS-7 07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305,0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 КБ 3-3,5 РС 2 ш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 863,9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 SAM AQ 07 A1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951,3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 Haier HSU-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 311,5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Огнестойкий сейф BSD-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 775,2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Wellton WR-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513,6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Саратов 3 ш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05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Шкаф-купе (приемна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0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64,0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Установка для аргоно-дуговой сварки 3 ш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 148,0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Свияга-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797,2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Electrolux EACS 09 H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 933,6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Бирюса 310 с канап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696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Стинол-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458,9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Venterra VSA 12 H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ЭХ030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 488,6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Venterra VSA 12 H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ЭХ030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 952,8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плит-система настенного типа Venttera VSA 07 H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ЭХ030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 008,8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 CHIGO RF 12 W/L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ЭХ0308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891,0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Нор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57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096,1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Нор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498,2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Мебель офисн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0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6 430,7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тол пристенный 1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7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 241,6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 в комплек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1 720,5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Морозильник Юрюзань-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75,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Юрюзань-2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287,0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Минск-Атла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247,8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Минск-Атла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247,8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Юрюзан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 350,7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Минск-3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98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651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ейф (670*500*51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0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 236,0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Фотоаппарат Nikon CoolPi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 709,3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амера холод.6 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88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 157,7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ейф денежный несгораем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0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62,5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Весы технические ВЛЭ-1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 682,9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Шкаф сушильный имп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239,2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Преобразователь ПСС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нет номе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042,1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танок сверли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9 462,3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танок токарно-револьверный м-13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443,5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62,1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62,1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62,1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62,1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407,3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762,2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762,2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762,2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762,2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олидолонагнета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995,6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олидолонагнетатель С 3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476,1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комплекс ДРК Корк 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3 230,0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Вагончик для охра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З0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 674,3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иоск железный 3,3*3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З0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 767,1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ТП №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З0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65 330,2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Мобильный туалет кабина "Эконом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З0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28,6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тапель ос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С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18 517,9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Грузовой троллейбус фургон 1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Т0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1 825,7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Бильярдный стол Классик Люк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3 382,0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ренажер "Силовая станц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 523,0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лефакс Panason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625,9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ран "Пионер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549,7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танок поперечно-строгальный ВД-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5 163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танок токарно-винторезный ТВ-8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43,7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танок фуговальный СФБ-1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01 392,2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танок хонинговальный 3к-7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531,8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Фильтр кварцевый сверхскорост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24 472,0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Фильтр кварцевый сверхскорост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24 472,0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Фильтр тонкой очистки в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465,7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Фильтр тонкой очистки в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465,7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№ 50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297,2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 468,5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 468,5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 468,5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 468,5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 468,5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 466,4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lastRenderedPageBreak/>
              <w:t>2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 470,5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450,4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946,3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925,1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-Т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122,8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 с антен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7 320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01,1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lastRenderedPageBreak/>
              <w:t>2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01,2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01,2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01,2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адиостанция Корк-9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01,2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Пылевой агрегат П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351,0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3 432,2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3 432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3 432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3 432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3 432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3 432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М 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631,8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ая витрина Мир-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5 320,1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Система очистки СОРВ-2П/50-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4 444,5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Минск-3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651,62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Ша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5 146,6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Установка очистки воды ФФУ-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27 453,3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Оборудование для промывки тран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3 810,4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Daewoo FB-2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355,5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Бирю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376,0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Бирю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 641,44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Бирюса 10с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721,8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Бирюса 10с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 721,8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Газонокос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3 318,2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Газонокос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33 318,2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Орс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 114,23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Холодильник Юрюзань-2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8 290,31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левизор Philip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038,67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-станция Alinko-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 972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Р/станция Alinko-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2 972,28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мпьютер Celeron D 335 2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 292,9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 428,8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4 428,85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0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70,2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6 570,29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Терминал транспортный стационарный РТ-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М0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42 825,30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lastRenderedPageBreak/>
              <w:t>29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Бытовка б/у № 10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З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 393,4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Бытовка б/у № 10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ЭЗ0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color w:val="000000"/>
                <w:sz w:val="22"/>
                <w:szCs w:val="22"/>
              </w:rPr>
            </w:pPr>
            <w:r w:rsidRPr="00B30D0F">
              <w:rPr>
                <w:color w:val="000000"/>
                <w:sz w:val="22"/>
                <w:szCs w:val="22"/>
              </w:rPr>
              <w:t>18 393,46</w:t>
            </w:r>
          </w:p>
        </w:tc>
      </w:tr>
      <w:tr w:rsidR="00B30D0F" w:rsidRPr="00B30D0F" w:rsidTr="00B30D0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0F" w:rsidRPr="00B30D0F" w:rsidRDefault="00B30D0F" w:rsidP="00B30D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30D0F">
              <w:rPr>
                <w:b/>
                <w:bCs/>
                <w:color w:val="000000"/>
                <w:sz w:val="22"/>
                <w:szCs w:val="22"/>
              </w:rPr>
              <w:t>6 403 756,78</w:t>
            </w:r>
          </w:p>
        </w:tc>
      </w:tr>
    </w:tbl>
    <w:p w:rsidR="00B30D0F" w:rsidRDefault="00B30D0F" w:rsidP="006033D8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</w:pPr>
    </w:p>
    <w:p w:rsidR="000B7E8F" w:rsidRDefault="000B7E8F" w:rsidP="000B7E8F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B30D0F">
        <w:rPr>
          <w:b/>
        </w:rPr>
        <w:t xml:space="preserve">Лот </w:t>
      </w:r>
      <w:r>
        <w:rPr>
          <w:b/>
        </w:rPr>
        <w:t>№3</w:t>
      </w:r>
      <w:r>
        <w:t xml:space="preserve"> – Подвижной состав (трамваи, троллейбусы – 54 позиции). Начальная цена продажи – </w:t>
      </w:r>
      <w:r w:rsidRPr="000B7E8F">
        <w:t>70</w:t>
      </w:r>
      <w:r>
        <w:t> </w:t>
      </w:r>
      <w:r w:rsidRPr="000B7E8F">
        <w:t>460</w:t>
      </w:r>
      <w:r>
        <w:t> </w:t>
      </w:r>
      <w:r w:rsidRPr="000B7E8F">
        <w:t>373,71</w:t>
      </w:r>
      <w:r>
        <w:t xml:space="preserve"> руб.</w:t>
      </w:r>
    </w:p>
    <w:p w:rsidR="000B7E8F" w:rsidRDefault="000B7E8F" w:rsidP="000B7E8F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>
        <w:t>Состав лота №3 (не подлежит публикации в газете «Коммерсантъ»):</w:t>
      </w:r>
    </w:p>
    <w:tbl>
      <w:tblPr>
        <w:tblW w:w="7740" w:type="dxa"/>
        <w:jc w:val="center"/>
        <w:tblLook w:val="04A0"/>
      </w:tblPr>
      <w:tblGrid>
        <w:gridCol w:w="531"/>
        <w:gridCol w:w="1689"/>
        <w:gridCol w:w="1623"/>
        <w:gridCol w:w="1180"/>
        <w:gridCol w:w="1078"/>
        <w:gridCol w:w="1680"/>
      </w:tblGrid>
      <w:tr w:rsidR="000B7E8F" w:rsidTr="000B7E8F">
        <w:trPr>
          <w:trHeight w:val="1140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. рег. зна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353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</w:t>
            </w:r>
            <w:r w:rsidR="000B7E8F">
              <w:rPr>
                <w:b/>
                <w:bCs/>
                <w:color w:val="000000"/>
                <w:sz w:val="22"/>
                <w:szCs w:val="22"/>
              </w:rPr>
              <w:t>, руб., НДС не облагается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19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7 076,27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4 104,17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0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9 252,07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 425,30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 005,49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 285,70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10 599,90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5 918,58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5 860,55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 095,02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9 765,65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5 860,55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9 765,65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61,18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608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0 421,61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 643,49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9 569,90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 356,21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8 277,03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 373,8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 474,7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 474,77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4 987,85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6 454,1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 253,48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 253,48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99 448,0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462,65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 823,91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2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462,65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 900,25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 635,9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 572,34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 659,05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84 249,14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1 305,71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72 494,88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 327,02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з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 929,64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-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3 089,27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У-682Г-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 803,39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-5276-l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9 820,90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У6205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65 386,37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-5276-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3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504,5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ИУ-682Г-М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478,3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-5276-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504,5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-5276-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 613,71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-527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 195,33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-5276-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 195,33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 52761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 905,12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 52761-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 381,7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 5276-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504,5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 52761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 197,99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ТЗ 5276-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0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504,56</w:t>
            </w:r>
          </w:p>
        </w:tc>
      </w:tr>
      <w:tr w:rsidR="000B7E8F" w:rsidTr="000B7E8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8F" w:rsidRDefault="000B7E8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8F" w:rsidRDefault="000B7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8F" w:rsidRDefault="000B7E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 460 373,71</w:t>
            </w:r>
          </w:p>
        </w:tc>
      </w:tr>
    </w:tbl>
    <w:p w:rsidR="000B7E8F" w:rsidRDefault="000B7E8F" w:rsidP="000B7E8F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0B7E8F" w:rsidRDefault="000B7E8F" w:rsidP="007D4A67">
      <w:pPr>
        <w:tabs>
          <w:tab w:val="left" w:pos="1276"/>
        </w:tabs>
        <w:autoSpaceDE w:val="0"/>
        <w:autoSpaceDN w:val="0"/>
        <w:adjustRightInd w:val="0"/>
        <w:spacing w:line="271" w:lineRule="auto"/>
        <w:contextualSpacing/>
        <w:jc w:val="right"/>
        <w:rPr>
          <w:b/>
        </w:rPr>
      </w:pPr>
    </w:p>
    <w:p w:rsidR="001D413B" w:rsidRDefault="00353B37" w:rsidP="001D413B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>
        <w:rPr>
          <w:b/>
        </w:rPr>
        <w:t>Транспортные средства</w:t>
      </w:r>
    </w:p>
    <w:tbl>
      <w:tblPr>
        <w:tblW w:w="7941" w:type="dxa"/>
        <w:jc w:val="center"/>
        <w:tblLook w:val="04A0"/>
      </w:tblPr>
      <w:tblGrid>
        <w:gridCol w:w="960"/>
        <w:gridCol w:w="3361"/>
        <w:gridCol w:w="1420"/>
        <w:gridCol w:w="2200"/>
      </w:tblGrid>
      <w:tr w:rsidR="008414C8" w:rsidTr="008414C8">
        <w:trPr>
          <w:trHeight w:val="2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. рег. зна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чальная цена продажи, руб., НДС не облагается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м Ваз-21074 Л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842ЕТ 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595,14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32050 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368ЕК 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 690,56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Камаз Торо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563РО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373,73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м ЗИЛ 433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838ВР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974,06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ДГ-75 РРС-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-46ВВ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 603,66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МТЗ-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-68ВС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 587,10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каватор-погрузчик ТО-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74ВС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 718,83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бус Урал 4320-1112-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933НХ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214,21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м Пежо-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002ЕС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500,45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м Газ-3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500ВЕ 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949,68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м ГАЗ-3102-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232ТС 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249,28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м ВАЗ-21074 Лада 2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363АУ 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08,05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аз 5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340МХ 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277,85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м Лада-2107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828ВЕ 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50,28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/м Ваз-2123 Шеврале-Ни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005АА 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460,43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СЗАП 85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Е 862202 RU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734,66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овоз КО-440-2 ГАЗ-3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 574 СК 1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3 894,51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Пежо 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 004 ОЕ1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110,43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вал ЗИЛ ММЗ-4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542 РО 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829,29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вомоечное КО-713-01 шасси ЗИ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017 ТУ 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 863,32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 Газ 3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743 РО 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200,19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800 УУ 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757,12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156 МУ 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06,54</w:t>
            </w:r>
          </w:p>
        </w:tc>
      </w:tr>
      <w:tr w:rsidR="008414C8" w:rsidTr="008414C8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вышка КАМАЗ 353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539 РО0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 950,75</w:t>
            </w:r>
          </w:p>
        </w:tc>
      </w:tr>
    </w:tbl>
    <w:p w:rsidR="008414C8" w:rsidRDefault="008414C8" w:rsidP="001D413B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353B37" w:rsidRDefault="00353B37" w:rsidP="00353B37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B30D0F">
        <w:rPr>
          <w:b/>
        </w:rPr>
        <w:t xml:space="preserve">Лот </w:t>
      </w:r>
      <w:r w:rsidR="008414C8">
        <w:rPr>
          <w:b/>
        </w:rPr>
        <w:t>№28</w:t>
      </w:r>
      <w:r>
        <w:t xml:space="preserve"> – Товарно-материальные ценности (2711 позиций). Начальная цена продажи – </w:t>
      </w:r>
      <w:r w:rsidRPr="00353B37">
        <w:t>35</w:t>
      </w:r>
      <w:r>
        <w:t> </w:t>
      </w:r>
      <w:r w:rsidRPr="00353B37">
        <w:t>263</w:t>
      </w:r>
      <w:r>
        <w:t> </w:t>
      </w:r>
      <w:r w:rsidRPr="00353B37">
        <w:t>132,19</w:t>
      </w:r>
      <w:r>
        <w:t xml:space="preserve"> руб.</w:t>
      </w:r>
    </w:p>
    <w:p w:rsidR="00353B37" w:rsidRDefault="00353B37" w:rsidP="00353B37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>
        <w:t>Состав лота №19 (не подлежит публикации в газете «Коммерсантъ»):</w:t>
      </w:r>
    </w:p>
    <w:tbl>
      <w:tblPr>
        <w:tblW w:w="6634" w:type="dxa"/>
        <w:jc w:val="center"/>
        <w:tblLook w:val="04A0"/>
      </w:tblPr>
      <w:tblGrid>
        <w:gridCol w:w="656"/>
        <w:gridCol w:w="3784"/>
        <w:gridCol w:w="2194"/>
      </w:tblGrid>
      <w:tr w:rsidR="00353B37" w:rsidRPr="00353B37" w:rsidTr="00353B37">
        <w:trPr>
          <w:trHeight w:val="20"/>
          <w:tblHeader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3B3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3B3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3B37">
              <w:rPr>
                <w:b/>
                <w:bCs/>
                <w:color w:val="000000"/>
                <w:sz w:val="22"/>
                <w:szCs w:val="22"/>
              </w:rPr>
              <w:t>Стоимость, руб., НДС не облагается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7*1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65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ль листовая 2,0*1250*2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4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9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У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2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MP3 д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0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кобы №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коб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пл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урка нождач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жел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1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глекисло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клепка алюминиевая 5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71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шки для мусора 120 л (по 10 ш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ен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синя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1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светло-сер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23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лока Х20Н80 д.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959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8*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9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лока СВ08 Г2С ф 2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76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ола эпокси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3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00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4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20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естерня 605 09 40 2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 535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товина Кам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942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льник 75*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 839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63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ранит 2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9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буксового амортизатора 605.09.00.0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13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 щетка 16*32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76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гаомметр ЭСО-202/2-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35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2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пожарный ПКД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2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пожарный РС-50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3B37">
              <w:rPr>
                <w:b/>
                <w:bCs/>
                <w:color w:val="000000"/>
                <w:sz w:val="22"/>
                <w:szCs w:val="22"/>
              </w:rPr>
              <w:t>109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а электрическая Меч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а электр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64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 уда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металл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2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4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шлифовальный 200*20*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1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проходной отогнутый 25*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2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чка сад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4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 ударная ДУ-580 Э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тка по металл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 уда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углошлифов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мкрат ДПГ 10/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 693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верь металлическая огнестойкая остекле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 691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ове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89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скозиметр ВВ-2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87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вейная маш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9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шка М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-шуруповерт аккумулято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У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4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деокамера Green GCV-22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41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ак РС-З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 пожа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7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рел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15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лоток клеп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17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пожа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Центр вращения №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77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нок заточ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13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рам ШРС-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40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енера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нд для испыт на приб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46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та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531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парат точ ев. А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9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г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овальн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20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нок для банд якор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5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для ремонта пантогра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028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инстр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145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олидолонагрев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582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трон токарный 3-х кулачк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447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-шуропове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нгенциркуль ШЦ-Ш-800-0Д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86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углошлифовальная HITACH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нгенциркуль ШЦ-1-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3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пожарный Ш-ПК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77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проходной упорный 25*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8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сос для опрееовки Сатур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73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япка для убор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тка для п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ель чистящий САНИТА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нига поез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8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дро строит-ое пластмасс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оятка для щет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икрофон МД-3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огрев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6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1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ВВК BKT-39P/T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аг Р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аг Р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а электрическая Меч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09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онагрев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92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06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450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00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оно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57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11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йник электр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а электр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2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моби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0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3-х створча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9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03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1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ья пластик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1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47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читель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9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01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 "Аско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41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рнитур кухо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57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14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teXet ТХ -2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итыватель QUMO Trib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каты по пожарной безопас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еш 4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0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гл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75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777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й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7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вать металл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443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имен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6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ектор угловой моц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5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пена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7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 "Престиж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3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+тумба выка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7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гловой с пристав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97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с пристав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42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гловой сек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пенал застеклё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7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тоаппарат Кода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1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тосум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 час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нд "План эвакуации при пожар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457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ый FLY МС 1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24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бель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002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  <w:lang w:val="en-US"/>
              </w:rPr>
            </w:pPr>
            <w:r w:rsidRPr="00353B37">
              <w:rPr>
                <w:color w:val="000000"/>
                <w:sz w:val="22"/>
                <w:szCs w:val="22"/>
              </w:rPr>
              <w:t>Телефон</w:t>
            </w:r>
            <w:r w:rsidRPr="00353B37">
              <w:rPr>
                <w:color w:val="000000"/>
                <w:sz w:val="22"/>
                <w:szCs w:val="22"/>
                <w:lang w:val="en-US"/>
              </w:rPr>
              <w:t xml:space="preserve"> IP Dlink DPH-150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47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Mystery -2004/2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9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водонагреватель ER100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16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лодильник САРА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83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 плита ДАР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19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лодильник ПОЗИ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068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Scarlett -17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2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Scarlett-17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6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йник Scarlet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9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афареты бок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7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нур перегово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31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-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иров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1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ный элемент КЭ-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КПД-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КПД -1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КПП -1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МК 6-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МК 1-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даль безопас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корь РУ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2 1111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18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иски стан. 100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26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стоматолог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345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 170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7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медиц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52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8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8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онометр механич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3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ушетка смотр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39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 ермоконтейн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3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лкотест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452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торасширитель с кре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7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осилки мяг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2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люко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6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стн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нкетка без спин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25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 УФ бакт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74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лучитель (обип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89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для инстр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2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хирург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921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сухож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184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ШПК 1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7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ышь А4 Te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авиатура Defender Magellan 9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кобы тип 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2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9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7* 1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468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МО 12*60 Е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СДГ 1,60*4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 588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а минер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135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общего назначения Е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63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газовый ф12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ст г/к 2.0*1250*2500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4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стх/к 1,0*1250*2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5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юг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ска ПФ-115 крас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4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морез унив. 5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ВП 1700*2745*3,2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Н 4 24V 75/70 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25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0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15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12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65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6*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6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4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6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 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9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нифо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М 26*15 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2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тка для п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менты колодцев КС 15-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9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MP3 д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14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створитель 6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65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6*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3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М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5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6*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6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морез с п/ш 4,2*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ерметик силикон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0*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4*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2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0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6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ента х/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8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6*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6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ДРЛ-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321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кислородный д 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ермет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5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0*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8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8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 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0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кислоро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49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мпер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 906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льт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06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твердитель ПЭП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лифа Оксо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81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 155 d-0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485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М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4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голок 100 *100 *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35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сала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37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отрез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ей 88 0,9 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редство для удаления влаги и замедления коррозии Гидрофо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80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ветодио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традь 18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А24*21 В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МО 36*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КГ 1x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38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ксатор резьбовой средней прочности Локтайт 2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5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юс сварочный АН-348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93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че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6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 155d-l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 383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 155 d-1,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653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лока СВ08 Г2С ф 2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76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ей стеко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айт-спири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1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мп руч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1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H7-24V70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8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М 28*15 В 15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4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М 28*5 В 15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лоская 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0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4*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67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8*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2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 155 d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473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4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рунтовка ГФ-021 сер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815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0*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0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-155 ф 0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137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лоская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7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морез по дереву оксидирован.3,5 *51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Циатим-201 (2 кг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зка 1-13 30 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55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тол -24 (35кг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99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 щетка ЭГ84М 20*32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774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 щетка ЭГ84М 6,5*12,5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ок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27*1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39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3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88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3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5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4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09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ужина ТД-3.7979-3280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7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еркало КАМ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 МК1-20 неподвиж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мент КЭ-48 кулачк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51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эн 42А 13/0,4 0 110 ф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99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мень клиновой С (В) 3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3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тов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61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6*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7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61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505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Цепь 608.11.01.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0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эн 44А 13/0,4 S 110 ф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57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КПР 011-90-профи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8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КПРООббб 70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81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КПРО0866 70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33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уфер 605.09.00.0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00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тор печи 211.37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1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тор печи МЭ 196.37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3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двигатель ПЛ 072 24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 831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мент резиновый 984 134 01 б/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600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center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ладка тормозная КТ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053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bCs/>
                <w:color w:val="000000"/>
                <w:sz w:val="22"/>
                <w:szCs w:val="22"/>
              </w:rPr>
            </w:pPr>
            <w:r w:rsidRPr="00353B37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bCs/>
                <w:color w:val="000000"/>
                <w:sz w:val="22"/>
                <w:szCs w:val="22"/>
              </w:rPr>
            </w:pPr>
            <w:r w:rsidRPr="00353B37">
              <w:rPr>
                <w:bCs/>
                <w:color w:val="000000"/>
                <w:sz w:val="22"/>
                <w:szCs w:val="22"/>
              </w:rPr>
              <w:t>Сальник 75*100*10-2,2 карте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3B37">
              <w:rPr>
                <w:bCs/>
                <w:color w:val="000000"/>
                <w:sz w:val="22"/>
                <w:szCs w:val="22"/>
              </w:rPr>
              <w:t>136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 КПП-113 неподвиж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53B37">
              <w:rPr>
                <w:bCs/>
                <w:color w:val="000000"/>
                <w:sz w:val="22"/>
                <w:szCs w:val="22"/>
              </w:rPr>
              <w:t>5 287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 КПП-113 подвиж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068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йка дверного привода 608К. 11.00.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альномер лазерный Leica DISTO D3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31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Пантеон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41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СПЕКТР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3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27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63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2-го класса защи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2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врик диэлектр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редство индивидуальной защиты органов дыхания фильтрующе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-разъедини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4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дро строит-ое пластмасс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алик для алки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юч гаечный раз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2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бинезон маля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3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в ассортимен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19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тчик в ассортимен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2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ушник противошум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чки газо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8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42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пожарный РС-50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пропан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74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ирлян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98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тка по металл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Спектр Лай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8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чки защит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течка автомоби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ицы суко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кислоро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1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шка М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шка М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улок утепляющ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ло ши д/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3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варщика утепленный брезент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16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ПЕК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22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мпер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94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сы МК-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65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ловольт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67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пожа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бзик электр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4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проход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отрез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башка ПОЛ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53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влагозащитный Extra Vis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60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нарь аккумулято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 плоская 2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 плоская 50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 плоская 63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 плоская 38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аленки на резиновой подошве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нгенциркуль ШЦ-1-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3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ПВХ НМС КЩС с 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ска защи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алик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течка "АС" в/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231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У-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96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 кругл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Пантеон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03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уконный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96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СПЕКТР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999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влагозащитный Е ро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9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494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9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 с защитным подноском (сварщик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3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ок защитный(маска сварщик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ушник противошум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77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тук брезент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ПВХ муж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ги спилк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0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Спектр Лай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62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ЛИВЕН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6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со светоотражающей полос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аленки на рез. подошв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6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варщика утепленный брезент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93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43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ПЕК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 053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уртка утепленная Бригад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1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влагозащитный Extra Vis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7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рюки утепленные Станд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FootWear ПУ с М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0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8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брезентовый для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27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ЛЮМИАН утепл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77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тук КЩС прорезин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алат ТЕХНОЛ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8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отрезной мет.+нерж. 125*1,0*22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Еоловка торцевая 1/2 1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юч рожково-накидной 17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юч рожково-накидной 19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нструмент для снятия изоля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яльник ЭПЦН-65/220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яльник ЭПСН-65/42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F раб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пата штык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 681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У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77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8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а электр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74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4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юч рожковый 22*24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чка сад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4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Еоловка 1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нструмент пресс ПРЕ-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22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ультиметр М 890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4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верь противопожарная 2100*1200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818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течка автомоби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57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кислоро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урупове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блон И-221.00000М (трамвайны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21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намо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821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 епловенти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16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гнетатель С 321 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403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ГП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25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1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дуктор сил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 033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тла полипропиленовая плоская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пата совковая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0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рабли витые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лы копальные кованные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3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рабли веерные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намометр ключ 3/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4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парат высокого д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063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нак аварийный металл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67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углошлифовальная HITACH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блон комбинирова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933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дфиль в ассортимен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ловка 24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 аккумулято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4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раб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6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ац сп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0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швейная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огрев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0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2-х створча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295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752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19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53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65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71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30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25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йник электр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4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597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а электр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78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1 тумб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72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2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261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37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9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8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Polar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4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 (лисп. ОС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927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выкатная с 3-мя ящ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5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049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льтр ФПА-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283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бытовой белье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 529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гл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59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чиститель воздух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05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йка ресепши Этю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91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изги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13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551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стела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743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бумеран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5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кладаш санитарной сум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бензон санитарной дружин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реты санитарного пос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тивог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29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санитарная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ж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02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орел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ж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ниги по 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8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обед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344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роизводств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89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Стат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97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вать метал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056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стн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33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ендер реклам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87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ры для бильяр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5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й для бильяр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4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CANU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1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Polse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5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58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книж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8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уд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0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тоаппарат Кода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1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тосум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пата штыковая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рабли витые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щик почт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IP Atcom АТ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94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нд "План эвакуации при пожар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584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 "Эрго-элегант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82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онагреватель Термекс ES 50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16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ылесос 4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09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телефон Panasoni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0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визор ЖК Samsu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63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онечник шпр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отрезной 25*16*140 ВК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альномер лазерный Leica DISTO D3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31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звертка руч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тка стальная гофрирова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9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проходной отогнутый 40*25*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проходной прямой 20*16*120 ВК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пильник раз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трон сверли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дуктор пропан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86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165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чка сад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2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резьбовой наружный 25*16*1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истолет д/гермети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ск алмаз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отрезной 20*12*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шкаМ 16*2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пильник плоский №2-250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негоуборщик MasterYa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054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арочный аппарат в к-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7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фора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83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ила монтажная по металлу (02.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15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ансформатор тока ТТЭ-150/5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3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лифмашина угловая ИНТЕРСКОЛ 180/1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41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зонокосилка ИНТЕРСКО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931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отрезной 20*12 ВК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арочный аппарат инверторный 250А САИ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64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шкаМ 6*1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шкаМ 8*1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шкаМ 10*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шка М 20*2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тверт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блон И-221.00000М (трамвайны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21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намо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74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ожницы по металл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гидравл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03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остат балан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97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эны отопления поста водителя 01.017.0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 652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ндаж ТАТРА Т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 635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ладка тормозная КТ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10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62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 МГ 25*40*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390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Пантеон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 с защитным подноском (сварщик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9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рло по металлу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проходной отогнутый 20*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рло по металлу 10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отрезной 32*20*210 ВК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проходной отогнутый 32*25*170 Т15К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онагрев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65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льтр для пылесо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9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рло по металлу 6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зачистной 180*6*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емма 6мм синя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отрезной по металлу 180*2,0*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течка "АС" в/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5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тук КЩС прорезин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ц проходной отогнутый 32*20*170 ВК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Пантеон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24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уконный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9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Мастерок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60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влагозащитный Г ро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9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95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36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 с защитным подноском (сварщик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9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2-го класса защи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1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ок защитный(маска сварщик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рукавники из полимерных материа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редство индивидуальной защиты органов дых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ка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чки газо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6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Спектр Лай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15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чки защит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лоши д/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варщика утепленный брезент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2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1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ПЕК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413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ска защи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уконный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5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брезентовый для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57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СВАРЩИК с 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44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брезентовый для сварщика ЗИМ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61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тук КЩС прорезин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алат ТЕХНО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8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38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порошковый закачной ОП-4 (з)5л 4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92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икростХКП 1*10м сер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70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швейная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0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ренок для лоп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пропан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9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0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ремян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5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очил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0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металлический для оде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20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ссати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нарь налоб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сос погруж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75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кислоро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5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прессовщик RP 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91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д/саун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177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бытовой белье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5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 епловенти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огреватель для в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 308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скопуль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4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убанов (Ванна 1,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2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рста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99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осчетчик ОСВ-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1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ставка под свет КУР 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07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грегат пыле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06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грегат пылеулавлевающ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18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 счетчик Зх фаз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92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 счетч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9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станция PC-VX-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80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улканизатор Ш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04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нд для ремон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нд испытания кам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2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парат сварочный САИ 220 РЕСАН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22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глушка для пломбиров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твертка диэлектр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порошковый закачной ОП-4 (з)5л 4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30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тел Skat 9K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451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парат свароч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27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0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ска строите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5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ВВК BKT-39P/T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5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L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7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Samsu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10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Weli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3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11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53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диционер Lessar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 561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Myst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5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риставной 500*1000*75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03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-купе 2600*2500*60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983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сепшн 2000*1100-* 110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020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-купе 1300*2200*60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512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 MANAG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99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21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выкатная с 3-мя ягц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46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иммер бензин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50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9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вать метал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179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вольвер РС-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рабли вит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диционер Samsung AR 12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33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рабли веерные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исьменный "Канц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4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исьменный эргономичный "Канц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03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приставная "Канц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8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пропан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3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нд д/испытания г/ус насо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85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дро оцинкованн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релка пропа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ка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219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трон сверли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841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для стал, балансировки карданного ва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919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аг Р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яс пожа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55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яс спасате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46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ылесо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2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ремян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6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ультиметр М 8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истолет для подкачки ш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бедка ручная бараба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24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ультиметр М 890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1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орелка ГВ-1II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3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фора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81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меритель-сигнализатор тока утеч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67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газовый 12,5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79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лоток отбойный HITACH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03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юфтомер электро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556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У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796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опор пожарн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тверт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намо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31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гидравл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2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скопуль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4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ожовка по металл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4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яль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рядное для шуруповерта с кейс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невмошуруповерт Sumake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4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ещи обжимные для пров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ещи для снятия изоляции пров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6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юч динамометр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56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невмогровер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невмогайкове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32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увалда кова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домкрат тройной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невмодрель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7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ульти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9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ожницы сетевые МAKI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01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корезы 16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яльник электро 100/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иски слесарные поворотные 14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1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нак аварийный металл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75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полиров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97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 ударная сетевая BO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4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У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067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нгенциркуль ШЦ-1-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1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мкрат 12,5 т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96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лифмашина угл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15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ЗУБР орбитальношлифов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0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течка "АС" в/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77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ъемник для стопорных колец 165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6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У-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33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пловая заве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83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 аккумулято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яльник ЭПСН-25/220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7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нция для пайки горячим воздух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97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яльник ЭПЦН-80/220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оловка торцевая 75мм кованая бгр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8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ина ТТ1НИ-8* 12-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осил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9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оно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2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медиц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27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73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стрюли раз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нкетка со спин.(мед.п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3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метр ртут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6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ушетка смотр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55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 УФ перен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62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ейнер ЕД ПО-1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0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ейнер ЕД ПО-3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1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лучатель ОБН-150(06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7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бор "Фибро SF-20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рилиза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54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инструмент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6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Емкость для хранения термомет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жка лекар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6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лкотест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452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тив 111ДЯ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S 77(д/одсжды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42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стеклянный 1 ст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3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ушка для забора кров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бус для горла к ОУФК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бус для носа к ОУФК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сы песочные 2мин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сы песочные Змин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ик процед. МСК-501М передвиж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6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Емкость-контейнер д/острого инстр-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ток почкообразный 160*70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гут Эсмарх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лоток невролог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86*54*2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71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86*54*2мм в эксп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38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86*54*2мм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4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кладыш трудовой книж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3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ЛЭЗ МР-3 4,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5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нтиль-заплата ГК-1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урнал регистрации результатов предрейсового контро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п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20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лор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3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СДКТ-Л ф 1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087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а минер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38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эмаль МЛ (0,8 кг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лейка маленькая "Не курить!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8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икрост ХКП сланец сер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293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Цемент спец BL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нтиль TR 75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9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ревка 11118*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3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кладка 3/4 рези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бор для крепления умывальн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твод стальной ДУ-57*3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нтиль латунный Ду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8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итум БНК 90/30 (25кг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5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юг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ьба Ду 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н шаровый метапол 16*1/2" гай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ксатор для тру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ойник TF 26*26*3/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гольник EF 26*3/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пора с защелкой d 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тильник светодиодный 36В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6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а газирово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47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а негазирово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04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Н 4 24V 75/70 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594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лиизоциона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99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а сг. эл./свар. ф 57*3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04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УОНИ 13/55 фЗ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0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бби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96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лотно неткан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нат-тросе 5.5мм 4.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220*75В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0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М 26* 15 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7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тье чугунн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6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ыло хозяйственное 200 г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нта тормозная Л АТ-2 10*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5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MP3 д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0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лка Х20Н80 д. 0,8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60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 М22* 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ртер S10 4-65W 220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нта маля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ужина двер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гольник LL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2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ф 1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1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триплек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94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МР-3 ф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естигранник 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КГ 1x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789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ойник ТМ 16*1/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н сантехн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пайки конта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629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лка б/з прям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КГ 3*2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ветрового окна левое 682-520-6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56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возди в ассортимен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6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ыло хозяйственное в куска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9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ента ПВ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желт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5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льтр ФПО-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оконное 4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85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дуль ИТ 101 МС2 МД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 256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тильник ПСХ-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6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н шаровой 1/2" с фильтр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 дорожка 130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7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ен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нига поез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8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нтилятор ЭВР 72/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АКПС ВГ 14*2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6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Щ-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052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синя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22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БПВЛ 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63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 155 d-0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 344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п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6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М 28*10 В 15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97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нта стекляная ЛЭСБ 0,2*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 134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ПСТВ нг 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 415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ф 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0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ф 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3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ф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ГРО 0,75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11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медная 8*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29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ей резьб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1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ьба Ду 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ьба Ду 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тильник ЛПО 32 светодио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 933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соединительный 51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93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соединительный 518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72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зъем 0-09277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лота паяльная 0,5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СКДТ-Л 1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 125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зетка ОП РП-2Б ПГ 42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5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еркало 54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НЧП-39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115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ПА-0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780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салона заднее 52763-56000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85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боковое 527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99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форт.сал.подв.52761-54033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8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форт.сал.неподв.52761-54033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2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вод. форт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кладки из паронита ДУ 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уфта SM 20*1/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н сантехнический (200г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О/У 2к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ветодио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лока Л63 З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0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нта фу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ртер S2 4-22W 240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редство для удаления влаги и замедления коррозии ГИДРОФО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63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МО 36*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белая (20 кг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20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уфта SM 26*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Н7 28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85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голок изоляцио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ф 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76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акрил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светло-сер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16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уруп сантехн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пирт этиловый ЭКСТ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94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ски АЦЭИД 3000*1500*8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82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олиэстер (50 м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96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а НКТб/у 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817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ст г/к 6*1500*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44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н шаровый Ду 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28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гольник LL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флекс 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9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ф 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04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8*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9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че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14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айт-спири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6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ГРО 2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9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од Д-202 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7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ермоус. 35/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16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В 40 28*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ХВ ф 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60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ХВф 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истор ПЭ-75-Юк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4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ина сыр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В 40 ф 12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кет-май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кладка паронит Ду 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тинг М8*1,5-М8*1,5прям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ойник 12М22*1,5-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250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тинг 1151 6/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ойник 12-М16*1,5-М12*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54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апан с заглушкой М 16*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4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 0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6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 миз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20 штыр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АЗС-З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2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Р53.602.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87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нштейн щитка для печ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Рилсан морозостойкая 100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715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Рилсан морозостойкая 50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57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жух рулевой колон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7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онечник рулевой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50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упр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37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МУТ Norma 35-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69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63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 с защитным подноском (сварщик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 с защитным подноском (сварщик утепленные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57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 с защитным подноском утепле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09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кожаные утепленн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27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кожаные утепле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 608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с защитным покрытием морозостой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20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ицы мех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врик диэлектр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редство индивидуальной защиты органов дыхания фильтрующе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дуль памяти DD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3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3,0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1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атчик движения LX-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алюзи алюмин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5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оре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сы 500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79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воздод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нак аварийной останов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96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ус сигн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05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 стоматологическое с агрегат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4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отрезной 400*4*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 433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отрезной 230*6*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66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швейная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3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р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8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ушник противошум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1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осил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КЗК Белье (ГО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ставка для та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бор ИЗ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ицы утепле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пожарный РС-50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4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стоматолог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2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ВВК BKT-39P/T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аг Р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0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аг Р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5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атор масля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6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он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18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КМ "Элвес-Микро-К" с бланком паспо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989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ПВХ муж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9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ЛИВЕН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9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трикотажные с ПВ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8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чки защит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ло ши д/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бинезон одноразовый Lakeland ZoneGa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ицы х/б с брезентовым наладонни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кондук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252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тла чилиг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73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нтилятор салона 24V на прищепке с поворотным механизм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702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истолет для герметика закрытый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1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епальник пневматический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25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невмогайковерт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80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невмошлифовальная машина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22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трон дрели быстрозажим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т ДОЖДЕВ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4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лоток аварий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30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мень безопас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0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етка стеклоткан.штукатурная фасадная 5*5*1 50м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1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нция гидравлическая СЕ-16-2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426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бло светодиодное ИСК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377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казатель комбинированный НЕФ 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53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хол защитного держа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6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х/б с ПВ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надверного кожуха на троллей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460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на лючок большой на троллей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83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на лючок малый на троллей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7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панели приборов на троллей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640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бампера на троллей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686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брызговика на троллей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501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подножки на троллей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 203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на накладки фары левая и правая на троллей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00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фальшборта на троллейбус (правая, левая, средня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 518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фальшборта на троллей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047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жка для перевозки балло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1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на брызговик на троллейбус БТЗ-527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69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рулевого кожуха на троллейбус БТЗ-527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85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щитка автомата на троллейбус БТЗ-527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85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трица бампера Тробу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743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гистратор РЭП-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437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огрев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8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вектор электро/терм 1500В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1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тел электроотопительный ЭВ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808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роуловитель ПЭ-1.0-90 "Профи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779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инатор LPD 3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28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4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ристав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63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пристав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4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а электрическая Меч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98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489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атор масля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78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Welit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58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6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883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89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Panason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1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ибу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6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кс "Panasonik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96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1 тумб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71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2 тумб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39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54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выка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458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моби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6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с 3-мя ящик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59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825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385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Центр музык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21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тю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7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ирлянда с управ. (70м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94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ирляндасветодиод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11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онометр авто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8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а газ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44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нтилятор напольный Bimatek SF3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3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нтресо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6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нкетка со спин. (мед. и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4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пожарный Головка ГП50х70 (10.09г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 3-х местн (дир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20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 "Юничел" (гост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030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 д/от "Корсар" (дирек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43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 (гл.инж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05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 (тех. кл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24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ска классная (уч. кл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9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ска кл. 5-ти створ, уч.к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0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нка пассив. "Новик" 50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50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 "Престиж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0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 MANAG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99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 д/отд. "Корсар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90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а театраль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 432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б/у (2 ДОК, К. рын., Ав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2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каты ЗИУ-682Г уч.к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19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лажи в архив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793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читель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49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-сегмен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0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рабоч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5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чен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57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ФС-1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10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егмент угл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4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ик проц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9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 "Аскон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2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ья мяг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1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ья п/мяг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40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ТФ-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51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выкатная с 3-мя ящ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17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Т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1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однодверн. 4-ящ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0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мед. прикроватн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9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. Philips 9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79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"TELEKOM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иройство цветомуз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39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тоаппарат Rekami Lo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75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аги государстве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12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закрытый низ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2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по эскиз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8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уз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7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стелла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7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колон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7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низ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6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мед. (мед.п.2 дисп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07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мет.СП-2А (сейф вед.бух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69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Фору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8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питания 500 V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40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кран DRAPER LY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51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У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435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5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икроволновая печь SUPRA MWS-1814M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0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гл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1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пожа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00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 пожа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65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04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мметапический КБ-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91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ва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35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пата штыковая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пожарный Ш-ПК-ОЗН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76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нд "План эвакуации при пожаре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08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а электрическая Дарина 4-х комфор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829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атор масляный Polar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0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нзокоса HUT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35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ПКОП "Сигнал-20М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10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оната-К-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7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визор ЖК Samsu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63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ягкая мебель "Изольд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021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пожарный Ш-ПК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28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намометр 50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31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углекислот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4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ультиметр МУ 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пропа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йник электр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рессор передвиж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68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рессор АВ 200-510 передвижной поршневой ресивер 200 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751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рессор В 2800В/50 СМ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03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тчик м/р 20x2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дро оцинкованн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нак аварийной останов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42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149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-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922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58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аг Р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пропан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24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ылесо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904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иссы слесар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30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дро в ассортимен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ановка инжект. типа ИМ-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073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яльник ЭПСН-100/220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яльник ЭПСН-65/220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ногенера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02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арочный инвер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417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ушка дизе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225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истолет для подкачки ши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ульт упр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90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течка автомоби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098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кислоро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896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сы товарные 200 кг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11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сы МК-3.2 А-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76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лка нагрузоч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оловка делит. УЛГ-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168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 элекр. 640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7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сточник питания HV 3005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05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бор для индекс, утечки то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568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ГС-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139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исы КНП А-320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34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иски ТСМ-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84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иски слесар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вейная маш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98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тка для п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меритель-сигнализатор тока утеч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67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ылесос Cle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45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-шуруповерт аккумулято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3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ллон газовый 12,5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86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бор для измерения утечки то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527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юфтомер электро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556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Емкости доя сбора и нейтрализации щелочного и кислотного электролита из нержавеющей стали марки 12Х18Н10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583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шка М 20*2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рен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нагнетатель рунной 16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37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мкраты рееч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58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тивог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24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овальн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58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лоток отбой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49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дро 10 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вабра для п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5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ила торговочная Mati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67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гометр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87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гометр цифр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70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мкрат реечный ДР-8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947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улканизатор электрический NORDBER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53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рессор передвижной 380В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46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релка газ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лифмашина угловая Maki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12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ротационная SHINEX RA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253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У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256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бедка на станине шестеренчатая трос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709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швейная (проф. 380В)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372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иски механ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44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бор щитовой М42301 15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медиц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13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затор настенный УМ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1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ндикатор внутригл. дав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79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противоэпид.(8 предм.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 д/ стр. из. бак-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48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лабораторн. СЛ - 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33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ушетка смотр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15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лучатель ОБН-150(06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7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рилиза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004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 ермоконтейн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пожарный РС-50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9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ансформа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лорифер Кс 4-9-02 хл 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604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лорифер КС 4-11-02 х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 424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н - укос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сос TOP SD 50-10 D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091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сос TOP SD 50-17 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316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тсос возд. УВД-1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378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нель ЩО 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вод д/ закрт. воро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ульт управления S2R3D(Hacoc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 253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истема регулир. Dekamt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03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нок сверлильный наст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эл.Меркур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3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СМ-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ок ОШВ-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2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ок ОЩВ-12 16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2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 управлен Щ-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ок ОШВ 1-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котел ЭП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000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08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 пожа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влагозащитный (зел.с брюками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4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рюки утепленные Станд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брезентовый для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СВАРЩИК с 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8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Пантеон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24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уконный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8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Мастерок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27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влагозащитный Гро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0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57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2-го класса защи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1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09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Спектр Лай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56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чки защит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кондук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9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1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ПЕК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324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ок НБТ защит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тук КЩС прорезин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алат ТЕХНО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8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ПВ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лия гидрат окиси техн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6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а минер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48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ЛЭЗ МР-3 3,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лейка маленькая "Не курить!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ревка 11118*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а газирово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31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а негазирово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6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Н 4 24V 75/70 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5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2*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6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ура техн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возди 18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нифо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нопка ПКТ 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ыло хозяйственное 200 г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спылитель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спылитель оранже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лакоткан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51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бивка сальник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0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гройверная 1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УОНИ 13/85 д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0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створитель 6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3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ткан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лоская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М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3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3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триплек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0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лоская 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МР-3 ф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чка 216,5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2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лор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подв. сал. 720x5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щик метал, (стекло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86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ента ПВ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ермет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7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ртер LS 151M4-22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пой ПОС-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8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оконное 4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3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нт 8x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ветровое Неф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244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ртер 20С-127-1 4-20 в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-45 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415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лота соля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онечник медный ТМ-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ППН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293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езиновый ПРА-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15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1412x10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плотнитель УКПР 014-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6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уруп 4x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плинт 5x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синя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ПСТВ иг 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 390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М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8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нат ПТ ф13 (40)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10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 2М 12*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чка п\э 127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2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8*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 М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М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8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маль ПФ-115 че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клепка алюминевая 8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9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япка для п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айт-спири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УС-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2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6x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ускатель магнитный 10А-110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рунтовка ГФ-021 сер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2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0*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7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0* 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лоская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ртер ST 151 4-22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М 28*10 В 15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5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6*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6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ИГП-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9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компресс. КС-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6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ВМГЗ 216,5 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52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SPIRA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884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 щетка ЭГ84М 20*32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73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ка головки токоприемника ЛС 59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83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тулка шкворневая передней ос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49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ле электромагнитное 5-ти ко итак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9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ставка троллейбусная (угольная, графитова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92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тулка шкворн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91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ловка токоприемника ГТ-13 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57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ЗППН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432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П-3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П-3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3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0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ле РПУ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2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зетка штепсельная 48П 20 блоч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09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зетка штепсельная 60П 45 блоч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54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льник 5 0100 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лка штепсельная ШР 55П 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0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зетка штепсельная ШР 55 П 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4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ированная 1,2-55*80*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ьцо круглого сечения 072,62-079,68-35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1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275/70 R22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94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ированная 2,2-35x56x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0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тулка 140*80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23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мкомплект энергоаккумулятора 24/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2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5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2А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У - 222-20 16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40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2,62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льник 19 х 2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ст №4 задней рессоры с хомут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5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ст №3 рессоры задн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03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.60*85*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ридж осуши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истор ПЭВ-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0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ст №1 задней рессо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19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готовка втулки 48.36.60 БрА10Ж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106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Щ2СВ-24 ТУ 4218-004-71241687-2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03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электронный ЭБ-24-М АБВ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9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контроля изоляции "ПРИБОЙ-2М-5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 915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К 3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2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ированная 2,2-90*120*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каме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5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атчик ММ-1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товина 4310-22050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58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ьцо уплотнительное 016-020-25-2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тулка 31.20.30 БрА9ЖЗ-1 заготов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4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лик на КЭ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5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готовка БрАЖ 10-4-3 втулки кулачкового элемен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966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ворень КАМ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2.00R-20 с камерой 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 100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ужина ЭК4.04.0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6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мкомплект ручн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ьцо кр. сечения 120,25-127,35-35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0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ированная 55*82*10*15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943/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943/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1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130*155*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9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. 105 * 138 *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лер ВН 45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28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мкомплект крана обратного действ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КО Н-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0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ированная 1,2-60*85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ШСП 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1803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мпер перед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076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тулка шкворня МАЗ, КрАЗ (к-т 2ш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6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9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36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4-х нитка с ПВ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бинезон маля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4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женский с юб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тля форточ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ицы брезент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ицы х/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кирз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2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5-ти нитка с ПВ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рло 4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рло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исуар фарфор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нитаз Чаша Гену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 пло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3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ПЕК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4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башка ПОЛ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1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бло Молния-220 вправо/вле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3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Скрин-У утепленные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клепка 4*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клепка 3,2*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брезентовый для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9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СВАРЩИК с 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8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ПВХ женские Step с 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4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ПВХ мужские Step с 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8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ЛЮМИАН утепл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2.00R-20 320*508 с камерой и ободной лентой в комплек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18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тильник насто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4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О Индивидуальный пакет И1111-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75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О Комплект инд. доз. ДП-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83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О Прибор Д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70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О Противог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76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О Распиратор Р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О Стенд по ГО Ч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82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электронная пластиковая контроле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 (чистые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трон дополнительный ДПГ-3 с гофротруб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07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служебная бесконтак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5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умага Снегурочка А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метр медицин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8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92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двухтумбовый Ноче Бра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68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парат телефо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87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54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огрев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9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-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78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ристав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574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 Исо-Ри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823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ВВК BKT-39P/T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7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Атрибу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81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пристав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650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Этюд стадион, с зам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 034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длини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3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2-х створчат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094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фференцессор "Пноделикс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9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LOGOS 7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92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LOGOS 7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6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брошюровоч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009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618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меритель скорост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886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отека КР-5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62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нка комбинированная с ниш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81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нка Этюд закрытая со стекл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76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Л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49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 168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инатор Prolami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92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теокомплек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30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пора но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85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ставка под процесс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22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ставка полукруглая больш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03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тивогаз ГП-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881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телеф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038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156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8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556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Panasoni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79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цифровой 24 клавиш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 447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ибу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3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кс "Panasonik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095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 230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цифровой OL1MPU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15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йник электр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2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 578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-колон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13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-куп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536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ндо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96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кр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14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д/переговоров круг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20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д/засед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04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25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 для посетител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13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выка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441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металл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7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моби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857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для системного бло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750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831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 795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катотеч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93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Елка искусстве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9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под телевиз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6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шалка металлическ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91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ушка тепл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387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по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3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огреватель SUP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1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 "Сенатор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655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диционер Lessar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780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рожка ковровая Мрия Цинов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 832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документов со стекл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03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лодильник SUP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46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пата снег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закрытый низ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2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стеллаж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496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плит-система Ballu BS W12HN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489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33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тоско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0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Texet 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2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Texet 2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Texet 2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9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деорегистратор КарКам Комба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488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диционер General clima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866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диционер Qitattro clim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 729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акс Shar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00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гл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595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865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529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угловой с пристав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94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тосум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5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вектор мех/терм. 1000В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69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лкотестер Drivisaf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 964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лект мягкой мебели "Честер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 452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телефо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63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55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лект мебели для персонала №1 Альф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233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 2-х местный 810*1280* 7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72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йка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631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для переговоров Моноли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42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исьменный эргономичный "Монолит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7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шок для зараженной оде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96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плит-система внутренний бл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92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плит-система внешний бл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16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ллаж 2000* 1000*280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40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ейф металл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58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SL-125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67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Sup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59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ушка электрическая BALL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90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греватель инфра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00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огреватель инфр BALL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72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 "ИЗО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22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плит-система Haier -HSU-12HMC203/R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430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 BO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2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ДЕСТ Panasonic KX-TG-2512RU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2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ибуна Ноле Бра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30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визор LED 42" 106 с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048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рядное устрой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31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Cisco UC Phone 99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369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тивогаз изолирующий ИП-4МК с регенеративным патроном РП-7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348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банкнот DORS 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56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етектор валютный ИК ДОРС-ЮОО м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59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ылесос Zelm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63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исьменный 1200*700*7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09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 Ис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13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йник 1,7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9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- купе . орех француз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 159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бель встрое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 174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2-х створчатый (стекло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598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вектор BALL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44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КТ RR-044&gt;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169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эргоном. пра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11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фон мая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 731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CR 23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16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ктофон цифровой Olimpys VN-732Р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67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нер 2,5*5,5 м с проклейкой люверс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071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тоаппарат цифровой Kodak Easy Share С180 Black KCGVE94314890 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1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огреватель масленный EQUATION 9 сек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00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визор TV Philips 47 PFL 3605Н/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353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вес для телевиз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3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визор Ж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34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телефон Panasoni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3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лодильник Liebher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80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йник Tef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5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нализатор паре этан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396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лента 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 049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ведомость приема выручки и кондукторских сум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 -карта бесконтак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744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лоны абоненские(багаж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ведомость на выдачу сумки и термининалов, кондуктор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Билетно- учетный лис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68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Транспорт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7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Карта школьни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9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Социаль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01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 "Удобный маршрут" соци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40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 "Удобный маршрут" транспор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82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служебная бесконтактная (карта оператор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4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-сортировщик монет Cassida С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47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банкнот Cassida 550 UV/M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45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омб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-тележ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банкнот PRO 85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03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ллаж для кассовых термин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03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транспортный (мобильный) 8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78 517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хол кожаный для мобильного термина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157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кондук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065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рид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435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бор просмотровый для купю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54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манетосчет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726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етектор со встр ви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33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мобильный New 8110 GPRS с программным обеспечение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 906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5159/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56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хол для терминала NeWPos 8110 ткань кож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0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-сортировщик мон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17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хол для TepMHHaaaNeWP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89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хол для кассового апара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906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КТ АТОЛ ЗО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129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лента 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674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ведомость приема выручки и кондукторских сум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ковая лента 80*80*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79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 -карта бесконтак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675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лоны абоненские(багаж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ведомость на выдачу сумки и термининалов, кондуктор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хол для терминала NeWPos 8110 ткань кож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12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Билетно- учетный лис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19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Транспорт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12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Карта студен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50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Карта школьни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03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Социаль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01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4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огрев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6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0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рядное Меркур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748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05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омб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990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6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0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транспортный (мобильны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7 678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7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5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рядное ЗУ-8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41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транспортный (мобильный) 8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9 423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инкоса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кондук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958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монетосче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86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офи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63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маши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644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етектор валют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38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монетосчетный Mag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50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мобильный New 8110 GPRS с программным обеспечение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3 672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5159/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56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транспортный переносной 8120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2 065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спортив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КТ АТОЛ 30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75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лента 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 664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34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ведомость приема выручки и кондукторских сум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 кондук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0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 -карта бесконтак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292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лоны абоненские(багаж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3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ведомость на выдачу сумки и термининалов, кондуктор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 маршру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8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Билетно- учетный лис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15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Транспорт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3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Карта школьни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94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Социаль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51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 "Удобный маршрут" соци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8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 "Удобный маршрут" транспор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69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-сортировщик монет CassidaClO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41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банкнот Cassida 550 UV/M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25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рядное Меркур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989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транспортный (мобильны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76 895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-тележ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КМ "Элвес-ФР-К" фискальный регистра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002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рядное ЗУ-8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89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вектор th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кондук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492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монетосче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998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монетосчетный Mag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58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купюросчегная 1-01г. MASNER-35D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11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мобильный New 8110 GPRS с программным обеспечение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3 672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5159/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335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КТ АТОЛ 30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75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POS-мобильный New 8110 с чехл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7 441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лента 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852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ведомость приема выручки и кондукторских сум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 -карта бесконтак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553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лоны абоненские(багаж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ведомость на выдачу сумки и термининалов, кондуктор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хол для терминала NeWPos 8110 ткань кож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36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Билетно- учетный лис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28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служебная бесконтак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042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Транспорт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Карта школьни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5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Социаль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8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 "Удобный маршрут" соци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6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1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рядное Меркур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850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омб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транспортный (мобильны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84 588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банкнот PRO 85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63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купюр MAGNER 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88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ортировщик монет PRO CS-80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87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9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кондук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077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рид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307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етектор Спектор 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52 356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рядное устройство (02,201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55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ибор просмотровый для купю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0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манетосчет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260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мметалический КБ-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78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мобильный New 8110 GPRS с программным обеспечение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9 609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умка 5159/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335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монет Cassi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29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КТ АТОЛ ЗО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75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POS-мобильный New 8110 с чехл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0 477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трудовой книж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34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кладыш трудовой книж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пус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68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трудовой книжки (вкладыш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69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Карта сотрудни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 554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седка для отдыха (Инв.№Э3001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 245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кладка паронит Ду 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0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кладка паронит Ду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кладка паронит Ду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ЛЛ 26/18 В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зетка с/у без з/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С/у 2 к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С/у 1 к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клепка 4,8*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а 20-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8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1605*1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0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естигранник 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1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естигранник 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3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-155 ф 0,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 866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М 28* 10 В 15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2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анзистор BTS462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8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КС-19 182 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405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трансмиссионное 80W90 GL-5 184 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526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ИГП-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93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моторн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1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тол -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5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КС-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05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зка графи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1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нарь марке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18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490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ловка токоприемника ГТ-14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755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 щетка ЭГ84М 20*32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810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 ЭГ84 6,4*8*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72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ЭГ8 10*12,5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92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тулка шкворневая передней ос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 089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ладка передня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55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льник 12*24*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ированная 2,2-60*85*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1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ставка троллейбусная (угольная, графитова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52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тулка шкворн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ловка токоприемника ГТ-13 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 941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8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3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90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4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93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5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4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5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75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995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8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19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а тракто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льтр воздуш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8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еркало заднего ви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ервуар воздуш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07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275/70 R22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94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н-бук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апан впуск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ступиц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вторите ль(банан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теллит 118.10.33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254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илитель руля гидравл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61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нтилятор DC 120*120*2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55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943/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9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 ламп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ычаг стеклоочистителя СЛ3706-800-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15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ычаг стеклоочистителя СЛ54.5205-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332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тка СЛ 54-9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95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2,62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99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16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К 3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3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ычаг 682-3414086-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249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рабан тормозной 52642-3501070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751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28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ршень V 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07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17 Е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11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нопка стеклоподъемн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9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2SN12 L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36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2SN12 L4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11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ридж осуши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0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иденье води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982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зистор ПЭВ-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6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 10*25*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авиша 77.3709-02.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лец руле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1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лектор ДК-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 638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КОН-5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43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нездо 45737380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8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авиша 581.3710-0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нарь ПД-20К оранж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нарь ПД-20К си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5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гнездовая СЦНК434438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управления EL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52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атчик уровн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17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клап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61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лдинг самокп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ловка угл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948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ыльник для разъем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блока упр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ированная 2,2-140*170*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ьцо 100-106-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лектор ДК-4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424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лект ремонтный 504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7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лка TYC 282110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62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щик сопротивлений КФ 51 Г (28+2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 492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даль 8099.35.14.105-10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86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чка 5299-61020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48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В-1-102Н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22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нштейн основания токоприемн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42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жка (низка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108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товина 2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2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3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78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Цилиндр V 100-3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17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торедуктор 521.3730 стеклоочистителя ле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09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мортизатор Тгаске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9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682-5206010-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04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455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43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фары квадрат, (на герметик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есо бездисковое 8.5-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39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уфер 682-29.02.6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правляющее двер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пора 96.34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31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образователь ПСК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221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кладка фонар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ычаг дверн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024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яга уровня п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ехол рулевого карда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80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ланг с груш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2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мкомплект суппорта (пятаки без бурт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товина 4310-22050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011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истолет для монтажной пен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еркало заднего вида с электроподогревом (2 ш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765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8ми конт.45737390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гнездовая 2-х конт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9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гнездовая 5-ти конт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МК 4-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29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даль КП-ПТ1-НЛ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02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мортизатор подвес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00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дуктор угл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084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а дальнего све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94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а ближнего све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54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ышка резиновая для противотуманных ф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27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даптер доя фонар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56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контактная 2 полю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3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казатель 964 169-5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77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дний габаритный огонь и сигнал тормож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117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тулка 31.20.30 БрА9ЖЗ-1 заготов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853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поршневой LB 50-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496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63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80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рыватель указателя поворо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812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казатель поворота перед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2.00R-20 с камерой и ободной лент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252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ужина ЭК4.04.0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7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спределитель 255Б-34050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479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ст 1 682В-29020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34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ст 2 682В-29020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077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1803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8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заднего фонар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384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ШС 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льтр компресс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6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нарь бел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9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нарь крас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дохранитель плав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3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автоматический В А 21-29120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920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нопка аварийной сигнализ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337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предохранителей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лер П-27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3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даль троллейбу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5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а Ф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лка ШР60П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0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зетка ШР60П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724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яга рулевая сош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69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товина карданного вала 465.53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263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Б-7-250/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846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0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0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вигатель МЭ-196.373.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57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лект патрона для быстросъемного инструмена Конус Морз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39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ыльчатка печ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 082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6-ти контак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72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КО Н-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601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ладка 677-3501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622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ШС 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ушка 6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3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ычаг 586/587 29100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0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спределитель гидроусилителя в сборе 256Б-3405010Б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711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2SN12 L3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70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казатель поворота зад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51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ШСП 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кабины води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29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Цилиндр 40N2L250F01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09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упр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лампа А24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0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катная пара 118.58-3397-0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 905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ированная 2,2-85*110*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0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1803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4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жета армированная 2,2-120-150-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9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а противотума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 547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луось 118.77-3313-0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79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цепление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ятор ПФ-76/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8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9588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43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Пантеон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уконный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9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СТАНД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3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СПЕКТР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99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влагозащитный Г ро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9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рло по металлу 3,3*65/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39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1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 с защитным подноском (сварщик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2-го класса защи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40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редство индивидуальной защиты органов дыхания фильтрующе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ини-вал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рло по металлу 3,6*70/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зонокосилка HUTER GLM-40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52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ур 12x100/16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гон Ду 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лка без з/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рюки ват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50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женский с брюк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9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женский с юб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мужс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95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пата штык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6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сос HHI-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7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зет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ицы утепле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ицы х/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7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кирз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16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аг Р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7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дуктор пропан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ска с подшлемни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05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лусапоги суконные жен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119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5-ти нитка с ПВ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0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ал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еситель для мой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7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н шаровой 1,2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рло по металлу 3,4*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иф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 фра для унита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еситель для раковин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5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рло по металлу 3*33*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нейл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суко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122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ы ПРОЩАЙ МОЛОД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88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ащ ЛИВЕН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9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шлифовальный 180x6x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алат ЛАБОР АНТ-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4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етчик СГВ-15 "Бетар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7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чки защит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дуктор кислоро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5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лоши д/электриче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9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ила двухруч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2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бинезон одноразовый Lakeland ZoneGa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варщика утепленный брезент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16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0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отрезной 180*2,5*22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ицы х/б с брезентовым наладонни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9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стат KSD-9700 5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пожарный РС-50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вол ручной РС-70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6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ПЕК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662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сл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нта отражающая d83-71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556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нометр МП-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истема Kit 500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5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пата штыковая с черен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0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резиновые с х/б напыление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водка для в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жектор светодио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0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стат KSD-3 01 10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0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остат KSD-301-16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0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уртка утепленная Бригад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0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варшика брезент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6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Скрин-У утепленные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0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Бор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4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резинов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онечник для паяльной стан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твертка 2* 10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исть плоская 38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нометр 19.01.38.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2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мперметр М42301 А 100-0-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6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мперметр М42301 А 500-0-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7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льтметр М42301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4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бинезон СПЕЦИАЛИС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0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АСПЕК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9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алат женский че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2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5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МАГИСТРАЛЬ-СПЕЦИАЛИС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4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уг шлифовальный 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порошковый закачной ОП-4 (з)5л 4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брезентовый для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0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чки защитные ЭТАЛ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ЛЮМИАН утепл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мужской утепл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91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тук КЩС прорезин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1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алат ТЕХНО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9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водка для смеси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0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МЕТЕЛ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3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ланг д/душ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йка душе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Пантеон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53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СТАНД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6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СПЕКТР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66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Мастерок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354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4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кожаные с защитным подноском (сварщик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8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2-го класса защи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ПВХ мужск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8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Спектр Лай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32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чатки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жаростойкий (молескин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варщика утепленный брезент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2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92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АПФ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6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ПЕК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301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уртка утепленная Бригади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03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Скрин-У утепленные кожа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5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АМС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0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илет сигнальный НЕ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40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КЩ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7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МАГИСТРАЛЬ-СПЕЦИАЛИС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24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брезентовый для свар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1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ЛЮМИАН утепл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142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алат ТЕХНО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МЕТЕЛ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3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плинт 5x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триплекс-форточ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1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275/70 R22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 444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2.00R-20 с камерой и ободной лент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 131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порошковый закачной ОП-4 (з)5л 4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76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ерметик 60 г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нтифриз (5 кг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8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зельное топли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4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нзин Аи-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75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моторное М8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11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ина 215*60*16 зим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63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ина Кама Евро 185/75/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866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85*75 R 16 б/к с автокамер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772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85*75 R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970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6СТ-190 FIRE BAL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922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215/60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58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35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6СТ-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78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6СТ-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22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тное головное устрой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055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0.00R20 146/143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 866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6СТ-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71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КАМА 195/65/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90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утепленный СТАНД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3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резиновые с защитным подноск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зъем вентилятора 1118/21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парат телефо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3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5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-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7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78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сы насте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8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448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колонка SONY SF17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0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колонка SONY XS-F69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1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магнитола SO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99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проиграв Panasoni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09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дро конусн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-крова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78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 уда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рядн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74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углошлифов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иссы слесар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7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пла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5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о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0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гнит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стан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5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бор ключей шестигранни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ршрутизатор Роутер 3GAVi-F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5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нитор 19,5" DN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94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ло офисное "Эмир" с подлокотник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4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дро оцинкованное 9 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7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СТАНДАРТ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49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скопуль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7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ит пожа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5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пожарный ШП-310 НЗК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10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чехлы Пежо 4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12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ешалка-плечики на подголов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0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ул Визи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49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мкрат подкатной 2 т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02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ппарат высокого да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063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брошлифмашинка В037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41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мкрат 20 т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9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системный Porto AMD Е4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26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бортов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90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лемник на двойном ватин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ска защи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ль 2т З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97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порошковый закачной ОП-4 (з)5л 4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40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поги ПВХ мужские Step с 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95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тинки СТАНДАРТ (иск мех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9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стюм МЕТЕЛИЦ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7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осол 5 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1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10W-40 1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6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зельное топли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27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нзин Аи-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81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нзин Аи-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14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нзин Аи-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75/70 R-13 с автокамер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98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6СТ-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16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4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4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роп 2 СК-10,0-1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414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роп УСК1-10,0-1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66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роп УСК1-10,0-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03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В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зельное топли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15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нзин Аи-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0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нзин Аи-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13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уско-зарядное устройство КЕДР 650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246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онагреватель Термекс ES 50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16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нат-тросс 5.5мм 4.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зельное топли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89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нзин Аи-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99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ензин Аи-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722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6СТ-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85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85*75 R 16 б/к с автокамер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772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240*508 R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89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тормоз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80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АКОМ 6СТ 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5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4.00-20 (370*50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 639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6CT190N КАМАЗ, М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94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6СТ-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4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магнитола LG ТСН-М MP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8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опорищ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рядное "Дуга 318 ЗУ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74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омкрат бутылочный СОРОКИН 3.20 (20т-245/450мм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станция ALINC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04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упа увеличительная с подсвет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07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детали КТ920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73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ый DEXP Lams Е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0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ск жесткий 500GB Seag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837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ск жесткий Seagate 4 T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 329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льтампеметр М 20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86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фон Asus Zenfo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81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фон Samsung SM-J120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108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жим для разъемов 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2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блокиров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гнетушитель ОП-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88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соль 48 клавиш инд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216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чь микроволновая L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1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ый NOK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486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ый Samsu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662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6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кран наст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9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ван-крова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78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72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умба выка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93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47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ремян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4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модуль Hisense CS-668 радио телеф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09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икроскоп YA XUN YX-AK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81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дуль питания AC-DC ARPV 12100 12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7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фора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85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урупове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4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стер-анализатор батарей AD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64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ьютер DNS Por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21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длинитель сигнала 100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22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нитор Samsung 21.5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50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шина шлифов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нитор Асет 21.5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5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амя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6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деопанель AVC-3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70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нитор KVM-3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2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фон Samsung SM-G361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04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P/телефон At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01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люз FXO DVG-6008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741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люз FXS GL-VP-20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41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деокамера Samsung HMX-S15B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902,0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система вокальная EU-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281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визор LED 24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944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илитель стерео А-30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695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диа плеер DEXP AL-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09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образователь напряжения API-1000-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11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уруповерт Maki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15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бор бит и голов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4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 АйТек ПРО AHD-DvpF 2М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050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гистратор АйТек ПРО HV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988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-IP RVI-IPC42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 425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итыватель Matrix Prox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970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бесперебойного питания 12В/1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50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сточник питания 12В 4 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5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роллер Z-5R сете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442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роллер Sphinx Е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822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икрофон активный МВК-М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2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мок электромагнитный ML-180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816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сточник питания 12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37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о приемник Praktika-k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377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мутатор D-Link DGS-1100-08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482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мутатор специализированный неуправляемый для систем цифрового видеонаблюд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99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мутатор UPVEL UP-225G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26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питания DCS-PS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723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ьютер DN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68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P/телефон Skylink H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84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нитор BenQ24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57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системный Porto AMD Е4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26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рель-шуропове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3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ый Expla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4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нитор BenQ 21,5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38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 -IP Ubiquiti AirCam (к-т из 3-х шт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058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деокамера внутренняя Optimu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4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фон Samsung Galaxy Ji SM-JI00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54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фон Samsung SM-G532F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464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ый ALCATEL 1042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01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фон Apple iPhone 5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396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ый NOKIA 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3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ержатель микрофо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сточник питания MPS-3003L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30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естница пожа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23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обзик TF1-60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5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икрофон вокаль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4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адиостанция JJ-Connek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06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нция паяльная АТР-1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3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ойка микрофонная прям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14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ановка У-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12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ШМ М-10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5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ультиметр цифр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50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ый Alcatel ONE 1016 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8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фон DEXPE 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70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роллер до 1000 абон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88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ск внешний HDD WD 1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3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Huawe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04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электронная пластиковая сотрудн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 596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служебная бесконтакт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07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Транспорт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61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Карта студен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Карта школьни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1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- карты Mifare Plus "Социальная карт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92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служебная бесконтактная (карта администратор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80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служебная бесконтактная (карта оператор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959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етевое оборудование TP-LIN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6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мутатор D-Link DES-1008M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29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деорегистратор Videomobil VMX- 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 082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 купольная Videomobil VMK- 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74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 аналог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083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нитор автомобильный Videomobil VMV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69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исплей информационный Автограф -INFO-TF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30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вертор DC/D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59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роллер бортовой Автограф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76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рпус защитный для дисплея Автограф Инф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7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нопка тревожная с ключ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нгента громкой связи ГС-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28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нчестер внешний W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6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мутатор TP-Link TL-SF1016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5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бор пневматического оборуд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37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ул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ушка тепло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65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мутатор Т-Link TL-SF1005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0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итыватель Transcend TS-RDF8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4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питания 2-х поля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2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питания Бп-ЗА 12В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4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-во переговорное Интерком СМ-81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5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-во переговорное Интерком СМ-8 Ю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45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сете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5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риде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025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мобильный New 8110 GPRS с программным обеспечение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984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деокамера цифровая Samsung HMX-QF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58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дем Мегафон 4G Ml 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7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мутатор Rvi-NS08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 048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IP SNR-VP-7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51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IP ZYXEL V500-T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45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лефон сотовый Expla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8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читыватель бесконтактных смарт-к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 255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гистратор MDR 210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631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 передняя VD-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82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мера передняя САМ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9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ерминал POS-мобильный New 8110 с чехл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 309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щиты РГ4РОЕ-1Р54-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15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защиты РГ4РОЕ.4-1-220 исп.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3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ртфон DEXPE 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45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истема SP Record АТ-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06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амяти 32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2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ДЭЗ МР-3 4,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 374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лия гидрат окиси техн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71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ПСРВМ 35мм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4 330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ода минера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0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ДЭЗ МР-3 3,0 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 616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ермоусадочная 12,7мм* 1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яжка нейлон. 2,5*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юбель с шип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Н 4 24V 75/70 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357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арабан металличе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8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карточка (личная) работн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2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личная карточка учета средств индивидуальной защи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2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75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2*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90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24*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71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8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31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М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5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 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38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возди 18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нат-тросе 5.5мм 4.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98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книга учета ТМ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1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CM 26*15 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78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CM 26* 15 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985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ист ме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070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юк чугу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75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сос 1,6-2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форма ПФ51-03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4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форма для заказных детал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017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форма ПФ-51-03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4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форма ПФ-51-03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2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форма ПФ-51-047С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55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форма ТДЗ-12-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731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контактный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5 855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ПСРВМ 3000 2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623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ПСРВМ 3000 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155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СДКТ 1,25*8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376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В 0,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8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бличка 20*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9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карточка учета ДТ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0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лицевой счет води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4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а 30*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 268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стройство 3-фазное фазочувствительн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9 404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рма на сиденье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2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рма на спинку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формуляр кондукт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тка для пол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ы MP3 д5м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04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форма ПФ 3295 С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35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 форма ПФ-51-03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929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умага "Снегуроч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38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люминисцентная 18W/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12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ПА-0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780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6*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7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лоская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63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543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11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ртер S10 4-65W 220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2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щик д/инструмен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леш-кар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0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Хому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0*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49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4*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7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68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щик (дерево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0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24*1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05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НП -6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367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НЧП-39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86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НП 3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199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ПА-0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 622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СПА-35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 458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УС-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03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УС-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74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УС-02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УС-04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39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ПУ 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056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плотнитель РУС-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964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1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возди в ассортимен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30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кБТ-5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01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ыло хозяйственное в куска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ара (ящик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6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ермоусадочная 2,4 мм* 1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6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ермоусадочная 3,2мм* 1 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ермоусадочная 4,8 мм* 1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,5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щ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2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4*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53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0*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721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17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52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рм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2 312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ахтенный журнал крановщ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 М 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34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ен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0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нига поезд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28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 155 d-0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120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СМ 28*10 В 15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70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щик для хранения метиз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ставка РУС 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65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М 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543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кантовка ок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45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кантовка дверного проем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1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ечайка вентиляционных лю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8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НЧП-39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346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ПА-0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 864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L36W/7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93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лоская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82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6*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32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артер S2 4-22W240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8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умага бакелизирова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28,0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АБ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 098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ППСРВМ нг 10-3000 ме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5 861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ППСТВМнг-2,5-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405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коткань электроизоляционная ЛК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2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трон В 15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02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с нитяной оплеткой 10-21,5 4,5 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86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ветильник СТД-6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69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голок изоляцио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олиэстер (50 м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178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4*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05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нистра 50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3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та пластиковая кондуктора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974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ДНАТ 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0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14*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10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6*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72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 М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26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М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853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анк лицевой сч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1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ей плиточный КРЕПС 25 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54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екор коричневый ГЕРМЕ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00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ка облицовочная коричневая ГЕРМЕ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922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рдюр коричневый ГЕРМЕ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339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ка облицовочная белая КВАДР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904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ка облицовочная розовая ЕЛЕ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99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екор синий АЗАЛ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ка облицовочная белая АЗАЛ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447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ка облицовочная синяя АЗАЛ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894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рдюр синия АЗАЛ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88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екор мозаика КВАДР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6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ка облицовочная синяя КВАДР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52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рдюр КВАДР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26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ка облицовочная бордовая АЗАЛ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61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рдюр бордовый АЗАЛ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71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екор бордовый ЕЛЕ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9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литка облицовочная бордовая ЕЛЕ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99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рдюр бордовый ЕЛЕ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50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есь затирочная белая 2 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07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ессформа понт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8 208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УС-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22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16*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400,0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20*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4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ПА-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797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НП 3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 748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НП 3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341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ВХ 20*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841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бель КПСТВМ 3*2,5 мед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 514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ВХ 3*0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90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ВХ 28*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82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ермоусадочная NF 60/30 25 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823,1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еталлопрокат калиброва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791,3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H7-24V70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93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лоская 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90,4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ВХ 40*1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47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ВХ 25*1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2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ВХ 18*0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7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ПВХ 12*0,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87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гофрированная d 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49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нур для склеивания автолина ф 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67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нур для склеивания автолина ф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18,9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нур для склеивания автолина ф 4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79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нитяной Н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6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коба мебель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533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умага битумирован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5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тч-кор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0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М 8*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87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вод ПЭТ 155 d-1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186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айкаМ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120,2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592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тамп сдачи драгметалл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5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олт М 10*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758,1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ермоусадочная 6,4мм* 1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9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ермоусадочная 8мм* 1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1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убка термоусадочная 9,5мм* 1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анзистор КТ8110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95,2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айба пружинная 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34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Лампа CM 28*10В 15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5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индустриальное И-20 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08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трансмиссионное 80W90 GL-5 184 к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 633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моторное М10-ДМ 20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05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моторное М 10Г2 20 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331,4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компресс. КС-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18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компрессорное КЗ-ЮН 216,5 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87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трансформаторное Т-1500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994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ВМГЗ 216,5 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 764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мазка 1-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32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моторное М 8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1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моторное М8-Д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87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моторное М 10Г2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2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моторное М10-Д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23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ВМГЗ 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804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ло трансмиссионное 80W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 921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эн44А 13/0,4 S 110 ф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659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 щетка ЭГ84М 20*32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6 834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 щетка ЭГ84М 6,5*12,5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96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 ЭГ84М 6,4* 16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96,8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 ЭГ84 12,5*32*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 699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 ЭГ84 10*25*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66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 ЭГ8 10*12,5*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35,5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ставка трамвайная алюминиев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7 579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ксцентрик Г АЗ, П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оловка токоприемника ГТ-14А в сбо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 224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ка подвижной головки токоприемн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4 022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KAINAR 6СТ 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736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Standart 6СТ-1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023,7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ккумулятор KAINAR 6СТ 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790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рматура Т-2-20-3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825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ал 010130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 116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ставка троллейбусная (угольная, графитова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1 318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2В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895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3 482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Н-45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 416,8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убчатое колесо 01-002-0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5 458,2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киль 207 045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68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есо зубчатое 01 230 20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21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лек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628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лектор 50 301 3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97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лектор д 150/145 50 305 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94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рессор холодильника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048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 90.372.023 блокировоч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73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 90.372.024 блокировоч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73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 90.372.025 блокировоч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73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 блокировоч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 944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SK-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74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50 503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102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50 503 070 с ка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035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50 503 0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46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90.380.0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875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нтактор SE-1150-505-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387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2В-45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 003,7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2ПН-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573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21111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775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2ППН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6 421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ЗППН-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432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44-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 308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В-45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255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П-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95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ключатель ПН-45М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18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доны деревянны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,7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16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7,3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1802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3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1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3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003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084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,1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,6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985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 399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3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410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3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4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24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958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63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7,3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000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3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049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2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28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2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84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2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5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3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370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3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13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5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0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6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59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8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9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Упор противооткат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0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мень приводной В(Б)-3550 кордшнуров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2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ыча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690,0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текло плоское закаленное (1618*158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9,2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естерня торцевая 01 -002-3 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99 274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естерня торцевая 16-002-0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47 552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эн 60А 13/0,4-S-110 ф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3 773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ара трактор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естерня 605 09 40 2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9 605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Щеткодерж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1 407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 16*32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42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тушка главного полюса генератора 50 305 2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27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тушка главного полюса 50 305 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10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люс дополнительный с катушкой 55 824 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 249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ле 901,3747-Р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108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52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ьцо стопорно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гут н/в 52763-3725000-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603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гут н/в 52763-3725770-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149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гут н/в 52763-3725100-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329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гут н/в 52763-3725760-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920,9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гут н/в 52763-3725620-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04,8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гут н/в 52763-3725400-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64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гут н/в 52763-3725710-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690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Жгут н/в 52763-3725720-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604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атчик давления ММ 370-3829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3,5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лдинг самоклеющийся для подвижного соста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 962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жух наддверный в сборе 52763-6428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14,6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рточка салона левая 1384*358*27*16*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8 302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8047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41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еммы АК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74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637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189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08,63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83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82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440,9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84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5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мплект электрооборудования типа ТВ Прогре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949 844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07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31,9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8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217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тормозн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007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К 3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56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АВ-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571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нездо 45737388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41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чка для поручн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4 584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атчик тока L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880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ка передка 52763-5350001-01 С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429,5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аска задка 52763-5302010 С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732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ектродвигатель ДК-213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8 163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щик сопротивлений КФ 51 Г (28+2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 246,1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Ящик сопротивлений КФ 51 Г (27Б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0 373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унт ШС-75-500-0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39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ужина 8ТД.281.4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50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чка 5299-61020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2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эн44А 13/0,4 S110 ф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659,4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еркало заднего вида ПА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2,1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пидомет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01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Блок защиты БЗ-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962,0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илка 6Р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ставка плавкая ПВ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60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ставка плавкая ПВ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86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А 21-29 10 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4 652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 А 21-29 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 320,8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 айкаППДТ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402,2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енератор G30137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860,7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Гнездо 80268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58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атчик скор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4,7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2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ДКС PG16 с кожух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82,6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Защелка 701 L/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685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7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ятор F01HE003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355,3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Изолятор мел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626,0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дан ВРТ 80*6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610,0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кас сидений сал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 113,0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рман двери 33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80,4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лапан защитный 2-х контур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116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жух наддверный в 527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289,2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3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соединения 18 конта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9,4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соединения 25 контак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4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лодка СЦНК 434 С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34,4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орпус печи Т-4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5 299,3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нштейн гидронасоса 504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36,8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нштейн крепления оси двер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19,3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нштейн поручн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066,2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ышка динам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92,9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Модулято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1 818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лицовка ф 226/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15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4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блицовка ф 226/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15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снование токоприемника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271,1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ндус откидной пластков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448,2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ндус откидной ТРОЛ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 448,7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0-80202АС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5,7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ъемник для инвалидов RICON Е 12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5 604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ассеивател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777,6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ез. 13-0145 4 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83,5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рез. ПР-0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61,4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ужина 8ТД.281.3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52,5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ыльник для ф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4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ле PC- 4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973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ле РЭ-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842,5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леРЭВ 5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5 848,3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емень клиновой 13 * 1475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618,2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укав ШВ Д L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04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опротивление с конденсатор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5,1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ойник стеклоомывате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,6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ксатор 50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431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льтр VAIS пневмосистем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140,3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6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Чашка (сетка) фильт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24,6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естовина 4310-22050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2 527,7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800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6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даль КП-ПТ1-НЛ б/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01,1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онарь задний противотуманны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276,6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Автошина 12.00R-20 с камерой и ободной лент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32 796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МГ4 12,5*32*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 587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зетка ШР60П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 944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альник 55*82*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1,6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ланг подкачки коле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468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7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онштейн рессо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561,5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рофиль буксового аммортизатора 605.09.00.0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 827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ошка ZF 518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669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атафот ФПЗ10Е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59,8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202КЗ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68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сушитель воздух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611,41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6-7614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353,9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Отопитель 5000/6,67-600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417,1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ладка 677-3501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 163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6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63,7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Накладка тормозная КТ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2 636,6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Эл.щетка 12,5*32*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7 671,8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Скат крыши 5299-5002651 12 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5 475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Шунт ШС-75-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716,8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атрон ПР-2 220В 100-200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 991,9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ран тормозной (б/у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891,5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14.10.3737 24 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90,3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А 21-29 16 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996,2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Выключатель В А 21-29 63 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664,16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75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47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30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99,99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для ТЭДАТ 4 Д-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071,7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одшипник для ТЭДАТ 4 Д-250 (Баранча крышка для подшипник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5 496,82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Розетка ОНП-З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,4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Кнопка 3842.37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252,0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льтр N2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757,64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ойник 1540 8/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02,95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ойник 12-12-12 бронз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119,9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тинг М22* 1,5-М22Х* 1,5 прям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 914,37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тинг угловой12- М12* 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556,8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Фитинг угловой 8 М12*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1 320,50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Тройник 12М22*1,5-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 058,03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27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Переходник М16 * 1,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360,48</w:t>
            </w:r>
          </w:p>
        </w:tc>
      </w:tr>
      <w:tr w:rsidR="00353B37" w:rsidRPr="00353B37" w:rsidTr="00353B37">
        <w:trPr>
          <w:trHeight w:val="20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color w:val="000000"/>
                <w:sz w:val="22"/>
                <w:szCs w:val="22"/>
              </w:rPr>
            </w:pPr>
            <w:r w:rsidRPr="00353B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3B3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37" w:rsidRPr="00353B37" w:rsidRDefault="00353B37" w:rsidP="00353B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3B37">
              <w:rPr>
                <w:b/>
                <w:bCs/>
                <w:color w:val="000000"/>
                <w:sz w:val="22"/>
                <w:szCs w:val="22"/>
              </w:rPr>
              <w:t>35 263 132,19</w:t>
            </w:r>
          </w:p>
        </w:tc>
      </w:tr>
    </w:tbl>
    <w:p w:rsidR="00353B37" w:rsidRDefault="00353B37" w:rsidP="00353B37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5C33A5" w:rsidRDefault="005C33A5" w:rsidP="005C33A5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>
        <w:rPr>
          <w:b/>
        </w:rPr>
        <w:t>Объекты недвижимости, некапитальные сооружения</w:t>
      </w:r>
      <w:r w:rsidR="00D91FC4">
        <w:t>:</w:t>
      </w:r>
    </w:p>
    <w:tbl>
      <w:tblPr>
        <w:tblW w:w="9513" w:type="dxa"/>
        <w:tblInd w:w="93" w:type="dxa"/>
        <w:tblLook w:val="04A0"/>
      </w:tblPr>
      <w:tblGrid>
        <w:gridCol w:w="750"/>
        <w:gridCol w:w="2004"/>
        <w:gridCol w:w="3498"/>
        <w:gridCol w:w="1199"/>
        <w:gridCol w:w="2062"/>
      </w:tblGrid>
      <w:tr w:rsidR="00653564" w:rsidRPr="008414C8" w:rsidTr="00653564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64" w:rsidRPr="008414C8" w:rsidRDefault="00653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64" w:rsidRPr="008414C8" w:rsidRDefault="00653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64" w:rsidRPr="008414C8" w:rsidRDefault="00653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64" w:rsidRPr="008414C8" w:rsidRDefault="00653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Площадь, кв.м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64" w:rsidRPr="008414C8" w:rsidRDefault="006535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Начальная цена продажи, руб., НДС не облагается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Диспетчерская, литера 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Республика Башкортостан, г. Уфа, ул. Космонавтов, д. 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33,6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909 152,82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Диспетчерская, литера А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Республика Башкортостан, г. Уфа, ул. Юрия Гагарина, д. 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1 113 137,63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Тяговая подстанция №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Республика Башкортостан, г. Уфа, ул. Кислородн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237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4 135 559,88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Земельный участок (кад. №02:55:030325:24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Республика Башкортостан, г. Уфа, ул. Кислородн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1 743,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1 062 865,27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г. Уфа, ул. Менделеева, д. 175 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3,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16 524,00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г. Уфа, ул. Менделеева, д. 175 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44 064,00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Киоск ревизорский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г. Уфа, бул. Х. Давлетшино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3,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16 524,00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Киоск торговый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г. Уфа, бул. Х. Давлетшино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44 064,00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г. Уфа, ул. Кемеровск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44 064,00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Киоск торговый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г. Уфа, ул. Кемеровск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44 064,00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Торговый киоск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г. Уфа, Вологодск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3,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16 524,00</w:t>
            </w:r>
          </w:p>
        </w:tc>
      </w:tr>
      <w:tr w:rsidR="008414C8" w:rsidRPr="008414C8" w:rsidTr="00653564">
        <w:trPr>
          <w:trHeight w:val="2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4C8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Киоск торговый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г. Уфа, ул. Менделеева, д. 175 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3,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C8" w:rsidRPr="008414C8" w:rsidRDefault="008414C8" w:rsidP="00653564">
            <w:pPr>
              <w:jc w:val="center"/>
              <w:rPr>
                <w:color w:val="000000"/>
                <w:sz w:val="22"/>
                <w:szCs w:val="22"/>
              </w:rPr>
            </w:pPr>
            <w:r w:rsidRPr="008414C8">
              <w:rPr>
                <w:color w:val="000000"/>
                <w:sz w:val="22"/>
                <w:szCs w:val="22"/>
              </w:rPr>
              <w:t>16 524,00</w:t>
            </w:r>
          </w:p>
        </w:tc>
      </w:tr>
    </w:tbl>
    <w:p w:rsidR="005C33A5" w:rsidRDefault="005C33A5" w:rsidP="00353B37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5C33A5" w:rsidRDefault="005C33A5" w:rsidP="00353B37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D91FC4" w:rsidRDefault="00D91FC4" w:rsidP="00D91FC4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B30D0F">
        <w:rPr>
          <w:b/>
        </w:rPr>
        <w:t>Лот №</w:t>
      </w:r>
      <w:r w:rsidR="008414C8">
        <w:rPr>
          <w:b/>
        </w:rPr>
        <w:t>40</w:t>
      </w:r>
      <w:r>
        <w:t xml:space="preserve"> – Офисная, бытовая техника и мебель (222 позиции). Начальная цена продажи – </w:t>
      </w:r>
      <w:r w:rsidRPr="00D91FC4">
        <w:t>5</w:t>
      </w:r>
      <w:r>
        <w:t> </w:t>
      </w:r>
      <w:r w:rsidRPr="00D91FC4">
        <w:t>208</w:t>
      </w:r>
      <w:r>
        <w:t> </w:t>
      </w:r>
      <w:r w:rsidRPr="00D91FC4">
        <w:t>153,55</w:t>
      </w:r>
      <w:r>
        <w:t xml:space="preserve"> руб., НДС не облагается</w:t>
      </w:r>
    </w:p>
    <w:p w:rsidR="00D91FC4" w:rsidRDefault="00D91FC4" w:rsidP="00D91FC4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>
        <w:t>Состав лота №31 (не подлежит публикации в газете «Коммерсантъ»):</w:t>
      </w:r>
    </w:p>
    <w:tbl>
      <w:tblPr>
        <w:tblW w:w="7585" w:type="dxa"/>
        <w:jc w:val="center"/>
        <w:tblLook w:val="04A0"/>
      </w:tblPr>
      <w:tblGrid>
        <w:gridCol w:w="546"/>
        <w:gridCol w:w="4974"/>
        <w:gridCol w:w="2065"/>
      </w:tblGrid>
      <w:tr w:rsidR="00D91FC4" w:rsidRPr="00D91FC4" w:rsidTr="00D91FC4">
        <w:trPr>
          <w:trHeight w:val="20"/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D91FC4">
              <w:rPr>
                <w:b/>
                <w:bCs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D91FC4">
              <w:rPr>
                <w:b/>
                <w:bCs/>
                <w:color w:val="000000"/>
                <w:sz w:val="22"/>
                <w:szCs w:val="20"/>
              </w:rPr>
              <w:t>Наименование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8414C8">
              <w:rPr>
                <w:b/>
                <w:bCs/>
                <w:color w:val="000000"/>
                <w:sz w:val="22"/>
                <w:szCs w:val="20"/>
              </w:rPr>
              <w:t>Стоимость</w:t>
            </w:r>
            <w:r w:rsidRPr="00D91FC4">
              <w:rPr>
                <w:b/>
                <w:bCs/>
                <w:color w:val="000000"/>
                <w:sz w:val="22"/>
                <w:szCs w:val="20"/>
              </w:rPr>
              <w:t>, руб., НДС не облагается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BenQ FR 72E, УО000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541,5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HP Laser jet 1010, УО000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257,7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Canon LBP-2900, УО00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213,5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 524 ОЕМ, УО000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336,0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Celeron D 135, УО000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674,7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Canon LBP-810, УО000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244,3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, УО00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7 358,8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 в комплекте, УО000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6 249,0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Факс Panasonic, УМ000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308,5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Celeron 2533/533, УО00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947,6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Celeron 2533/533, УО00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947,6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Лазерный принтер, УО000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949,9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ФУ Canon, УО00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008,5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Beno, УО00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133,1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 520, УО00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336,0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4, УО00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7 756,0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Факс Sharp F 051, УМ001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 207,1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Набор мебели для руководителя, УИ000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 088,6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ол для оргтехники, УИ000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 860,7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ол для оргтехники, УИ000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 860,7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ол для оргтехники, УИ000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 860,7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ол теннисный, УИ000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141,4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Бильярд домашний, УИ000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2 428,2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-6, УИ00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 260,5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ол компьютерный, УИ00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 175,5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ол компьютерный, УИ00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 175,5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Exgvizit 245, УИ000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247,6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Саратов, УИ000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493,8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Саратов, УИ000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783,7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, УИ000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541,7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Норд, УИ00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458,2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, УИ00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550,1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 в комплекте, УО000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 302,6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серокс Canon FC-206, УМ001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060,9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Acer AL 1716, УО000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829,7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Свияга-410, УМ003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579,8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20 Samsung, УО00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411,6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4, УО000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3 866,3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4, УО000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0 945,3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Samsung, УО00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059,8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 524, УО000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336,0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Ben Q, УО000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541,5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PD 915, УО000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 646,8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Samsung, УО00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717,5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, УО000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3 797,8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Xerox, УО00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 362,2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Philips, УО000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841,5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МФУ, УО000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435,6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 Celeron, УО000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 241,8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BenQ, УО000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322,6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МФУ, УО00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823,3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4, УО000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9 011,7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 Р4, УО00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3 021,1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LG, УО00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207,5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МФУ, УО000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318,2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МФУ, УО000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318,2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, УО000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 381,5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, УО00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 329,7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-10, УМ001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305,5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Памир, УМ002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037,9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Юрюзань, УМ002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495,3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Шкаф холодильный, УМ002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566,8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Электроплита 4-х конфорочная, УМ002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 685,7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Юрюзань, УМ002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 677,7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Юрюзань, УМ003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 677,7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Минск, УМ003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 453,4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ашина стиральная Малютка, УМ003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 438,2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-6, УМ003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 071,4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иральная машина Л-25-221, УМ003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4 685,1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Телевизор LG CF-210-70, УМ003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 640,8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узыкальный центр, УМ003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307,9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икроволновая печь Samsung-M, УМ003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 126,8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икроволновая печь Samsung, УМ003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 030,2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Телевизор Rolsen C-21, УМ003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 432,9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, УМ003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550,1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, УМ003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550,1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Веко ДСК, УМ003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 556,8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ресло 727 ткань черная, УИ00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206,3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ол для бильярда, УИ00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3 896,5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HP Laser Jett 1200, УО00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 073,9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HP Laser Jett 1200, УО000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 218,0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оцессор С-4-1700, УО000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 433,5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HPL-1150, УО000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 021,7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Pentium 1, УО000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506,5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, УО000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4 271,3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HP Ly, УО000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210,3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L lp, УО000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507,3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66, УО000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 705,8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,0,20 Samsung, УО000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313,1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HP, УО000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919,8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-6УМ00401, УМ004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 790,9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Телефон и радио проводка, УС000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5 197,2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, УМ003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 777,7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, УМ003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 777,6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иральная машина Норд, УМ003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 711,2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Факс Panasonic, УМ004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749,4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Минск-Атлант 268, УМ004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 058,2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Телевизор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Samsung LCD LE-15S51B, </w:t>
            </w:r>
            <w:r w:rsidRPr="00D91FC4">
              <w:rPr>
                <w:color w:val="000000"/>
                <w:sz w:val="22"/>
                <w:szCs w:val="20"/>
              </w:rPr>
              <w:t>УМ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4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 254,4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Телевизор Samsung CS-21 K2Q, УМ004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 543,1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 10е, УМ004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550,1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 10е, УМ004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550,1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 CPU Pen 1700, УО000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5 004,8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Pentium 4, УО000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262,4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Laser Jet, УО000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757,8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, УО00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597,3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, УО000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258,4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1020, УО000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363,4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Celd 336, УО00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 208,7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Блок системный Р 4 2.93, УО000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 440,4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Sony, УО000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981,0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HP Laser Jet 1018, УО000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 949,5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LCD 19, УО00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406,5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Pentium 524, УО00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8 318,9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Benq TFT, УО000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541,5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Монитор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20 Acer 2017 FL 2017 Silwer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0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020,0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Монитор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20 Acer 17 TFT al 1716 AS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0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784,4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тенка, УИ000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1 837,2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 в комплекте, У О001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082,1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ФУ Lp LJ V 1005 USB 2.0, УО0015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198,2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Lp Laser Jet 1020, УО0015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 950,6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пировальный аппарат Canon FC-108, УО000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 762,0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пировальный аппарат Canon FC-128, УО000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531,3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пировальный аппарат Canon 2 шт, УО000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0 170,8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пировальный аппарат Canon РС-860, УО000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6 869,3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серокс МФУ Canon L VF3228, УО0007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 764,2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Лазерный принтер Samsung ML-1640, УО00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052,8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BenQ71g+, УО00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298,2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Ben Q71G+, УО0007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338,3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Samsung, УО000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086,9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Samsung 720 na 2 шт, УО00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2 062,3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Samsung 740n, УО000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059,8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Samsung 740n, УО000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438,7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Acer 19 AL 1916 NS 2 шт, УО00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 848,8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Acer AL 1751, УО000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222,9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BenQ FP 72E TFT, УО000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541,5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BenQ FP72E 2 шт, УО000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 971,2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Samsung 17 740, УО0008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939,3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Samsung 710 n, УО00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444,1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Samsung 710 n, УО00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939,3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Samsung 732, УО00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514,7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МФУ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Canon LB MF 3228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08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675,3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МФУ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Canon LB MF 3228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0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008,5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МФУ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Canon LB MF 3228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08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008,5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ФУ Samsung SCX-4321, УО00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753,4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Ноутбук Samsung R-40/K004, УО000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5 818,9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Ноутбук Acer Aspire 5920, УО0009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5 017,4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Ноутбук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Acer Aspire 9303 WSM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09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5 995,5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Ноутбук Dell 1300CM-360, УО000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5 543,5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Canon, УО00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271,0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HP Ly 1020, УО00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403,4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HP Laserjet 1022, УО0009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312,5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HP Laserjet 1320, УО000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477,9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HP LJ 1320, УО000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274,9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Canon, УО00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271,0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Samsung SCX-4016, УО0010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5 295,3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МФУ Samsung SCX-4100, УО001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 972,5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МФУ Samsung SCX-4200, УО0010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 383,7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ервер в комплекте, УО0010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45 910,8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5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IntelCore2DUO E6750 2 шт, УО0010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7 838,1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 УО001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927,8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 УО0010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259,3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 УО001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876,6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 УО001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636,2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монитор Acer AL 1751, УО001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3 790,0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монитор 17 LG L 1730, УО001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1 445,1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монитор Samsung 740 n, УО001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4 211,9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монитор 17 Samsung 710 n, УО001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4 172,1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монитор 17 Samsung 710 n, УО001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4 172,1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Celeron D 2 шт, УО001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55 744,0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Samsung 710 n, УО0011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2 314,8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Celeron 2/40, УО001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8 836,4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Celeron 1.80,монитор 17 Samsung, принтер, УО0011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3 946,8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монитор 15 жк LG 566 LE, УО001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2 386,9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17 LG L 1730, УО001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2 561,1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 в сборе 5 к-т, УО0012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3 112,8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NEK 1770 NX, УО0012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 685,7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Samsung, УО001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 120,8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Samsung 753 s, УО001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988,8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LG, УО001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174,4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HP Laserjet, УО0012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632,4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серокс Mita KM 1620, УО001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9 668,5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1120, УО001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248,0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серокс Canon FC-108, УО001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6 384,1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HP LY 1200, УО001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3 745,5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Canon LBP-810, УО001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 193,7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Canon LBP-1120, УО001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5 514,0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Canon LBP 810, УО001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346,6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 Canon LBP 810, УО001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144,9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лазерный, УО0001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 144,1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HP LY 1100, УО0013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 228,5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серокс Canon FC-228, УО001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4 371,3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Celeron 11600, УО001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 419,7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 в комплекте, УО001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0 098,8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Ноутбук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HP Pavilion dv6-3122er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1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6 822,6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 в сборе, УО001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5 370,8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ервер в комплекте, УО001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10 367,8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ранилище сетевое NETGEAR 4 Bay SATA/SSD 2 Tb, УО001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5 053,1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-моноблок ASUS ET2321INKN-B005R 23.5", УО001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6 431,1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9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мпьютер-моноблок ASUS ET2321INKN-B005R 23.5", УО001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5 862,6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Сервер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SuperMicro 2U6028R-WTR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14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5 382,0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Шлюз-центр безопасности SMB, УО0014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9 457,1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Блок системный Intel Core, УО0014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4 651,44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Холодильник Бирюса, УИ0003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550,11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Копировальный аппарат Canon FC-108, УО001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265,8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МФУ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Xerox Work Centre 3119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15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876,0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Acer 17 .системный блок Celeron D 331, УО0015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 196,7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BeQ19, УО001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7 154,5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LCD Acer AL 1716, УО001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9 194,89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Монитор LCD BenQ FP71G, УО001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354,2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МФУ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HP Laser Jet 1005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1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4 127,0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  <w:lang w:val="en-US"/>
              </w:rPr>
            </w:pPr>
            <w:r w:rsidRPr="00D91FC4">
              <w:rPr>
                <w:color w:val="000000"/>
                <w:sz w:val="22"/>
                <w:szCs w:val="20"/>
              </w:rPr>
              <w:t>Принтер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 xml:space="preserve"> Epson STYLUS PHOTO, </w:t>
            </w:r>
            <w:r w:rsidRPr="00D91FC4">
              <w:rPr>
                <w:color w:val="000000"/>
                <w:sz w:val="22"/>
                <w:szCs w:val="20"/>
              </w:rPr>
              <w:t>УО</w:t>
            </w:r>
            <w:r w:rsidRPr="00D91FC4">
              <w:rPr>
                <w:color w:val="000000"/>
                <w:sz w:val="22"/>
                <w:szCs w:val="20"/>
                <w:lang w:val="en-US"/>
              </w:rPr>
              <w:t>001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2 865,17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HP Laserjet 1018, УО001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0 623,1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3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Принтер HP LJ 1200, УО0016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 492,5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4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Е4500, УО001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8 856,4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5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 УО0016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7 699,63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6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-4,монитор 17 Acer AL 1751, УО0016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0 499,02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7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Системный блок Р524,монитор 17 BenQ, УО0016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7 204,78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8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Цифровая фотокамера Canon A 470, УО0016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3 911,66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19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Шкаф И-70, УМ005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0 843,3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20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Шкаф И-70, УМ005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0 843,35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21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Шкаф комбинированный ШКЗ УХУ РУ-0,6, УМ0056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163 888,60</w:t>
            </w:r>
          </w:p>
        </w:tc>
      </w:tr>
      <w:tr w:rsidR="00D91FC4" w:rsidRPr="00D91FC4" w:rsidTr="00D91FC4">
        <w:trPr>
          <w:trHeight w:val="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222</w:t>
            </w: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Шкаф комбинированный, УМ004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C4" w:rsidRPr="00D91FC4" w:rsidRDefault="00D91FC4" w:rsidP="00D91FC4">
            <w:pPr>
              <w:jc w:val="center"/>
              <w:rPr>
                <w:color w:val="000000"/>
                <w:sz w:val="22"/>
                <w:szCs w:val="20"/>
              </w:rPr>
            </w:pPr>
            <w:r w:rsidRPr="00D91FC4">
              <w:rPr>
                <w:color w:val="000000"/>
                <w:sz w:val="22"/>
                <w:szCs w:val="20"/>
              </w:rPr>
              <w:t>423 101,91</w:t>
            </w:r>
          </w:p>
        </w:tc>
      </w:tr>
      <w:tr w:rsidR="00D91FC4" w:rsidRPr="008414C8" w:rsidTr="00D91FC4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FC4" w:rsidRPr="008414C8" w:rsidRDefault="00D91FC4" w:rsidP="00D91FC4">
            <w:pPr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FC4" w:rsidRPr="008414C8" w:rsidRDefault="00D91FC4" w:rsidP="00D91FC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8414C8">
              <w:rPr>
                <w:b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FC4" w:rsidRPr="008414C8" w:rsidRDefault="00D91FC4" w:rsidP="00D91FC4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8414C8">
              <w:rPr>
                <w:b/>
                <w:color w:val="000000"/>
                <w:sz w:val="22"/>
                <w:szCs w:val="20"/>
              </w:rPr>
              <w:t>5 208 153,55</w:t>
            </w:r>
          </w:p>
        </w:tc>
      </w:tr>
    </w:tbl>
    <w:p w:rsidR="00D91FC4" w:rsidRPr="00D91FC4" w:rsidRDefault="00D91FC4" w:rsidP="00D91FC4">
      <w:pPr>
        <w:jc w:val="center"/>
        <w:rPr>
          <w:b/>
          <w:color w:val="000000"/>
          <w:sz w:val="20"/>
          <w:szCs w:val="20"/>
        </w:rPr>
      </w:pPr>
    </w:p>
    <w:p w:rsidR="00D91FC4" w:rsidRDefault="00D91FC4">
      <w:pPr>
        <w:rPr>
          <w:b/>
        </w:rPr>
      </w:pPr>
    </w:p>
    <w:p w:rsidR="00D91FC4" w:rsidRDefault="00D91FC4" w:rsidP="00D91FC4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B30D0F">
        <w:rPr>
          <w:b/>
        </w:rPr>
        <w:t>Лот №</w:t>
      </w:r>
      <w:r w:rsidR="008414C8">
        <w:rPr>
          <w:b/>
        </w:rPr>
        <w:t>41</w:t>
      </w:r>
      <w:r>
        <w:t xml:space="preserve"> – </w:t>
      </w:r>
      <w:r w:rsidR="00C934C6">
        <w:t xml:space="preserve">Производственно-хозяйственный инвентарь </w:t>
      </w:r>
      <w:r>
        <w:t>(</w:t>
      </w:r>
      <w:r w:rsidR="00C934C6">
        <w:t xml:space="preserve">100 </w:t>
      </w:r>
      <w:r>
        <w:t>позици</w:t>
      </w:r>
      <w:r w:rsidR="00C934C6">
        <w:t>й</w:t>
      </w:r>
      <w:r>
        <w:t xml:space="preserve">). Начальная цена продажи – </w:t>
      </w:r>
      <w:r w:rsidR="00C934C6" w:rsidRPr="00C934C6">
        <w:t>17</w:t>
      </w:r>
      <w:r w:rsidR="00C934C6">
        <w:t> </w:t>
      </w:r>
      <w:r w:rsidR="00C934C6" w:rsidRPr="00C934C6">
        <w:t>112</w:t>
      </w:r>
      <w:r w:rsidR="00C934C6">
        <w:t xml:space="preserve"> </w:t>
      </w:r>
      <w:r w:rsidR="00C934C6" w:rsidRPr="00C934C6">
        <w:t>271,43</w:t>
      </w:r>
      <w:r w:rsidR="00C934C6">
        <w:t xml:space="preserve"> </w:t>
      </w:r>
      <w:r>
        <w:t>руб., НДС не облагается</w:t>
      </w:r>
    </w:p>
    <w:p w:rsidR="00353B37" w:rsidRDefault="00D91FC4" w:rsidP="00D91FC4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>
        <w:t>Состав лота №3</w:t>
      </w:r>
      <w:r w:rsidR="00C934C6">
        <w:t>2</w:t>
      </w:r>
      <w:r>
        <w:t xml:space="preserve"> (не подлежит публикации в газете «Коммерсантъ»):</w:t>
      </w:r>
    </w:p>
    <w:tbl>
      <w:tblPr>
        <w:tblW w:w="6896" w:type="dxa"/>
        <w:jc w:val="center"/>
        <w:tblLook w:val="04A0"/>
      </w:tblPr>
      <w:tblGrid>
        <w:gridCol w:w="592"/>
        <w:gridCol w:w="4777"/>
        <w:gridCol w:w="1527"/>
      </w:tblGrid>
      <w:tr w:rsidR="00C934C6" w:rsidRPr="00712642" w:rsidTr="00CF7670">
        <w:trPr>
          <w:trHeight w:val="20"/>
          <w:tblHeader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Наименовани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Стоимость, руб., НДС не облагается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Генератор Г4-102, УМ0002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5 332,5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Трансформатор, УМ0009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 007,2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ылеотделитель Циклон У-1000, УМ001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4 267,64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ондиционер, УМ001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5 347,4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ондиционер, УМ0017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6 001,01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Газонокосилка МТД 48, УИ000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6 358,37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Трансформатор 10 квт, УМ0018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5 773,79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реобразователь ПН 600/24, УМ0018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18 825,95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ектровыпрямитель, УМ0018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5 948,6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Выпрямитель сварочный, УМ0018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 303,2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Трансформатор, УМ00018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5 172,14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омпрессор воздушный, УМ0018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8 413,4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ран поворотный консольный, УМ001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7 816,15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1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 239,2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19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 974,4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1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 974,4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19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 536,9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19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 536,9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. сварочный аппарат, УМ002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4 082,1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, УМ002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 562,10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, УМ002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5 006,0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2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 526,7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2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 526,7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2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 526,7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21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 526,7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онсольный, УМ002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 948,9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онсольный, УМ002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 948,9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онсольный, УМ002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 948,9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онсольный, УМ002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 948,9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енд для проверки рельсового тормоза, УМ002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39 450,07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онсольный, УМ0022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 255,10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онсольный, УМ002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 255,19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онсольный, УМ002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 255,19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онсольный, УМ002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 255,19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23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 386,9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23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 386,9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2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 386,9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 канавный, УМ0023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 386,9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енд для испытания ускорителя Т-3, УМ0023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69 982,79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ран-балка 1 т, УМ002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6 514,8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ран-укосина, УМ0023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 730,19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рибор для проверки эл. прочности провода, УМ002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6 825,50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, УМ0024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7 355,5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, УМ002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7 355,5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, УМ0025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7 355,5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, УМ0025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7 355,5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ондиционер CS/CD, УМ002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3 566,1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Телефакс Panasonik KX-FT74, УМ0027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 077,00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Теплогенератор ТГ-Ф-02М, УМ0027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2 543,9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раскопульт Ивата, УМ0028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7 250,40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ондиционер, УМ0028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7 094,51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ондиционер, УМ0028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7 316,60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Центрифуга ЛЦ-25, УМ003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0 665,34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ол монтажный, УИ000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2 239,0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ол монтажный, УИ000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2 239,0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ол монтажный, УИ0002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4 809,2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ол монтажный, УИ0002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4 809,24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Брифинг-приставка, УИ000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2 616,01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остюм теплоотражающий ТОК-200, УИ000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1 184,7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люч путевой универсальный, УМ0032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5 640,7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Штабелер гидравлический ручной, УМ003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3 839,35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плит система Tadiran GTM 18H, УМ004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8 604,8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ран балка КБ-328, УМ0033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9 754,4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ектроталь грузоп.3т, УМ0036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8 220,4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, УМ0036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2 634,2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омкрат, УМ003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2 634,24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Выпрямитель сварочный ВД-1201, УМ0037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37 277,77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Тепловая пушка Элара, УМ004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4 039,62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плит система Midea MSE 18 HR, УМ004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2 569,77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плит система Midea MSE 18 HR, УМ004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2 569,77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плит система Midea MSE 09 HR, УМ004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2 884,0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Р/станция VX-2000 3 шт, УМ0043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7 263,7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Р/станция VX-2000V с антенной, УМ004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 200,9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опировальный аппарат Canon FC-128, УО0006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 072,7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ран балка, УМ0045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8 832,1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истема эл. подогрева трамв. стрелочных переводов, УМ0045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0 753,0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. станция бензиновая ESE 56 BS, УМ0044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 688,74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осадочные площадки, УС0007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41 169,3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осадочные площадки, УС0007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8 903,8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осадочные площадки, УС0007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2 583,19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осадочные площадки, УС0007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5 166,37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. станция Honda, УМ0043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0 167,0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Аппарат высокого давления ROYL, УМ004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4 719,13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ектромолоток D25960K DeWalt, УМ004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2 072,4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Агрегат АД4 4,5 квт, УМ004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4 601,9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Агрегат АДД 5001, УМ0045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58 948,24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Бензиновая электростанция GEKO, УМ0045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6 956,11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Вентилятор вытяжной, УМ004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2 356,67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Весы ВА 10061 северные до 10тн, УМ0045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2 194,69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анель ЩО-70-03, УМ0053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6 539,90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Р/станция VX-2000 3 шт, УМ0053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8 314,2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Раб. машины и оборудование СЭХ, УМ005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 754 149,38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рочие машины и оборудование сэх, УМ0053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 983 168,8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Радиостанция автомобильная Корк-9201А, УМ005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 493,90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иловое оборудование ШО-70, УМ005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7 703,49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Выпрямитель ВПД и ВТПСД 2шт, УМ0054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79 677,55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Шкаф ШКЗ т/п 22, УМ006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70 839,7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Шкаф ШКЗ т/п 27, УМ0061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70 839,76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. шкаф, УМ0049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0 450,35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. шкаф т/п 9, УС0049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8 486,51</w:t>
            </w:r>
          </w:p>
        </w:tc>
      </w:tr>
      <w:tr w:rsidR="00C934C6" w:rsidRPr="00712642" w:rsidTr="00CF7670">
        <w:trPr>
          <w:trHeight w:val="2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C6" w:rsidRPr="00712642" w:rsidRDefault="00C93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6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4C6" w:rsidRPr="00712642" w:rsidRDefault="00C934C6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17 112 271,43</w:t>
            </w:r>
          </w:p>
        </w:tc>
      </w:tr>
    </w:tbl>
    <w:p w:rsidR="00353B37" w:rsidRDefault="00353B37" w:rsidP="00353B37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CF7670" w:rsidRDefault="00CF7670" w:rsidP="00CF7670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B30D0F">
        <w:rPr>
          <w:b/>
        </w:rPr>
        <w:t>Лот №</w:t>
      </w:r>
      <w:r w:rsidR="00712642">
        <w:rPr>
          <w:b/>
        </w:rPr>
        <w:t>42</w:t>
      </w:r>
      <w:r>
        <w:t xml:space="preserve"> – Пассажирская подвесная кабинная канатная дорога, УМ00329. Начальная цена продажи – 37 367 361,22 руб., НДС не облагается</w:t>
      </w:r>
    </w:p>
    <w:p w:rsidR="00712642" w:rsidRDefault="00712642" w:rsidP="00CF7670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712642" w:rsidRPr="00712642" w:rsidRDefault="00712642" w:rsidP="00CF7670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  <w:rPr>
          <w:b/>
        </w:rPr>
      </w:pPr>
      <w:r w:rsidRPr="00712642">
        <w:rPr>
          <w:b/>
        </w:rPr>
        <w:t>Самоходные машины</w:t>
      </w:r>
    </w:p>
    <w:tbl>
      <w:tblPr>
        <w:tblW w:w="7150" w:type="dxa"/>
        <w:jc w:val="center"/>
        <w:tblLook w:val="04A0"/>
      </w:tblPr>
      <w:tblGrid>
        <w:gridCol w:w="708"/>
        <w:gridCol w:w="1833"/>
        <w:gridCol w:w="1380"/>
        <w:gridCol w:w="1404"/>
        <w:gridCol w:w="1825"/>
      </w:tblGrid>
      <w:tr w:rsidR="00712642" w:rsidRPr="00712642" w:rsidTr="00712642">
        <w:trPr>
          <w:trHeight w:val="7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№ Лот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Тип ТС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Марка, модель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Гос. номер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Начальная цена продажи, руб., НДС не облагается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ашина уборочна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УСБ-25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С 34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17 224,12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4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негоочистител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Н-1,6 на базе Т-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С 34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44 803,46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Тракто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Т-150 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С 40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12 333,79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Бурмаш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БМ-205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С 34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6 475,40</w:t>
            </w:r>
          </w:p>
        </w:tc>
      </w:tr>
    </w:tbl>
    <w:p w:rsidR="00712642" w:rsidRDefault="00712642" w:rsidP="00CF7670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712642" w:rsidRDefault="00712642">
      <w:r>
        <w:br w:type="page"/>
      </w:r>
    </w:p>
    <w:p w:rsidR="00712642" w:rsidRDefault="00712642" w:rsidP="00712642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B30D0F">
        <w:rPr>
          <w:b/>
        </w:rPr>
        <w:t>Лот №</w:t>
      </w:r>
      <w:r>
        <w:rPr>
          <w:b/>
        </w:rPr>
        <w:t>4</w:t>
      </w:r>
      <w:r w:rsidR="0067610F">
        <w:t>7</w:t>
      </w:r>
      <w:r>
        <w:t xml:space="preserve"> – Станки и оборудование (100 позиций). Начальная цена продажи – </w:t>
      </w:r>
      <w:r w:rsidRPr="00712642">
        <w:t>7</w:t>
      </w:r>
      <w:r>
        <w:t> </w:t>
      </w:r>
      <w:r w:rsidRPr="00712642">
        <w:t>966</w:t>
      </w:r>
      <w:r>
        <w:t> </w:t>
      </w:r>
      <w:r w:rsidRPr="00712642">
        <w:t>967,04</w:t>
      </w:r>
      <w:r>
        <w:t>руб., НДС не облагается</w:t>
      </w:r>
    </w:p>
    <w:p w:rsidR="00712642" w:rsidRDefault="00712642" w:rsidP="00712642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>
        <w:t>Состав лота №4</w:t>
      </w:r>
      <w:r w:rsidR="0067610F">
        <w:t>7</w:t>
      </w:r>
      <w:r>
        <w:t xml:space="preserve"> (не подлежит публикации в газете «Коммерсантъ»):</w:t>
      </w:r>
    </w:p>
    <w:tbl>
      <w:tblPr>
        <w:tblW w:w="8531" w:type="dxa"/>
        <w:jc w:val="center"/>
        <w:tblLook w:val="04A0"/>
      </w:tblPr>
      <w:tblGrid>
        <w:gridCol w:w="811"/>
        <w:gridCol w:w="3253"/>
        <w:gridCol w:w="1227"/>
        <w:gridCol w:w="1623"/>
        <w:gridCol w:w="1617"/>
      </w:tblGrid>
      <w:tr w:rsidR="00712642" w:rsidRPr="00712642" w:rsidTr="00712642">
        <w:trPr>
          <w:trHeight w:val="765"/>
          <w:tblHeader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№</w:t>
            </w:r>
            <w:r>
              <w:rPr>
                <w:b/>
                <w:bCs/>
                <w:color w:val="000000"/>
                <w:sz w:val="22"/>
                <w:szCs w:val="20"/>
              </w:rPr>
              <w:t xml:space="preserve"> п/п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Наименование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Модель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Инвентарный номе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Стоимость, руб., НДС не облагается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заточ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к63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1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 340,62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токарно-винторез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К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4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16 666,46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токар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у-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0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2 748,25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заточный универсаль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0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 340,62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балансировоч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0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4 601,02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для балансировки якор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0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7 977,61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Ножницы для резки заготово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0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7 786,19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Ножницы для резки заготово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1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20 300,37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фуговальный по дере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1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 804,54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рейсмусный по дере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1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 083,19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универсальный по дере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1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4 802,93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ила циркулярная по дерев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1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 091,98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токарно-винторез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08 646,52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ресс ножни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4 129,77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Кузнечный моло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А-41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1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83 988,80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ресс гидравлическ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СУ-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7 391,07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ресс гидравлический для запрессовки колесных па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0 103,44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ресс-ножницы листовы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 787,23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токарно-винторез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ИП-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99 916,75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вертикально-сверлиль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11 -8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5 474,75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вертикально-сверлиль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а-1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55 474,75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для придорожки коллекто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7 983,76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горизонтально-фрезер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м-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15 278,06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токарно-винторез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6 293,05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вертикально-фрезер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м-13п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0 348,08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токарно-винторез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К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0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6 293,05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икроплазменная устан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ПУ-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98 440,48</w:t>
            </w:r>
          </w:p>
        </w:tc>
      </w:tr>
      <w:tr w:rsidR="00712642" w:rsidRPr="00712642" w:rsidTr="00712642">
        <w:trPr>
          <w:trHeight w:val="76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Универсальная электрическая установка для обкатки тяговых электродвигател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56 234,89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олот пневматическ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-1-4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2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8 378,88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Пресс-ножниц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1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 787,23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токарно-винторез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у-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2 748,25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Молот пневматическ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8 378,88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фрезер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ВМ-8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53 057,55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отрезно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872 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2 896,93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Т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к-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 348 076,95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Ножницы гильотинны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НК-34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08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33 062,87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токарно-винторез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У-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2 748,25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вертикально-сверлиль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2с 132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15 488,36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фуговаль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Ф 6-1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0 004,33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комбинированный деревообрабатывающ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Д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50 023,37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В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4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72 852,74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отрезной дисков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3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9 240,92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сверлиль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ВСН-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4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7 050,42</w:t>
            </w:r>
          </w:p>
        </w:tc>
      </w:tr>
      <w:tr w:rsidR="00712642" w:rsidRPr="00712642" w:rsidTr="00712642">
        <w:trPr>
          <w:trHeight w:val="51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настольно-сверлиль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1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6 308,27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танок фрезерны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Н 44-643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5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88 687,89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6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. печь термическа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УМ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9 334,58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Эл. подстанция КПП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М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16 316,10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ей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И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 098,02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49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Сейф металлическ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sz w:val="22"/>
                <w:szCs w:val="20"/>
              </w:rPr>
            </w:pPr>
            <w:r w:rsidRPr="00712642">
              <w:rPr>
                <w:sz w:val="22"/>
                <w:szCs w:val="20"/>
              </w:rPr>
              <w:t>УИ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color w:val="000000"/>
                <w:sz w:val="22"/>
                <w:szCs w:val="20"/>
              </w:rPr>
            </w:pPr>
            <w:r w:rsidRPr="00712642">
              <w:rPr>
                <w:color w:val="000000"/>
                <w:sz w:val="22"/>
                <w:szCs w:val="20"/>
              </w:rPr>
              <w:t>3 098,02</w:t>
            </w:r>
          </w:p>
        </w:tc>
      </w:tr>
      <w:tr w:rsidR="00712642" w:rsidRPr="00712642" w:rsidTr="00712642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42" w:rsidRPr="00712642" w:rsidRDefault="0071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6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 w:rsidP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Ито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42" w:rsidRPr="00712642" w:rsidRDefault="0071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6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642" w:rsidRPr="00712642" w:rsidRDefault="007126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6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42" w:rsidRPr="00712642" w:rsidRDefault="00712642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2642">
              <w:rPr>
                <w:b/>
                <w:bCs/>
                <w:color w:val="000000"/>
                <w:sz w:val="22"/>
                <w:szCs w:val="20"/>
              </w:rPr>
              <w:t>7 966 967,04</w:t>
            </w:r>
          </w:p>
        </w:tc>
      </w:tr>
    </w:tbl>
    <w:p w:rsidR="00712642" w:rsidRDefault="00712642" w:rsidP="00CF7670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67610F" w:rsidRDefault="0067610F" w:rsidP="00CF7670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67610F" w:rsidRDefault="0067610F" w:rsidP="0067610F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B30D0F">
        <w:rPr>
          <w:b/>
        </w:rPr>
        <w:t>Лот №</w:t>
      </w:r>
      <w:r>
        <w:rPr>
          <w:b/>
        </w:rPr>
        <w:t>4</w:t>
      </w:r>
      <w:r>
        <w:t xml:space="preserve">8 – </w:t>
      </w:r>
      <w:r w:rsidRPr="0067610F">
        <w:t>Забор железобетонный, УС00016</w:t>
      </w:r>
      <w:r>
        <w:t xml:space="preserve">. Начальная цена продажи – </w:t>
      </w:r>
      <w:r w:rsidRPr="0067610F">
        <w:t>1</w:t>
      </w:r>
      <w:r>
        <w:t> </w:t>
      </w:r>
      <w:r w:rsidRPr="0067610F">
        <w:t>571</w:t>
      </w:r>
      <w:r>
        <w:t> </w:t>
      </w:r>
      <w:r w:rsidRPr="0067610F">
        <w:t>833,83</w:t>
      </w:r>
      <w:r>
        <w:t xml:space="preserve"> руб., НДС не облагается</w:t>
      </w:r>
    </w:p>
    <w:p w:rsidR="0067610F" w:rsidRDefault="0067610F" w:rsidP="00CF7670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437A9A" w:rsidRDefault="00437A9A" w:rsidP="00437A9A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B30D0F">
        <w:rPr>
          <w:b/>
        </w:rPr>
        <w:t>Лот №</w:t>
      </w:r>
      <w:r>
        <w:rPr>
          <w:b/>
        </w:rPr>
        <w:t>4</w:t>
      </w:r>
      <w:r>
        <w:t xml:space="preserve">9 – Товарно-материальные ценности (4710 позиций). Начальная цена продажи – </w:t>
      </w:r>
      <w:r w:rsidRPr="00437A9A">
        <w:t>99</w:t>
      </w:r>
      <w:r>
        <w:t> </w:t>
      </w:r>
      <w:r w:rsidRPr="00437A9A">
        <w:t>930</w:t>
      </w:r>
      <w:r>
        <w:t> </w:t>
      </w:r>
      <w:r w:rsidRPr="00437A9A">
        <w:t>425,77</w:t>
      </w:r>
      <w:r>
        <w:t xml:space="preserve"> руб., НДС не облагается</w:t>
      </w:r>
    </w:p>
    <w:p w:rsidR="00437A9A" w:rsidRDefault="00437A9A" w:rsidP="00437A9A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>
        <w:t>Состав лота №49 (не подлежит публикации в газете «Коммерсантъ»):</w:t>
      </w:r>
    </w:p>
    <w:tbl>
      <w:tblPr>
        <w:tblW w:w="9461" w:type="dxa"/>
        <w:jc w:val="center"/>
        <w:tblLook w:val="04A0"/>
      </w:tblPr>
      <w:tblGrid>
        <w:gridCol w:w="656"/>
        <w:gridCol w:w="4578"/>
        <w:gridCol w:w="1302"/>
        <w:gridCol w:w="1163"/>
        <w:gridCol w:w="1762"/>
      </w:tblGrid>
      <w:tr w:rsidR="008A0F23" w:rsidRPr="004F495F" w:rsidTr="005D76CB">
        <w:trPr>
          <w:trHeight w:val="20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Наименовани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Стоимость единицы, руб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Кол-во, шт/кг/т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Стоимость, руб., НДС не облагается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ставка алюминиевая плоская для трамвайных ваго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9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870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товина карданного ва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4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08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со зубчатое 605 09 33 2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546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092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3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1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43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4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7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7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426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7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естерня ТЛМЗ 71.04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06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640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со ТЛМЗ 71.03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883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 298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605.09.67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58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552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ладки тормоз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5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6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26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504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ндаж трамвая КТ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238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 627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ладка 605.09.92.180 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3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яговый двигатель б/у ДК-259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 877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50 047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75*100*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буксового амортизатора 605.09.00.0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71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ладка 677-3501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6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пица колеса колесной па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641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 260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гаомметр ЭСО-202/2-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39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39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92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пожарный ПКД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9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вол пожарный РС-50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электр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уда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87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 92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одеж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09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0 081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500 гр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чка сад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9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9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ударная ДУ-580 Э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уда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углошлифов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ДПГ 10/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27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508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торцевой 13/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ерь металлическая огнестойкая остек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67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672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ове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скозиметр ВВ-2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1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1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вейная маш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ерт аккумулято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деокамера Green GCV-22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18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18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ак РС-З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98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97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рел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0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0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клеп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5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5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вол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ентр вращения №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8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нок заточен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3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3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рам ШРС- 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12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12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енер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нд для испыт на приб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 246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 24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та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 947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 947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точ св. А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480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480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г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вальн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06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06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нок для банд яко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 838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 838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вол для ремонта пантограф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 10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 10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инстр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56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 064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лидолонагрев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011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011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токарный 3-х кулачк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42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42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ё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ШЦ-Ш-800-0,1 клас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5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5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углошлифовальная HITACH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пожарный Ш-ПК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икрофон МД-3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грев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9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ВВК ВКТ-39Р/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электрическая Меч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8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55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донагрев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81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8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2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47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й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45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36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компьюте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лодиль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24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24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электр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моби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3-х створчат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9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5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0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ья пласти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2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5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пров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учен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"Аскон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4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для п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рнитур кух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76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76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9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8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teXet ТХ -2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итыватель QUMO Trib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каты по пожарной безопас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еш 4G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3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ицион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983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966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й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9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9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овать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68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76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симен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ктор угловой моца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+тумба выко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с пристав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9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9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ловой сек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пенал застеклё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0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тоаппарат Кода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2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2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тосум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 час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нд "План эвакуации при пожаре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4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4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сотовый FLY MC 1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0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0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бель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4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53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Телефон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IP Dlink DPH-150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6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6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а телескопическая 2,3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Mystery-2004/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1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1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водонагреватель ER100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69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69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лодильник САРА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49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49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М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плита ДАР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0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0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лодильник ПОЗИ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2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26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Scarlett -17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5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5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Scarlett-17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0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0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Scarlet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2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путевой 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0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люминесцентная 18W/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6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 наклад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4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4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первой помощи работникам "ПАС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лик-мини микрофибр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клови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DEXP MS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61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61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"АС" в/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7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фареты бо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2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нур перегово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30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К-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ир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6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ный элемент КЭ-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КПД-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КПД -1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КПП -1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МК 6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МК 1 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даль безопас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Якорь РУ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2 ПП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0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для прессов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32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32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ки стан. 1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8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8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а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дикамен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04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стоматолог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63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63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й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88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88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дицин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52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52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3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ометр механич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шетка смотр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15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3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 ермоконтейн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торасширитель с крем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силки мяг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люк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стни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нкетка без спин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1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1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УФ бак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39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39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лучатель (обип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8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8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для инстр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1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1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хирург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 890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 890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сухожа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44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44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ШПК 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игрометр психроме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А4 Te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Defender Magellan 9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27*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3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ПВХ 1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69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путевой 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0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УОНИ 13/55 ф3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3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рабан метал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4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4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треб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12*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12*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9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16*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24*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0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ерметик прокла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х/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4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нифо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36*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4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г/к 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576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8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менты колодцев КС 15-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9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9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8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сер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8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створитель 6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6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люминесцентная 18W/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7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 М 6*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7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отч маля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м черных металлов 12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по электробезопасности до 100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00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тех.безоп. охраны тру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7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универсальное Прогресс 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ревка капроновая 10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60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илискож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5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Щ-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18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вердое туалетное мыло 65% 3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а спрей оранже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ф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1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ола эпоксидная комплек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2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57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СДКТ 1,60*5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9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 931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ЭЭИД2-200-МЭК 0,5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61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361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LDO рег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мма ТМ $10-М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т М5*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8*1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МЛ 10-8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89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34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ЭТ-155 ф 0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0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6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248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изолир. под корпус ТО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зъем под лампу Н4 с провод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норм и прави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0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ат листовой х/к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 762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03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5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пой ПОС- 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4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нера 18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9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9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мага наждач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лор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2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ДРЛ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5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444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3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1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4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2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ре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желт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6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ита РН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24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4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20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6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пой ПОС-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611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ток БрАЖ9-4 ф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0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84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А24-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шет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дорожка 13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73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ис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кислоро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2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4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тевой филь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ига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6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пер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0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96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льт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40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ак пропа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лорамин 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 625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к КО - 9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6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 40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Щ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754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лифа Оксо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55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тушка 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синя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крас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4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ЭТ 155 d-0,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5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7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69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п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щуп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ок 100 *100 *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721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86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3,5*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аклека масл. (0,8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атлевка Body prof 211 Sof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1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47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А24*10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Е-40 керам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а алюминиевая 5*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9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8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ксатор резьбовой средней прочности Локтайт 2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юс сварочный АН-348А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9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А24-75/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81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с стальной 8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ткань ЭЗ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дуль управления БУД19М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3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3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П 1400*2070 3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2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антографа 606.29.04.020 18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9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юс паяльный П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лока Х20Н80 д.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77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лента ЛЭСБ 0,2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8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киперная 2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5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чка для молот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5х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ст кнопочный ПКТ -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ЭТ 155 d-0,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23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ЭТ 155 d-1,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6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211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лока СВ08 Г2С ф 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837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айт-спир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4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мп руч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кстолит ПТ плита 15,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7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5х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бамид-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3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тр ед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8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линт 2*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65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ик антисептический ТАО-20 1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43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8*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ЭТ 155 d-1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3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313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 М 27*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2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 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унтовка ГФ-021 сер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27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кань ТК-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6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4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 686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сионное 80W90 GL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78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тол -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5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1-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9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графитная УС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44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ЛЗ-ЦН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24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WD-40 200 м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 М 27*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6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ставка алюминиевая плоская для трамвайных ваго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4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 696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 М 24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69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80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7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7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10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04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3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83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4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37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86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802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Н4 24V 75/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9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802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20*32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39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естерня ТЛМЗ 71.04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38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95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со ТЛМЗ 71.03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294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 176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водок тяговый 630.0.01.10.00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007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 023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18-310143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9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9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20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20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 карданный 605.09.65.000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099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199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фер 17.30.30.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8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75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кладыш 605.09.00.0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5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17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кладыш 605.09.00.0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1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5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Э-42 А (мостик подвижны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3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корзины КАМ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стик (контакт подвижный) к контактору МК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7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оба (неподвижный контакт) к контактору МК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4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ПФ-76/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0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802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мент КЭ-48 кулачк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67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МК3 не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8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МК3 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15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эн 42А 13/0,4 О 110 ф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3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605.09.00.0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031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6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43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8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епь 608.11.01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эн 44А 13/0,4 S 110 ф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60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плотнение 608.11.08.0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 31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Э-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9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МК 6 не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 082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МК 6 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2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472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фер 605.09.00.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38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605.09.82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97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опитель электрический ПЭТ -11-04,08кВТ/110,22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1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ПЭТ-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5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 451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МК 1 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подвижный для КЭ-42а(мостик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12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главнго контакта КПП 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277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МГ4 12,5*32*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49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605.09.03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5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 89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буксового амортизатора 605.09.00.0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57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двигатель ПЛ 072 24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8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44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мент резиновый 984 134 01 б/ш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841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со зубчатое для КТМ-71 -6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395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395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605.09.84.1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36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7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ПФ-76/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4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ПП-113 не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399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ПП-113 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179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ПФ-76/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9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80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ПД-114 не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0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607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ПД-114 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9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687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альномер лазерный Leica DISTO D3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247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247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3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 625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0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4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90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4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0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 утепленные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54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7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с защитным покрытием морозостой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3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индивидуальной защиты органов дыхания, фильтрующе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5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бинезон маля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0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0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ушник противошум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30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брезент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6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54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вол пожарный РС-50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пропа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2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33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ирлян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67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67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от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по металл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ец отрезной 25х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9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ец проходной отогнутый 25*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1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брезент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7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7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3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18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50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00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непромокаемый (дежурны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4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6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рукавники из полимерных материа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ной убор (маля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ной убор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8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42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ля защиты от повышенных температур и расплавленного метал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90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термостойкий со светофильтр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3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ме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бз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41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41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ТРЕК спил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8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 Sinb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9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нейка металлическая 3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а алюминиевая 4*8 (22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чик М 8*1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ф1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шка 16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реза концевая 18*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0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200*32*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9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питание кр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со светоотражающей полос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6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точильный ПП 250*25*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4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4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ШЦ-3-1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566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566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шка М4*0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зиметр Радиаскан-701А профессио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33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33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3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кислоро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2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38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дуктор кислоро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ита РН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дфи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лоши д/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пер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7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сы МК-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52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52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ловольт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0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33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утром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53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53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вол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труб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озяйств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ец проходной упорный 32*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4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игнальный с маслоотталкивающей пропи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9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9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для защиты от общих производственных загрязн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2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для защи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8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из полимерных материалов с нагруд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1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6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6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греватель ПЭТ-11-04,0,8 к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8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932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игнальный с масло водоотталкивающей пропи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7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 329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для защиты от ОП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шлицевая 1,2*2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200 гр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нейка стальная измерительная 15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45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45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лубиномер микрометрический типа ГМ 0-25*0,01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20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20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газ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намометр ДПУ-50-1 с консерв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247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247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ре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Т айфу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3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9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первой помощи работникам "ПАС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8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27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/б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6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оранжев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безударная Makita 64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61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61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 HITACHI G 18 S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6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6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пе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енки на резиновой подошве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4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4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ШЦ-1-1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9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9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блон комбинирова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457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457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DEXP MS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5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5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запасной к респиратору РПГ 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М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05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крестовая 200*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НЕОН ЛАЙ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0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823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2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2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1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8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ец проходной упорный 25*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Гро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7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83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5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1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9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38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 утепленные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94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3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2-го класса защи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53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сварщ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2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5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спиратор У 2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улок утепляющ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лоши д/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3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варщика утепленный брезент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7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3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ПЕК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5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0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спилковые пятипал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х/б для защиты от ОПЗ и механических воздейств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0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0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игнальный с масло водоотталкивающей пропи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1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63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для защиты от ОП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6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рукавники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защи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КЩС тип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Extra Visi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4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Т айфу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0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строительная оранже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строительная бел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оранжев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97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бел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05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крас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Т айфун нейлон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1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 непрямая вентиляц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жестки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8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46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НЕОН ЛАЙ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46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2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56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2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44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8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8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67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67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брюки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33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33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 и мех. воздействий утеп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3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19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4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76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ксими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3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3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витанционная книж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88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 -карта Mifare Plus "Карта сотрудник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299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мп на атематической оснаст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5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0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арок новогодний "Любавушк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789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пристав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67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01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0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0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0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сы наст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исьм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5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62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выка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9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054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2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56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одеж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87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975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Винтерстайл утеп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70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41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ирлянда светодиодный дожд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3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67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еденция ШВ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37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37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затор для антисептика железный 0,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6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4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 12 раз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КМ Пионер 114Фбез Ф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05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05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лер для воды Smixx 26T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7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7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ЛЕДИ УР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77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77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наполненный радиатор Aceli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0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61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пневматический 3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пневматический 8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7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74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рометр ADA TemPro 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7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5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локотники Г оль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1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ставка боковая с пол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9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9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атор Ball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2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2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ПВХ мужские с НМС подош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4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33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Поляр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5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55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йфFRS-51K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22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2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пловентилятор BALL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9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9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пловентилятор BALLU BKN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7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7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пловентилятор BALLU керам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4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4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ометр B.Well PRO-33 автомат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3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3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ометр B.Well PRO-60 механ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4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4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скальный накопитель ФН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69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69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Лаборан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8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 Скарл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2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 со стек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7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73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"Престиж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8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454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стелла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5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32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офис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8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5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ычаг стеклоочист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1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62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20*32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7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заднего хода П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металл. 10-14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4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фер 17.30.30.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6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23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корзины КАМ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оба (неподвижный контакт) к контактору МК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опка стеклоподъемн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1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Э-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8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фер 605.09.00.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605.09.82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98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ккумулятор 6СТ-1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96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592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буксового амортизатора 605.09.00.0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9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А 24-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ПП-113 не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ПП-113 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1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ПД-114 не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6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60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КПД-114 подв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4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72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64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У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электр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97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97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8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8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нструмент пресс ПРГ-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05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05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M 890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7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7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ерь противопожарная 2100*12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759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759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рупове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66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66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блон И-221.00000М (трамвайны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216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216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нам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77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77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 епловенти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4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4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гнетатель С 321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36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360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Г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63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дуктор сил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 371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 371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намометр ключ 3/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15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15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высокого д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042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042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ё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блон комбинирова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036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036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ШМ (болгарк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8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8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-клещи 0,25-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3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жесткий SATA 1 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57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15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сетевая 100 Мб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юс паяльный ПК 20м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юс паяльный ЗИЛ-2 20м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пой с канифолью ПОС 60/40 10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ходник DB09F-DB09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опка выхода накла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mini US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паста в шприце 1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46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46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UTP 2 пары (305 м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99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99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USB 2.0A 3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8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09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USB 2.0A 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7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88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жесткий SATA-3 4 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99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598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служебная бесконтактная (карта администратор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служебная бесконтактная (карта оператор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4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деорегистратор Videomobil VMX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 962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 962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купольная Videomobil VMK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03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03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аналоговая антивандальная VMK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32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29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автомобильный Videomobil VMV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8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84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плей информационный Автограф -INFO-TF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12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12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вертор DC/D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43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43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жесткий SATA 1 T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57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15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роллер бортовой Автогра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26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26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рпус защитный для дисплея Автограф Инф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5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5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опка тревожная с ключ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0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нгента громкой связи ГС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3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3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дем HUAWE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6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6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честер внешний W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96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96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пневматического оборуд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21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21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жесткий SATA 500G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5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50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ршрутизатор Keeneti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66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33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алюзи алюми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3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6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БП Cyber Pow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6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0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нция пая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6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6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пров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2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шка тепл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6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52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б каме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9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9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Kyocera ECOCYSM2040d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836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 673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 Kyocera ТК-11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2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5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питель твердотельный SSD 2,5" SATA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062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125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FUJITSU ESPRIMO P7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72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7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Porto AMD E4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15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15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FUJITSU ESPRIMO P7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72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72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Philips 236V5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4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Philips 236V3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90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90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Samsung 23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97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97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тевое оборудование MikroT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76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752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дем IRZ MC52i WD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7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7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питания 12В/1000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нтенна на магнитной базе Termi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IP Grandstream GXP-16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06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06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ршрутизатор Роутер 3G/Wi-F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66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66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пров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7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та ASRoc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23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23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T-Link TL-SF1005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00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итыватель EM-Matrix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2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2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МФУ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Canon i-Sensys MF-421d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219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 439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цессор Intel Pentium G5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13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27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G4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444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 776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Philips 18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12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648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TP-Link 1008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02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407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TP-Link TL-SF1008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5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7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мять оперативная DDR3 8Г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86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86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жесткий 500 Г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46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46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деокарта GT 10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78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78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сете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6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9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"BROTHER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12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 682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-во переговорное Интерком СМ-810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9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-во переговорное Интерком СМ-810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78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78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60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324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Acer 21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60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841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23,6" Philip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79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79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мобильный New 8110 GPRS с программным обеспеч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593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 562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деокамера цифровая Samsung HMX-QF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81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81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HP PRO 0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00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00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фон Samsung Galaxy А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41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41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утер беспровод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2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26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ешка 16Г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7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ALCAT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Logite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7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82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утбук Lenovo 15" 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264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264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Rvi-NS08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75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026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IP SNR-VP-7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4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4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IP ZYXEL V500-T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53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53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IP GXP-16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97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93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тарейка для терминалов NewPOS 8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2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 198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ккумулятор внешний для терминалов NewPOS 8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принтер для терминала NewPOS 8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0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1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с набором насад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инструментов BORT BTK-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Prokonnekt-DT-1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нструмент для обжима коннектор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мять DIM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3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3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цессор Intel Pentium G54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3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П Asrock 400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ПК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DEXP Aguilon O187 Pentiu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76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76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Видеокарта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PCI-E Palit GeForce 2048M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2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20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проводная Aceli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5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Intel Core i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687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 062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Acer V276H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97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893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Philips 23,8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2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Acer Aspire XC-8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55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551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BROTHER DCP-L2500D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92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 171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ПК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DEXP Aguilon O209 Celer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1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Logitech пров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4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SVEN пров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8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46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+ мышь Logite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4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4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К DEXP Core i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08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025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НР 23,8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7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3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сетевой 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1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23,6" АО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0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8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+ мышь SVE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ПК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DEXP Aguilon O199 Pentiu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95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83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Brother HL-1223W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15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30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Mercusys MS 108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ршрутизатор Mikrotik RB 40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2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2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утбук Lenovo 17,3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34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34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ПК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DEXP Atlas H195 Core i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71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43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питель твердотельный 2,5 SATA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0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1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ПК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DEXP Atlas H197 Core i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5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5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BROTHER MFC-L2700DN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67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67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Видеокарта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PCI-E Palit GeForce 1030L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6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итыватель бесконтактных смарт-ка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22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195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гистратор MDR 210X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215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215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передняя VD-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78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56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передняя САМ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0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КТ АТОЛ 30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738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738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екер компьютерный 8Р8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POS-мобильный New 8110 с чех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584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 506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питания 400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7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55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ранилище сетев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753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753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нки 2,0 Philips SPA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4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икрофон SVEN МК-4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ORIENT SMP-75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8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8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чка доступа ubiguiti NanoStation М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3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87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ПК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DEXP Atlas H224 Ryzen 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733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733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Mercusys MS105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1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5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мышь проводная Aceli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3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9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П Sven 400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8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7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цессор AMD Ryzen 3 3200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81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8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мка для ноутбу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86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60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щиты РГ4РОЕ-Ш54-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42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щиты РГ4РОЕ.4-1-220 исп.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истема SP Record AT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82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8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памяти 32G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9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7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та материн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57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71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фон Samsung Galaxy А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56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56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МФУ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Canon i-Sensys MF-113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898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898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АПВ 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рабан метал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6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6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16*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ерметик прокла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унтовка ГФ-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7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х/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3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г/к 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332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30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2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исти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шлифовальный 125*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мма 6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стина 073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5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стина 07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5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4,2*19 п/ш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мма 6мм желт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нездо 6,3*0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иацета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7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руп 6-гран.головкой 10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атлевка (1,8 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1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2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ат листовой х/к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 004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908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пой ПОС- 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лор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0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4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24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желт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8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20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5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акле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ак пропа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63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63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п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П 2440х1220х3,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6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юс сварочный АН-348А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9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г/к 1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383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10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нат ГОСТ 2688-80 ф1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8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лента ЛЭСБ 0,2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киперная 2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оп 2СК-1,6-1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2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2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т М6*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шлифовальный 125*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ска 150*50*6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0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че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0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 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0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й 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кань ТК-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2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34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003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13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13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6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3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3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3Б.671 (для SG-11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03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естерня гипоидная ТЛМЗ 71.02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32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32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со гипоидное ТЛМЗ 71.01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419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419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70*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42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8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26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1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4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75*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гроверная 2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указ.поворо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8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и угольные 5*8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ладка 605.09.92.180 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02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ндаж ТАТРА Т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743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 94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фер Т2-21-2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1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лет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6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6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руч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метчик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швейная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грев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57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14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2-х створчат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2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107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6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332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9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7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75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компьюте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9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9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20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8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77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лодиль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03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03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99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796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электр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70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70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1 тумб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2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7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исьм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57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056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88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77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одеж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4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ин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4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4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 (дисп. ОС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24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48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выкатная с 3-мя ящ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4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ФПА-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135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135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бытовой белье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 52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угл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07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21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иститель воздух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55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55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йка ресепшн Этю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37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874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изги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83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5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ицион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585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58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стелла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13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308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бумеран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7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7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тивог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1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ж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обед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10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864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Стат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8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71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овать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9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285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стни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03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03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ендер реклам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9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9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руковод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15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15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кни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5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5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0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0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тоаппарат Кода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то сум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IP Atcom AT6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05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05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нд "План эвакуации при пожаре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37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69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"Эрго-элегант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0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донагреватель Термекс ES 50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99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99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телефон Panasoni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5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5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9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емянка ст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7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7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ец проходной отогнутый 32*25*170 Т15К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1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лини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ровен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3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3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уда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2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2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6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негоуборщик MasterYar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053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053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безударная МЕТАВО ВЕ 6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16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16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ШЦ-3-1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464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464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плер мебе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3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3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фор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3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3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ла монтажная по металлу (02.07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69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69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сформатор тока ТТЭ-150/5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9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зонокосилка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20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20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нам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42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42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гидрав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79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79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сы МК-62-А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01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01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электрический Г н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37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37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опуль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285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285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металлическая 5-ря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12 т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7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7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фференциально-трансформаторный типа КСД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61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618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образователь давления МЭД 223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84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8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индукц. Homeclu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4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4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чайник Scarle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6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6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чик 8*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13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вязь страховочная со строп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78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57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безударная Makita 64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0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0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 HITACHI G 18 S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58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58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ё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9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9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столет универс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8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лобзик Маки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07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0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столет воздуш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00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001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блон комбинирова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245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24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DEXP MS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38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38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12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9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9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11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2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2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 ЭПЦН-100/22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1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5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4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4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альном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20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20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цифр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5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28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чик машинно-ручной М 16*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оранжев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2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бел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брюки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6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5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одный мо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жим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путевой 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0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 М 16*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2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х/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6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0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зистор КТ827 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15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АКГ 24-75/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мма 6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кабельный медный ТМЛ 35-10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ТМЛ 50-10-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нездо 6,3*0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кабельный медный ТМЛ 35-8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енсатор К73-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ТМЛ 50-8-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6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керам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4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ре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3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3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20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ига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6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лорамин 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32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с ф 8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5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ик антисептический ТАО-20 1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98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 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400*8 нейл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сионное ТЭП-15"Нигрол" 50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36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36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сионное ТЭП-15"Нигрол" 10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8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WD-40 200 м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ставка алюминиевая плоская для трамвайных ваго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8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651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90.372.024 блокирово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99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стеклоочист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лампа А24-21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лампа АКГ 24-75/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9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 карданный Т3-2205010-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593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186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05-002-0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7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гроверная 2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7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Т93.81.14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50 302 050 бочкообраз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лампа А24-75/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лампа А24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А24-75/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9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694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0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0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M 8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тарейка Alkali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первой помощи работникам "ПАС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цифр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5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5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ин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3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3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Porto AMD E4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57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57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HP LJ Pro P1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27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27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"BROTHER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55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111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б камера А4^Л PK-3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Samsung SCX-3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48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48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 Por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4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880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DNS 18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36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36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Samsung 21.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21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865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 Hom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89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89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ан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65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65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74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74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14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14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лазерный А-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48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96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пировальный аппара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03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03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MB ASU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19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19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Brother HL-2132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1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1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21,5" AO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9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98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НР LJ Pr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95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95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ViewSonic VA2038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3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31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Samsu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68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68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Philip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1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02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б камера А4^Л PK-3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 Por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3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3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DNS 18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60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60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ан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4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4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Be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22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45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82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76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Brother HL-2132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87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87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Intel Origin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38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76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б каме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5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5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ин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0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0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Philip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4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43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пров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1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85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"BROTHER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89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78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 Por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97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691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DNS 18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07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22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Be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3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35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03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211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Р 1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0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0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77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540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Самсун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23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47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"Сanon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92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770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Копир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"CANON FC-226+F16 A4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55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55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Форт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113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227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107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 647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V-099 ПТ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09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18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LC - 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1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83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анер Epson 1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63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63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анер А-4 Н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3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38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Acer 21.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72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72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Brother HL-2132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5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5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21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21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дуль расширения Cisco Unified I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68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684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BenQ 24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15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15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Intel Celeron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6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67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20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63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63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1 Gb DDR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30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30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Samsu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ПВХ 1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3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89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а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1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16*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2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48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49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г/к 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 014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6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77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85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отч маля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м черных металлов 12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по электробезопасности до 100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55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тех.безоп. охраны тру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6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Щ-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6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68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вердое туалетное мыло 65% 3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свароч. по алюминию 3,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2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диаграммная р-17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2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руп 6-гран.головкой 10*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норм и прави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74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т М6*12 оцинк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лор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6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20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79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ток БрАЖ9-4 ф 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4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 53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5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кислоро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4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4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проп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аллолом че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лорамин 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0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линт 5х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42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синя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86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крас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39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п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атлевка Body prof 211 Sof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линт 4*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92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г/к 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 706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98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х/к 1,5*1250*2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7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х/к3*1250*2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8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лента ЛЭСБ 0,2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0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киперная 2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2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38 73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оп 2СК-1,6-1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572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заднее 853*9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896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793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переднее 1010*14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565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130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4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лока СВ08 Г2С ф 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627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айт-спир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2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илки берез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4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коткань ЛКМ-105-0,2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270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линт 3,2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63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линт 4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53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линт 2*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7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СДКТ-Л 1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1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 051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 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7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ия гидроокись тех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61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тол -24 (21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96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96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сионное ТЭП-15"Нигрол" 50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07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14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сионное 80W90 GL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4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компресс. КС-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56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1-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0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сионное ТЭП-15"Нигрол" 10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284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ставка алюминиевая плоская для трамвайных ваго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8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78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блокирово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39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9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265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003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30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30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44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6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3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46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5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8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3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7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1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02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естерня торцевая 16-002-0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778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 669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одерж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034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стеклоочист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2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5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2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3Б.672 (для SA-781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03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3Б.671 (для SG-11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223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3Б.673 (для SL-11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07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естерня гипоидная ТЛМЗ 71.02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51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 159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со гипоидное ТЛМЗ 71.01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606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 458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ранит 1,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6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70*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ранит 1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6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цапфы коническая 01-002-1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9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05-002-0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49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главный SL 11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 50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 018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яговый электродвигатель ТЕ-022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 641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49 132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3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42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6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199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26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2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243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75*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дка тормоз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8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56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Т93.81.14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56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50 302 050 бочкообраз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214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110х1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ладка 605.09.92.180 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2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фер Т2-21-2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24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ндаж ТАТРА Т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196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 709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фер Т2-21-2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6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фер Т2-21-2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02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сная пара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252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 016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803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83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1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874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2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10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5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77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с защитным покрытием морозостой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1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индивидуальной защиты органов дыхания, фильтрующе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6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шлифовальный 350*40*1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8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8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 навес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4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брезент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8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брезент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8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8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шлифовальный 125мм*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шлифовальный 125мм*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3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10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58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276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непромокаемый (дежурны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1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3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рукавники из полимерных материа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ной убор (маля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ной убор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98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ля защиты от повышенных температур и расплавленного метал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64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термостойкий со светофильтр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1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под кас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5,0*300 мм (10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со светоотражающей полос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63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3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4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ключей рожковы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для защиты от общих производственных загрязн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9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для защ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7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из полимерных материалов с нагруд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6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х/б для защиты от ОПЗ и механических воздейств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7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40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игнальный с масло водоотталкивающей пропи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3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158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отрезной 180*2,5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отрезной 125*1,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Extra Visi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66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первой помощи работникам "ПАС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09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/б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5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оранжев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99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0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шлифовальный 300*40*1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2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М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1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отрезной 180*1,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1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93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серок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6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6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"BROTHER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55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86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 Por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43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43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DNS 18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2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25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28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586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утбук ASUS К52А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98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98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цессор Intel Co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0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16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USB-ключ е Toke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6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44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DEXP 30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7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7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USB 2.0 1,8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нектор RJ-45 (20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пас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TP-Link TL-SF1016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8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8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БП Cyber Pow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909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Ac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6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643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NE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94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94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Core 2Duo E67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578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578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Intel Pentiu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904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712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Kyocera FS-1025 MF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02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306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G2020 Intel Pentium c монитором 18,5" АОС Е970SW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718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 155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Блок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r w:rsidRPr="004F495F">
              <w:rPr>
                <w:color w:val="000000"/>
                <w:sz w:val="22"/>
                <w:szCs w:val="20"/>
              </w:rPr>
              <w:t>системный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Intel Pentium G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286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 431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Samsung 23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45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 729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Brother HL-2132R лазе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35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177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пров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6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21,5" L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92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92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Porto AMD E4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31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62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ннер 380*650 с люверс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17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17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ннер 650*3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7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7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нструмент обжим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 HP СЕ278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 Canon Cartridge 7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2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2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 Canon Cartridge 7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2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2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 KYOCERA ТК-1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 SAKURA ТК 11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3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3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2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88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проводная Logite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2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TP-Link TL-SG1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8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8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TP-Link TL-Sd024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08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08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в сборе Intel Core i3-3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318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31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Acer 23,8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97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97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Philips 24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58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58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Kyocera ECOSYS М2040D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315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315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Kyocera М2040D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118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118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МФУ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r w:rsidRPr="004F495F">
              <w:rPr>
                <w:color w:val="000000"/>
                <w:sz w:val="22"/>
                <w:szCs w:val="20"/>
              </w:rPr>
              <w:t>НР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Laser Jet pr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02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02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бит с магнитным адаптер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отверток с набором бит и торцевых голов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4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4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К Acer Aspire XC-8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407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40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цессор Intel Pentium G 4500 (в сборе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24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24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цессор Intel Pentium G 4560 (в сборе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9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9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утер Mikrotik RB4011iGS+R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45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45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фон MEIZU M5 NOT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0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005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фон Xiaomi Mi9 S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05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056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ер-картридж Samsung MLT-D104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чка доступа Ubiguiti Loco М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69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АС-И238 для ASU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1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1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ешка USB 16Г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7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телекоммуникационный наст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23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23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екер компьютерный 8Р8С RJ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19,5" DN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37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37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граммное обеспечение "InStar" v1.7.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31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31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SVE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Logite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20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Logitech беспров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73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73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19" Samsung E1920N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61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61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TP-Link TL-SF1008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1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"BROTHER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28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112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Samsung SCX-3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98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98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BenQ 18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1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54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 Por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35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 215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утбук Lenovo B50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49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499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ViewSonic VA192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58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58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утбук Lenovo B5045 15"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556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113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95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477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"Сanon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22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088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Acer 21.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97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190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Core i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093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093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Acer 21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47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737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питель 400G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248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 49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 Q2612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0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НР 1536 Ш^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0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209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Intel Co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00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 013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лазерный Kyocera Ecosys P2135D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44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889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Core i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383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 747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23,6" Philip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258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 308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USB Busines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2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 63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Exegat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01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Kyocera М2535D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4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 732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Kyocera P2135D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56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626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анер Canon DR-F-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48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09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ршрутизатор Zyxel Keenetic Lite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8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8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 Porto G-T56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18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18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утбук ASUS Т100 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707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707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RT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27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27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ифровой медиа пле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4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МФУ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r w:rsidRPr="004F495F">
              <w:rPr>
                <w:color w:val="000000"/>
                <w:sz w:val="22"/>
                <w:szCs w:val="20"/>
              </w:rPr>
              <w:t>НР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LJ Pro </w:t>
            </w:r>
            <w:r w:rsidRPr="004F495F">
              <w:rPr>
                <w:color w:val="000000"/>
                <w:sz w:val="22"/>
                <w:szCs w:val="20"/>
              </w:rPr>
              <w:t>М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>1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5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51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ЖК 23" L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85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85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Brother HL-2132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4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43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BROTHER DCP-1512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58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58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Porto AM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35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35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Porto Co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015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 046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юз 24FXS (GXW4224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180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180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Samsung SL-M2070F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91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91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 Porto Co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555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555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G3260 Pentium клавиатура/мышь PHILIP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219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 972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 Canon 7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0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40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Logitech пров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Накопитель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HDD Seagate SAT A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51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75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49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4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ViewSonic VA2013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21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2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Acer 19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98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98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BenQ 24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11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447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юз-центр безопасности для малого офи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846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540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"Сanon" MF 4018 (+копир+ скане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55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55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BenQ 21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58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291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утбук НР 15,6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74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74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Philips 23,6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54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708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многофункциональное Kyocera Ecosys M2535D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682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364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19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49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245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HP LaserGet P2055d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46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84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МФУ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Canon i-Sensys MF-4050</w:t>
            </w:r>
            <w:r w:rsidRPr="004F495F">
              <w:rPr>
                <w:color w:val="000000"/>
                <w:sz w:val="22"/>
                <w:szCs w:val="20"/>
              </w:rPr>
              <w:t>м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r w:rsidRPr="004F495F">
              <w:rPr>
                <w:color w:val="000000"/>
                <w:sz w:val="22"/>
                <w:szCs w:val="20"/>
              </w:rPr>
              <w:t>б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>/</w:t>
            </w:r>
            <w:r w:rsidRPr="004F495F">
              <w:rPr>
                <w:color w:val="000000"/>
                <w:sz w:val="22"/>
                <w:szCs w:val="20"/>
              </w:rPr>
              <w:t>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75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527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тип 3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9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9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МФУ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Canon i-Sensys LBP 2900 </w:t>
            </w:r>
            <w:r w:rsidRPr="004F495F">
              <w:rPr>
                <w:color w:val="000000"/>
                <w:sz w:val="22"/>
                <w:szCs w:val="20"/>
              </w:rPr>
              <w:t>б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>/</w:t>
            </w:r>
            <w:r w:rsidRPr="004F495F">
              <w:rPr>
                <w:color w:val="000000"/>
                <w:sz w:val="22"/>
                <w:szCs w:val="20"/>
              </w:rPr>
              <w:t>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88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77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тип 1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01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 823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(сервер)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074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074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тип 2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06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03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Canon MF 4350d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59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59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греватель масляный Дэу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5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90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Велтон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9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М7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68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68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17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61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83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31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893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МФУ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Kyocera TASKlfa 181 </w:t>
            </w:r>
            <w:r w:rsidRPr="004F495F">
              <w:rPr>
                <w:color w:val="000000"/>
                <w:sz w:val="22"/>
                <w:szCs w:val="20"/>
              </w:rPr>
              <w:t>б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>/</w:t>
            </w:r>
            <w:r w:rsidRPr="004F495F">
              <w:rPr>
                <w:color w:val="000000"/>
                <w:sz w:val="22"/>
                <w:szCs w:val="20"/>
              </w:rPr>
              <w:t>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755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755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ттер RPDesignget 510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497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497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сточник бесперебойного питания UPS 2000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569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569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+ копир + сканер Samsung SCX-3205/XE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71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71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утер 3G/Wi-F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52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52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А4 Te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6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6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утбук НР 6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20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2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атура Geniu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2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утбук TOSHIB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189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189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копировальный Canon FC-1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82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82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ФУ НР LJ Pr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12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12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ViewSonic 23,6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74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74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Samsu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3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3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нтер НР 1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22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22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83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сер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м черных металлов 12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4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тех.безоп. охраны тру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мп на атематической оснаст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7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4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МЛ-12 защитная 48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57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1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МЛ-12 белая-ночь (0,8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5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водителя СКЗ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52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57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ско-зарядное устройст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46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46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ерметик-прокладка (180г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нтифри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6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КПП JCB 10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8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моторное М 8В (10л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0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1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многоцелевая аэрозоль 210 м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для суппор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моторное М 10Г2 20 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9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70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зельное топли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58,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 743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нзин Аи-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90,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 733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тол -24 18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6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6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моторное 5W-40 (1л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4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9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моторное 10W40 4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1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1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моторное М 10Г2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лик натяж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3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3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илиндр тормозной зад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6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802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 двер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6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6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ень 1030 Г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ккумулятор 6СТ-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55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55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Н-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глушка ГБ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6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6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Бланк книга учета ТМЦов ГБ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4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4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ьник трубопровода тормоз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уцер М14*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ышка люка КАМ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ладка крышки люка отбора мощно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12*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22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сцепления ЗИ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04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04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ОД КАМ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воздушный ВАЗ инжек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иг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3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36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ятор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ышка люка ГЦ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К ЦС-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убок печ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6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6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ладка ГБ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92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92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атчик положения к/ва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сливной (радиатор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6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6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масляный В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анг ПГ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шко передней рессо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6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6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шина 9.00R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4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8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емянка рессоры передн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12*1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а ФГ-150 с обод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8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8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инстр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67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67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9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56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телеф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 навес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4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4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1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скогубц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53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2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268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гнитола LG TCH-M MP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84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84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-крова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4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4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уда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6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6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13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13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углошлифов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3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3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сы слесар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пла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4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4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7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15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гнит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0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0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шка тепл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9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90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станц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2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2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ромбический 2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2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КЗИ тахограф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974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974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рометр ADA TemPro 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7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7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 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5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378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Мас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4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320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утепленный Бур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0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415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пневматический 5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Т МП ПУ/ПУ кожа,иск.ме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4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676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ужски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2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58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1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17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 Люцер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бонентский терминал системы мониторинга Т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05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811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автомобильная первой помощ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71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гидравлический подкатной 3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83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8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очник 2-х позици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для перекачки топли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5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5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рудование ГЛОНАСС Navtelecom SMART S -24xx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69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 031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г без колец 4*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45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атор масляный РЕСА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53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53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чайник Aceline SS 1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универсальная ФЭ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8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19,5" DN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37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37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15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3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3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офисное "Эмир" с подлокотник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2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28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8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ключей комбинированных 12 предм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ско-зарядное устройство КЕДР 65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103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103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У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7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3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мбир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7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7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ПЕК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48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"Дуга 318 ЗУ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1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10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3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3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пожарный ШП-310 Н3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9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9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гнитола Hyundai H-CCR80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9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9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Визи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6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8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ки слесарные 2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39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39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подкатной 2 т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2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2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82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82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проигрыватель MISTERY+пуль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8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8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хограф цифровой с СКЗ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070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 992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ы вод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42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 36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предприят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23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23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высокого д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174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174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радиатор ОМПТ-9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74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74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атор масляный Оазис ВВ-15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8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15КМ МП /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26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оверт редукторный 32*33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04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04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Г оризонт-Люк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5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73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зимняя Станда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0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41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хограф Меркурий ТА-001 с СКЗ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836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836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К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84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84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Porto AMD E4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5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58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гнитола Hyundai 80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8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DEXP MS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02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02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ль 2т 3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37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37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многоразовая для индивидуального исполь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79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г брезентовый 6,0*8,0 м с люверс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148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148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порошковый закачной ОП-4 (з)5л 4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56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ПВХ мужские Step с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7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51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донагреватель Термекс ES 50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41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4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3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 490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 -карта бесконтак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542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лоны абоненские(багаж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ле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883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чековая 57*20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 213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S1K с графическим изображ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1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транспортная ( б/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1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приема выруч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8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на выдачу сумки и термина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Билетно- учетный 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6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68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"Транспортная карт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95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служебная бесконтактная (карта оператор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2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-сортировщик монет Cassida С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25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25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банкнот Cassida 550 UV/M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97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97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Меркур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72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мби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4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4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мка-тележ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56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13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банкнот PRO 85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23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23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ЗУ-8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40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ллаж для кассовых терми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20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20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транспортный (мобильный) 8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32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 887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хол кожаный для мобильного термина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2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 76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мка кондукт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 045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8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6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просмотровый для купю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09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18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манетосче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96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392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етектор со встр ви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58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35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мобильный New 8110 GPRS с программным обеспеч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65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 901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линитель 5 гнез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6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первой помощи работникам "ПАС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-сортировщик мон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4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46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КТ АТОЛ 30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836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836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POS-мобильный New 8110 с чех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063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75 678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1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насто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5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 Индивидуальный пакет ИПП-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38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 Комплект инд. доз. ДП-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3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3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 Прибор Д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7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 Противог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04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 Распиратор Р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 Стенд по ГО Ч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7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54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пл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7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2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пка-файл 100 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пка-конверт 10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личная карточка Т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личная карточка воинского учетаТ 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кет перевязочный индивидуальный ИПП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436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ок полипропиле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контролера с чипом CosmoFl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9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мага SVETO COPY A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 33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дополнительный ДПГ-3 с гофротруб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5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1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весть гашеная 2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мага А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7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92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метр медицин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0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меритель артериального д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9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56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3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3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телеф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4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48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49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63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риста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81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223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Исо-Ри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08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ВВК ВКТ-39Р/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84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Атрибу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18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18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пристав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4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532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Этюд стацион. с зам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531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 062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2-х створчат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93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93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LOGOS 7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8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96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LOGOS 7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1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42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брошюровоч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708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708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54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818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отека КР-5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17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17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нка комбинированная с ниш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0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8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нка Этюд закрытая со стек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7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98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09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828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инатор Prolami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3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30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ора но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13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ставка под процесс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18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ставка полукруглая больш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7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36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тивогаз ГП-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6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 96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атор масля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41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41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лла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81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81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9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169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Panaso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9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цифровой 24 клавиш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6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 68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бу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6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6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кс "Panasonik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57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145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лодиль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78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503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45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 562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-коло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56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8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-куп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377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377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кр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9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25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д/переговоров кругл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54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54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д/засед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00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800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жур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32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65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для посетител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15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выка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4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25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моби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47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для системного бло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2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946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78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 658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одеж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4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 225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картоте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11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11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лка искусств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93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581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под телевиз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5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5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шалка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3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3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69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46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шка тепл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43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1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Г еркон (куртка+брюк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14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14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Винтерстайл утеп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55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55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греватель SUP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3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31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"Сенато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085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170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иционер Lessar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596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596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рожка ковровая Мрия Цин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62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 166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 со стек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67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67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"Танго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81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81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льтразвуковой измеритель расстояния Даль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254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254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лодильник SUP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45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4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80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закрытый низ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3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3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стелла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04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00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плит-система Ballu BSW12HN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24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244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шалка напо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37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37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тоско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2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7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Texet 2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Texet 2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4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4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Texet 2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4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4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деорегистратор КарКам Комба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815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 07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иционер General clim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40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 88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иционер Quattro cli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6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203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угл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98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984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 епловенти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руковод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801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801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угловой с пристав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2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05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вектор мех/терм.1000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9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9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лкотестер Drivisaf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335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 015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мягкой мебели "Честе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 459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 459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телефо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48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48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офис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7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89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мебели для персонала №1 Альф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354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354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 2-х местный 810*1280*7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117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117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йка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431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431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для переговоров Монол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15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30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плит-система внутренний бл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64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64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плит-система внешний бл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82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82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монет Cassid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0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02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ллаж 2000*1000*28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09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1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йф метал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68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68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шка электрическая BALL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88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77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греватель инфр BALL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1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1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сы МИДЛ МП 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62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629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чайник Scarle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3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3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с комплектующи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62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62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чайник Xiaomi 1,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9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9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/б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"ИЗО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7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3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плит-система Haier -HSU-12HMC203/R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639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639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BOS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8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8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радиатор ОМПТ-9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8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9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BRABIX экокожа чер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25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25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BRABIX кожзам. че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52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666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Легион-Ульт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44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222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15КМ МП /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1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9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гура светодиодная Зв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ирлянда 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1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3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ндштук к анализатору пара этан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1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визор LED 42" 106 c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831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831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Cisco UC Phone 99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908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908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тивогаз изолирующий ИП-4МК с регенеративным патроном РП-7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89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89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етектор валютный ИК ДОРС-1000 м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6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ылесос Zelm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07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07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исьменный 1200*700*7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4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89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Ис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5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- купе . орех француз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 869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 869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бель встро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 49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DEXP MS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31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63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2-х створчатый (стекло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485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971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КТ RR-04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947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947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ац Р/В 70*190 см п/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2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3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ушка 50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пецобув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11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22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ометр MED-62 механический в комплект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2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12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фонта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29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2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метр электронный ПИР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632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264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Телевизор</w:t>
            </w:r>
            <w:r w:rsidRPr="004F495F">
              <w:rPr>
                <w:color w:val="000000"/>
                <w:sz w:val="22"/>
                <w:szCs w:val="20"/>
                <w:lang w:val="en-US"/>
              </w:rPr>
              <w:t xml:space="preserve"> TV Philips 47 PFL 3605H/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814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814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визор Ж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70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70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алюзи вертикальные ткане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14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29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телефон Panasoni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1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1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Tef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0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0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 и мех.воздействий утеп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0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0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нализатор паров этан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27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908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на выдачу кондукторских сум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ковая лента 80*80*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22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домость на прием выруч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 -карта бесконтак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347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лоны абонентские (багаж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9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7 169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ле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64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S1K с графическим изображ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транспортная ( б/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0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92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приема выруч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на выдачу сумки и термина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Билетно- учетный 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07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"Транспортная карт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 337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7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грев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2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4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7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Меркур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259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8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75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мби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6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6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й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20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20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компьюте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32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32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транспортный (мобильны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151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5 981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9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9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для посетител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49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ЗУ-8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74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транспортный (мобильный) 8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812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9 801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мка инкассат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мка кондукт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92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монет счё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916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916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офис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3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69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маши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86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86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етектор валю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67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6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монет счётный Magn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2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05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а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мобильный New 8110 GPRS с программным обеспеч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023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2 502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транспортный переносной 8120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194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 559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линитель 5 гнез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7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мка спортив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исьменный "Канц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9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5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станция ALINC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89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89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кет п/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детали КТ92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25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жесткий 500GB Seagat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95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181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жесткий Seagate 4 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87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950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льтамперметр М 20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4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4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фон Asus Zenfo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96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96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фон Samsung SM-J120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78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556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4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соль 48 клавиш инд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51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55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компьюте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2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2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кран наст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0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03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-крова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19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19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исьм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8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44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выка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51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0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одеж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25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50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4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4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станция носимая Hytera ТС-508 с аккумулятор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56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 12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Panasonrc КХ^23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9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48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ж Samsung MLT -D101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3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икроскоп YA XUN YX-AK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08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08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дуль питания АС-DC ARPV 12100 12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6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6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MAS830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2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6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стер-анализатор батарей AD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7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77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 Por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52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52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Samsung 21.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91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82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Acer 21.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0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0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стница-трансформер 4-х секцио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78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78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емянка двухстороння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2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2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система вокальная EU-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149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149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визор LED 24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14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14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илитель стерео А-30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890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890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диа плеер DEXP AL-3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11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11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руповерт Makit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02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0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станция VHF146-174MH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59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 19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столет клеевой 10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АйТек ПРО AHD-DvpF 2М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05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221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гистратор АйТек ПРО HV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81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126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-IP RVI-IPC42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08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 591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итыватель Matrix Prox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59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39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бесперебойного питания 12В/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6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сточник питания 12В 4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7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7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роллер Z-5R сете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63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446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роллер Sphinx Е5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552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552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 электромагнитный МL-180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48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69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сточник питания 12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7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87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 приёмник Praktika-k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79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79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D-Link DGS-1100-08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70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141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специализированный неуправляемый для систем цифрового видеонаблюд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60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60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UPVEL UP-225G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68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68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деокаме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007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007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питания DCS-PS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556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556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ьютер DN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39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39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BenQ 24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83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6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системный Porto AMD E4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2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20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фон Samsung SM-J106F Galaxy J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01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03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нитор BenQ 21,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74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74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сотовый Maxvi В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95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фон Samsung SM-G532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73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521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сточник питания MPS-3003L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08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08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бзик ТН-60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04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04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станция JJ-Connek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74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24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нция паяльная АТР-1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14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1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ановка У-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31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31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намик 3ГДШ 8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25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станция портативная BAOFENG UV-5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78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56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ятор Zanuss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0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00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внешний HDD WD 1 T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1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Huawe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06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06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с макетом "Операто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29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с макетом " Администр ато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 -карта бесконтак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921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лоны абонентские (багаж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9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чековая 57*20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7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 388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S1K с графическим изображ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1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транспортная ( б/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6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приема выруч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на выдачу сумки и термина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Билетно- учетный 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4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"Транспортная карт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 68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"Карта школьник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-сортировщик монет Cassida С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31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31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банкнот Cassida 550 UV/M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55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55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двухтумбовый Ноче Бра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31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31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Меркур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178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2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2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транспортный (мобильны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602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93 193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3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1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11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мка-тележ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8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8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ЗУ-8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39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шалка напо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6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6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вектор th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транспортный (мобильный) 8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812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9 867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мка кондукт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 058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монет счё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42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484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монет счётный Magn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38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38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купюр счётная I-01n MASNER-35D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65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65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мобильный New 8110 GPRS с программным обеспеч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241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7 063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линитель 5 гнез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КТ АТОЛ 30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53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5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POS-мобильный New 8110 с чех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167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7 179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пропа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нд д/испытания г/ус насо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 734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 734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керамический Е-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а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7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1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настил оцинкова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2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убка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гофрированная 16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PN ф20 20*3.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крове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0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PN ф20 25*4.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5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PN ф20 32*5.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1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2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3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лизна 1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01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20 л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60 л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рошок Лотос-эконом 45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универсальное Прогресс 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Пемоксоль 4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LED 230В Е 40 65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7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7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4,2*16 со свер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глушка ф 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перех. 32*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перех. 50*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ьник соединит. ф20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ериканка пп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кс ЩРН-П 24 м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пенсер 500м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4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56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вро розетка двойная 16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4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вро розетка одинарная 16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0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жим анкерный 16-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2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жим ответвительный прокалывающ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ВВГ -П 2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ВВГ П 2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9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ВВГ-П 2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40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ВВГнг 2*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9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робка распред.100*100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ой 1/2" бабоч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8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ой 3/4" бабоч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ый 3/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а в/д влагостойкая 24 кг супер бел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6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6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конв. БКНЛ-65 500*2 2/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2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04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20*1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н/р 25*1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н/р 32-1 1/4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раз. 25*1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раз. в/р 50*1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6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2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раз. в/р 50*2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раз. н/р 20*3/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раз. н/р 50*1 1/2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раз. н/р 50*1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6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2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мб. раз. н/р 50*2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76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переход. 50*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0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переходная 50*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ПП 50*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3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ф 50 соедините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8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минераловатная 50*600*1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2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89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ат листовой г/к 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832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863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ат листовой г/к 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01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ладки из паронита ДУ 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настил № 10.40-0,55 цин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42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ьба Ду 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LED линейный 40 Вт 6500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4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светодиодный Пром-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81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 812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бличка 40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5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7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перех. 32х20х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перех. 50х20х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перех. 50х32х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ПП 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ПП переходной 50*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соединит. ф 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оцинкованная Дн 57*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105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П PN 20 ф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76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рямоугольная 60*40*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482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99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ок стальной г/к 63*63*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663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198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ьник в/р 25*1/2" с крепл.двой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ьник соединит. ф25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ьник соединит. ф32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ьник соединит. ф50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кабельный 3,6*2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9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металлический 1/2" с рез. Уплотн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металлический 3/4" с рез. уплотн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металлический 1 1/2" с рез. уплотн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6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вердое туалетное мыло 65% 3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лизна 1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4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убка для посуды 10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LED 60Вт 6400К+переход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9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20 л.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керамический Е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рошок стиральный "Сорти" 35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LED 8Вт 36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6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47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для мытья пола Прогресс 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Пемоксоль 500 гр. ,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РПШ 7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9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220 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ючок мебе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соедин.ф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уторка 2"*1 1/2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5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ПП D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ой 1/2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19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ок полипропиле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1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СИП-4 2*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9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ВС 3*0,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на монтажная Мегафлек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30 л.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ьник ПП D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соедин.ф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соедин.ф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аби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оцинкованная Ду 32*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898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соединит. ф 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лока колючая Егоза 7,5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30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4,2*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нейлон (стяжка) 100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роф. 40*2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98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соединит. ф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нец стал. Ду50-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1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ПП переходной 32*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да кальцинированная 0,6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7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ень В(Б)-2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4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806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83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4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29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5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3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рматура к бач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шты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51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ов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жовка по дерев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для уборки п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латексные с х/б напыл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7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воды СГВ-15 Бета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04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пневматический 3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рматура универсальная АС-4.1 бок.подв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4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 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24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99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донагреватель SUPER LUX ARISTON 80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30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30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шка ВСП 250/1,2 13,6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917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917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витые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миксер Маки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50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50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ерт аккумуляторная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49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49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базовый шлагбаума BARRIER-3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816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 633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ейнер металлический 0,65 м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29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119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Мас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4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64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утепленный Бур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6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3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стница алюминиевая трехсекционная 8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34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34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неговая пласти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ключей рожковых 8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пильник круглый 200мм с пластм.руч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пильник трехгр. 200мм с пластм.руч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поверхностный JET 110 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00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00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пневматический 5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ссатижи 2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Т МП ПУ/ПУ кожа,иск.ме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64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2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ужски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2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84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еситель д/кухни двухручк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69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еситель д/кухни наст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6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6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чкорез универс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 ачка строите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85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85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екс ERS-80-V silverhe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19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19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метр ТГП-100Эк-М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98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98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регулятор EBERL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3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3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пор 2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 бензиновый GGT-1500S Hut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74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74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 бензиновый Patriot PT 5555 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7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7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-прожектор Фот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1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1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ШЦ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лицевой НБТ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ВН накопитель 85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61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23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утепленные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рш туалетный + подста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озяйственные латекс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6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р 5,5*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3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9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льт управления ПКТ-61 на 2 кноп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СГВ-15 "Бета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0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01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еситель кух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дро оцинкованное 9 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ПЕК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0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вок для мус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ки слесарные 2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5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отрезной 125*1,2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 счетчик Меркур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3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2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22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отверток 4 предм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япкодерж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отрезной 230*1,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водка для смес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3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сачки бо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еситель д/кухн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8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ходник Е40-Е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ок 45х45х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89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 внутренний 5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82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ф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а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1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убка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маля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2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лизна 1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20 л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60 л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рошок Лотос-эконом 45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универсальное Прогресс 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Пемоксоль 4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1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LED 230В Е 40 65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5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31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пенсер 500м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2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2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АВВГ 4*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3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ый ф 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01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610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ый ф 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32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29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а влагостойкая белая 15,7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3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7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ВХ с арм.сеткой 2,5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4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олипропиленовая 110*3000*2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3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стальная квадратная 40*4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 873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58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вердое туалетное мыло 65% 3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лизна 1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4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убка для посуды 10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20 л.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рошок стиральный "Сорти" 35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для мытья пола Прогресс 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Пемоксоль 500 гр. ,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од ДЛ 112-25-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ристор Т122-25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карболит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Опти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ВС 2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ход соосный 110/1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30 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медный ТМЛ 25-8-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лока колючая Егоза 7,5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5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да кальцинированная 0,6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5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ст дио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рматура к бач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шты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1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лопа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для п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ов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латексные с х/б напыл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конвектор Dolce 2.0 к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89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89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ножек для конвект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воды СГВ-15 Бета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4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68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пневматический 3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ПВХ мужские с НМС подош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6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0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Лаборан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9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 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9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67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витые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ерт аккумуляторная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3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33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ейнер металлический 0,65 м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78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890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Мас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67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02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утепленный Бур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59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неговая пласти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ключей рожковых 8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пневматический 5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ссатижи 2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Т МП ПУ/ПУ кожа,иск.ме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5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86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ужски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2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2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чкорез универс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 ачка строите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4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екс ERS-80-V silverhe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33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33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 бензиновый GGT-1500S Hut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01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01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 бензиновый Patriot PT 5555 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06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06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-прожектор Фот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72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72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лицевой НБТ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ВН накопитель 85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79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79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сварочный САИ 190К РЕСА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83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83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СВАРЩИК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4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4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66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66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утепленные кожаные Олимп-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9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9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ик полиакриловый с бюгел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домер ОСВУ Нептун Ду 25 универса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6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домер СВМ Ду 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4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4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по металлу 180*1,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ударная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8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ть флейцевая 1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щи токоизмерительные 266F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1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1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.металла брезент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3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30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ТРЕК спил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валда 3 кг с руч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1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синтетическая плоская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синтетическая плоская с черен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цифровой М1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головок 16 предм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3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3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ключей рожково-накидных 8 предм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сверел по металлу 13 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 Люцер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утепленные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воды СГВ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5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СВКМ-15 У "Норм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пка зимняя трикотаж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сварщика защитный лицевой НН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йка эмалиров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7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7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трикотажные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СГВ-15 "Бета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варщ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08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08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варщика утепленный брезент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09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09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ПЕК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4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33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вок для мус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щет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брезентовый для сварщика зим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11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11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53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06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отверток 4 предм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япкодерж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СВАРЩИК с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СТАНДАРТ (иск мех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КОМБИНАТ-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6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6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а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8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220*230*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220*75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1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5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убка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кет п/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2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лизна 1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01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20 л (по 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60 л (по 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рошок Лотос-эконом 45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универсальное Прогресс 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Пемоксоль 4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пенсер 500м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1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фротруба ПНД 16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4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тирка 2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й плиточный ПЛИТОНИТ (25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0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тики д/кафеля 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облицовочная белая Люк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38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для газовой свар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вердое туалетное мыло 65% 3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лизна 1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4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убка для посуды 10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20 л.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рошок стиральный "Сорти" 35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для мытья пола Прогресс 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Пемоксоль 500 гр. ,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ый 1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7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7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3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ой 1/2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ок полипропиле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1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30 л.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UTP 4 P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85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20*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4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220*60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рк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да кальцинированная 0,6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вигатель АИР 90L6-УЗ-380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55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10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шты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ожовоч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грабл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лопа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нектор RJ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ов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столет для монтажной пен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2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2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пеж д/унита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жовка по дерев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для уборки п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латексные с х/б напыл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58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Лаборан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5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 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1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03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витые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ейнер металлический 0,65 м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7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Мас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7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48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утепленный Бур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4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4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неговая пласти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пильник круглый 200мм с пластм.руч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пильник трехгр. 200мм с пластм.руч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Т МП ПУ/ПУ кожа,иск.ме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1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1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ужски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5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82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чкорез универс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екс ERS-80-V silverhe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40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40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-прожектор Фот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6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6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лицевой НБТ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сварочный САИ 190К РЕСА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32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32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синтетическая плоская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 Люцер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утепленные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сварочный САИ 250 РЕСА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5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55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тоносмеситель Б-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251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251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дро 5 л. оцинкован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деокамера FE-IPC-BL200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37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11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допылесос Panda 515/33X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76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76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шка ВСП 250/1 с комплектом стабилизатор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317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317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жесткий 1 Tb SATA-II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62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62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рш туале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мутатор FE-108E-PO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93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93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(швабра с веревочной насадкой+ведро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опульт УЛИГ 050-00 018-10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58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58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логубцы 16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валда 4 кг с руч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9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9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стница-стремянка 3-х секционная 11,96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73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73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головок торцевых 11 предм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9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9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ключей комбинированных 25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0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пильник плоский 200 мм с пластм.руч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цирк. Wilo Star RS 30/8 c гайк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12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12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жницы по металлу прямые 24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форатор DEWAL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4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4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столет тексту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3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3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гистратор FE-210 MND 4-х ка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57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5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ю/к ПУ МП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9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эл.Меркурий 230 ART-03 трехфаз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16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16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пловентилятор водяной BALLU BHP-W2-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414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414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пор 1,2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 бензиновый Patriot PT 5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22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22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ьник тита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ровень строительный алюминиевый 6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4,0*200 мм (10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швабры деревя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вабра деревянная с руч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нту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трикотажные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латуниров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-проб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СГВ-15 "Бета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7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5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скогубцы комбинир.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газовый КТР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газовый КТР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газовый КТР 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нитаз-Компак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15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30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дро оцинкованное 9 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ерт аккумулято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9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9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ПЕК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2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6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вок для мус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опуль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0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рзина для бума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релка газ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лив для унита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брезентовый для сварщика зим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2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отверток 6 предм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управления S2R-3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719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719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япкодерж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84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84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зачистной по металлу 125*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сачки бо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переносной УП-1Р 5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0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переносной УП-1Р 10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0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83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ик антисептический ТАО-20 10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90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5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12*13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гаомметр ЭСО-202/2-Г-500 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315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315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дро оцинкован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релка пропа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77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77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азвод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сварщ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швейная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1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1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120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сверли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для стат. балансировки карданного ва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52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52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г Р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яс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2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10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яс спасате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8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92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ылесо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4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4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емя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3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66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8*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10*1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13*1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14*17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17*19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22*2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2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24*27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27*3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9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30*3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8*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10*1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12*13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13*1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24*27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3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мес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8х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M 8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опульт пневмат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столет для подкачки ши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5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5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бедка ручная бараб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59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59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 быт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9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19*2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22*2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3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19*2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8*1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РН 1*75 с магнитным наконеч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РН 2*75 с магнитным наконеч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РН 3*75 с магнитным наконеч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2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SL 3*150 с магнитным наконеч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SL 5*100 с магнитным наконеч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4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SL 6*100 с магнитным наконеч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5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36*41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РН силовая с мет. затыль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1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27*3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30-34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36*4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гаечный рожковый двухсторонний 32*36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гаечный рожковый двухсторонний 46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4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8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сменная шестигранная 1/2 38D7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сменная шестигранная 1/2 38D7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сменная шестигранная 1/2 38D7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сменная шестигранная 1/2 38D7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сменная шестигранная 1/2 38D7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сменная шестигранная 1/2 38D7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сменная шестигранная 1/2 38D7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1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12*13 мм изогнут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эллиптический 3507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эллиптический 3507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эллиптический 3507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скогубцы комбинированные 18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ещотка 1/2 24 зуб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73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15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12 гранная*3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12 гранная*27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ка 6-гранная *2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6-гранная *3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руповерт сете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6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3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ГН 14*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ГН 30*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4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гаомметр 131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16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16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127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87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87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электрическая ДШЭ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06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19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гаечный рожковый (набор 6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адка 6-гр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релка ГВ-111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8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фор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8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8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меритель-сигнализатор тока утеч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95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95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газовый 12,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5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21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отбойный HITACH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51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51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юфтомер электр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81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81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У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4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40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пор пожарн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нам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90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81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жницы по металл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3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7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гидрав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7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7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опуль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8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жовка по металл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0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1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сварочный САИ 220 РЕСА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44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44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для шуруповерта с кейс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невмошуруповерт Sumake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2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2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щи обжимные для провод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щи для снятия изоляции провод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4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динамоме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23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23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невмогровер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невмогайкове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1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82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валда ков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домкрат тройной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невмодрель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1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1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17*19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22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4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труб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жницы сетевые MAKIT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078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078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корезы 16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рометр DT-810 (измеритель температур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6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6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АРРА 5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1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10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светодиодный налобный с фокусом 3 режи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27*3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скогубцы комбинированные диэлектрические 2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84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корезы 160 мм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93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шлицевая 1,2*2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0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адка PH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 электро 100/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клю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 естер-пробник R-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щи токоизмерительные 266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3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3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первой помощи работникам "ПАС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3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ки слесарные поворотные 14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1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1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13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с двухсторонним стерж. 2в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трубный рычажный КТР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трубный рычажныйКТР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трубный рычажный КТР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парат сварочный САИ 160 РЕСА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30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30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нак аварийный метал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7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2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3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12*1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аккумулято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полиров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2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24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0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0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ударная сетевая BOS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4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29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У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2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83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ШЦ-1-1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9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8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12,5 т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1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1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7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74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ЗУБР орбитально-шлифов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"АС" в/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MAS83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4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4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щи то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06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06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цифр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ъемник для стопорных колец 16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крестовая 200*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2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убило 2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3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41*46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9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3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пловая заве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25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25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аккумулято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 ЭПСН-25/22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9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9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сачки бо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1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нция для пайки горячим воздух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80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80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 ЭПЦН-80/22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8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ловка торцевая 75мм кованая 6гр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1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1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1,6-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маля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. 1Р 25А 4,5 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. 1Р 16А 4,5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0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. 1Р 10А 4,5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. 3Р 50А 4,5 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1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. 3Р 63А 4,5 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1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. 3Р 25А 4,5 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3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модульный МП-63 3Р 63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3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09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чка 227 дм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4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4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концевой ВПК2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жим бланк книга учета ТМЦовый для каната Д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503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 00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нат ГОСТ 7668-80 ф 36,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3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 33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ветодиодная высокомощн. 6500К 23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2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ветодиодная ЕСО Т8 линейная 10Вт 230В 6500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-форма на ролик поддерживающий 257*196*1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001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001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ретч-карта ОФД-Я с фискальным накопителем ФН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22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22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ристор Т132-50-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3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ристор ТЛ271-250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9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18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желтая (2,5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серая (2,5 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упаковоч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юбель 5*32 (16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урнал кассира- операционис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цет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8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4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клей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7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оматический ВА47-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9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9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ле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-кана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айт-спир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 115 зеленая 2 к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 115 синя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69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унтовка ГФ-021 сер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2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иатим-203 (0,8 кг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анг шприца уси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6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38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кет п/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23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23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 2*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латексные с х/б напыл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5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Г11-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58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58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о-накидной 3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пневматический 8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рометр ADA TemPro 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5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5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Мас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2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41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Т МП ПУ/ПУ кожа,иск.ме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9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9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ужски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1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33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2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1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тошь трикотаж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ка триммера с лес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3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3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ерт аккумуляторная МАКИ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6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6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КТ 'та-04Ф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597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194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21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8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16*17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защитная однораз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пласти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непрерывной вентиляции с обтюратор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столет для картридж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останция портативная Союз 2 Red, 16 каналов, 7 к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78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56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ъемник для стопорных колец 2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ки слесарные ТСС-1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33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33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Brau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4*1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ерживающая система со стропом из лен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0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1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ик (5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трикотажные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лодильник SUP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62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6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"Престиж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5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5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Bos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6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73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ла двуруч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5-ря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чилиг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динамоме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5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5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шка круглая М 10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ик полиакрил. (2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13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нзокоса HUT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11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11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ла по дерев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н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10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132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одежный ШРС 11-400-М1.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26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70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пиль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нвертор сварочный ESAB BODDY ARC 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401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401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ейнер металлический грузовой 3 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41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83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стница-трансформер АЛЮМЕН Т -444 4х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54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54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лодильник САРАТОВ 4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5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53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сумок ШРК (1850)28-800-М1.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14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2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сумок ШРС 14-400-М1.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98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98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одежный ШРК (1850) 22-800-М1.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32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025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греватель масленный EQUATION 9 сек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7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8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ятор напольный SONNE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офисное "Престиж" с подлокот. чер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икроволновая печь SCARLE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3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3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бутылочный СОРОКИН 3.20 (20т-245/450мм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59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59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П-300бполотно противопожарное 1,5*2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лицевой д/элсварщ. 110*9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гор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дро пожарный конус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шка-тура ПСРВ 21-6,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371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37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щи токоизмерительные М266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6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6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м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овковая пожа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тка-пробник ОП-1 ИЭ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линитель на мет. кат. КГ 3*2,5 30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78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7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 пожарный метал. с бункером для пес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87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цифр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8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8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КОМБИНАТ-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1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07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а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енка самоклеящаяс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зонокосилка HUTER GLM-4O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52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52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полипропиленовая пло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ВВК ВКТ-39Р/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4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г Р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г Р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Samsu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78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78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7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7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ов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8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выка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68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37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42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42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иционер Lessar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60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 200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Myster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67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67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риставной 500*1000*75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28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28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-купе 2600*2500*6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935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935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сепшн 2000*1100-*11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69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69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-купе 1300*2200*6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56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56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прожек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6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6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конвек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1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1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MANAG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1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1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руковод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01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01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нег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выкатная с 3-мя ящ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94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94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 бензи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97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97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овать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9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495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вольвер РС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опуль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14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14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токо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62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62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вит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иционер Samsung AR 12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798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798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веерные с черен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1,8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2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2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/б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исьменный эргономичный ''Канц''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3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3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приставная "Канц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1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1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эргоном. пра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09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09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алюзи вертикальные ткане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4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20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лор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к пенетраци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227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нель внутрення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023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 095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бка шуруп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53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иновый боковой поя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6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8 923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токопроводимых соединител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 321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 321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2004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2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руп специ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 29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7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7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а манипуляцио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349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 747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сть перехо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 239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3 354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рельсовая ВЛ-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 890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 670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велл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269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89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дренажная 110/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8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2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ок для строительного мус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7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центрат минеральный помол №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657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чка 227 дм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2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2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закладной с гайкой М 22*1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 315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98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16*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0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24*150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 953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660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27*160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 201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95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аллолом (рельс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кладка ТВ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са стальная г/к 40*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 052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34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жектор LED СДО-04-020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вердое туалетное мыло 65% 3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8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-прожектор Фот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7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43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ветодиодная 7-4,5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ль арматурная ф 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08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2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927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лок бел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накаливания Е27 95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плоизлучатель 150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ть флейце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кция бал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1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 33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соль-распор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0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798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16*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8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16 оц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8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увелич. ф 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льсы ЛК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 826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21 571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лор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70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кислородный д 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0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ВЛ-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 997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9 970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ВК-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 637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 913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льсы чеш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37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боковой рези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9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 99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колейный рези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7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 31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межколейный рези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 156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льсы Р-65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09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6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 161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1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-т рельсосгибоч. ста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 345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 345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льсы ТВ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,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404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ло жидкое 5 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п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5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иновый подстилающий поя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 676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сфальтная маст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4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 35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рма для сварки рельс Б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55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711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жектор СДО 06-30 светодио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веллер 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361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нель межпу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348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5 15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йка оцинков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1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 237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ВК-60 (145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839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 358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ВК-60 (98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254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6 108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ВК-60 (130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103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 72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нера 1525*1525 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81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нера 1525*1525 8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53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КГ 1х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2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60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УОНИ 13/55 ф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43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для 2-х тактных двигателей 1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1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Лукойл Супер 5W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5W-40 4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6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6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3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3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шты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23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напильник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4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89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72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кс "Panasonik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16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16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9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электр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4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4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ов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6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лка искусств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06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06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8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8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отбойный пневмат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53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07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алмаз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97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97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ногенер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641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641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рометр ADA TemPro 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8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8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 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3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 579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витые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Мас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68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утепленный Бур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57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Т МП ПУ/ПУ кожа,иск.ме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3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79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ужски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 953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чкорез универс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-прожектор Фот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79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58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СВАРЩИК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3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19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ТРЕК спил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6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синтетическая плоская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7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утепленные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9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ю/к ПУ МП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70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 бензиновый Patriot PT 5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42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026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чайник Aceline SS 1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2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Supra MWS-1804 MW микроволновая печ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3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нзопила Oleo-Mac 941-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9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9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нзопила PARTNER P360S 9666992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92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9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роток для плаше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садовые пласт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хват для сортового проката ЗСП-1,0т-55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87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75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СБ 4/С-100LB-3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025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 07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м круглый 1,3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5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из рельсовой стал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ка шлифовальная угловая Макита GA9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53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53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электрический Bos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3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мять Flash 8Gb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дуктор кислородный БКО-50 Д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1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43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дуктор пропановый БПО 5 Д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8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бан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пор 600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пор с деревянной руч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 бензиновый HUTER GGT-2500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5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754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ммер бензиновый HUTER GGT-2500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22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866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блон ПШ1520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53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707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алоподбойка ЭШП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628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 513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путевой ПШ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597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597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лице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НБТ 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0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лицевой д/элсварщ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230*2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230*3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ндштук к реза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ометр 16мП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230*2,5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шь DNS HOM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м лапчат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0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8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путей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0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6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10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кислоро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31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 103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проп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81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 155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йка высокого д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72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72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скогубцы комбинир.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алоподбойка ШП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95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99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нос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сформатор НТС-4 380/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77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77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1305-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33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33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ПЕК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4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289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 епловенти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1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1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ы рееч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92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957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шпалоподбой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99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995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блон ЦУП^ (аналог Шаблон ПШ152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49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99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токо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45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45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ивели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81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81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нзогенераторная устан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504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504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алмазный 450*25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55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55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вабра 6-и ря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енератор CHAMPION GG 7501E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233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233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йф метал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4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со измеритель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43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43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ометр 25мПа 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шка М 24*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1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Sup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5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5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ивелир опт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73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73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тив нивели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6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6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йка телескоп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2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2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брезентовый для сварщика зим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9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934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пор кова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аккумулято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8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8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69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69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углошлифовальная Makit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8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ец проходной отогнутый 25*16*1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9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DEXP MS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1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8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летка геодез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радиатор ОМПТ -7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6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6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9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 86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алоподбойка ЭШП 9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42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42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220*75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контактный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3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98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елка СТУ-7П Н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 969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 969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елка СТС-5П Н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 436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 310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ИП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6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 85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2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LED с колбой груша 220В 12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2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жим винтовой ЗВИ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робка распред. 80*80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опоры ф 2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4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69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опоры ф 2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81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опоры ф 3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6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13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Ящик из ОС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53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53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ТМ-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од Д 161-320Х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0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 681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рпич рядовой М-1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34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1КТ-1(800) с наконечник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8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66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концевая 3КНТп-10 (150-240) с наконечник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42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85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НО 1 *800 мм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3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80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сечение МТИ-7 Н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 999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 998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сечение МТИ-7П Н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 962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 886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ПСРВМ 25 4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 398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 886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настил № 10.40- цин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 532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ъемник механ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9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9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ъемник подшипник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7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7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вердое туалетное мыло 65% 3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8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40*40*2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265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40х20х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165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ф32 ПН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тон В-15W4F-50 с ПМД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43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829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ить капро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спанд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1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1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жим стыковой АСАП-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0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 85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АСБ 3х240(ОЖ)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4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3 129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к БТ-5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5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КМ 60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8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МФ-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7 33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дра алюминиевая ПАП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15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220*95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ло жидкое 5 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НСКр 36/800-150А-У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8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 04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НСКр 36/800-150Б-У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7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053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айт-спир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7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Osram L 36W/7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а спр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ВВГнг 2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8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60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МЛ 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соединительная 3СТп-10(150-24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6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512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 опоры ф 2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4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290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ртер ST 111 4-65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35*52*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игатель вращения поддона СВ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2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2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енсатор К78-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оре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0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0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строите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гаомметр ЭСО-202/2-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615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61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93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1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лет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ровен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грабл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лопа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У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7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91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7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95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электр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ов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тарей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рюки Зим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8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81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ЗИМ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2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74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эл. через трансформаторы тока СЕ 3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52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5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сформаторы тока Т-0,66 5 ВА 0,5/100/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4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ЛЕДИ УР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68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68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рометр ADA TemPro 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ПВХ мужские с НМС подош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8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269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Поляр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5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5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Лаборан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3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 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3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300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витые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ейнер металлический 0,65 м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4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88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Мас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924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ужски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6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90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регулятор EBERL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8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ВН накопитель 85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30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30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СВАРЩИК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9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9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1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 18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ТРЕК спил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синтетическая плоская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утепленные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0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пка зимняя трикотаж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сварщика защитный лицевой НН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швабры деревя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Brau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2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пропановый 50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6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6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нзопила 120 Husgvam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64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28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СВАРЩИК с МП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7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рюки Зимовка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3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15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меритель параметров петли ИФН-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2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25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меритель параметров УЗО ПЭО-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478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478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нвертор сварочный РЕСАНТА САИ 190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11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1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щи натяж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2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2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щи токовые КТ-10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7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7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Вихр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38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3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Алтай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74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опульт с нижним алюм. бачком 0,7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ЗИМОВКА утеп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4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23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стница стеклопластиковая приставная ЛСП-3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8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 381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бзик Зуб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52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52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икроволновая печь MW BBK 17MWS-781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09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09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рыжачный F003490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4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4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жницы по металлу рычаж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ссатиж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02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форатор HYUNDA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05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05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Hyunda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8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8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прорезин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2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45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электрическая Г ом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7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7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ставка с колесик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2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2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льт RK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атор Ресанта маслонаполненный ОМПТ-12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4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4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ак Р1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3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3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ыбацкие муж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9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9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ТРЕЙЛ ПОЛЮС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1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 53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фон ASU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4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4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билизатор напряжения РесантаTDGC2-10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95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95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нок для заточки пильных цеп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8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8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лошлифовальная машина BOR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линитель сил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5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5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казатель высокого напряжения УВН-10Э С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67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0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казатель высокого напряжения УНН-1Э С3 ВЛ 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26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78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казатель напряжения УНН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64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58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дистанционного прокола кабеля УДПК(пороховое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54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ен строительный BOSC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01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01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епь 56 звеньев STIH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6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39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1,5 л VITE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5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5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Philip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4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4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лицевой д/элсварщ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НБТ -1 ВИЗИ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9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7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водонагреватель прото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46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46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плита ТеплЭк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2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2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льтразвуковой измеритель расстояния Даль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140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140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119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енки на рез. подош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9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04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ЕВРОП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орез 9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9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ерт аккумулято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0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варщ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3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46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варщика утепленный брезент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05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05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 ИНТЕРСКОЛ 180/1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83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83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х/б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ПЕК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8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 065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 епловенти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2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метл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офис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74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74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1,7 л VITE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9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убц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дуктор пропановый БПО 5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2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2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отрезной 125*1,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6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мужской утепленный СПЕКТР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8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8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брезентовый для сварщика зим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58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58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ЛЮМИ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53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53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/б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ВЕЗДЕХ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2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7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тарейка ААА (4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 Интерс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7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7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НЕ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93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релка универс. газовая "Термофит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9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91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СВАРЩИК с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61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23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СТАНДАРТ (иск мех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276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ЛЮМИАН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3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9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мужской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1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42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ла циркуля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3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3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банок Интерскол Р-1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2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25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КОМБИНАТ-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3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604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жницы НС-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76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76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МЕТЕЛИ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6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3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ТРЕЙЛ ПОЛЮ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58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990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орез 7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5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5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Scarlet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3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3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трикота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71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дикамен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2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дикамен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,7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623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ина ШНИ-8*12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сил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9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9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дицин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63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63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0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0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трюли раз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медицин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бактерици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7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4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нкетка со спин. (мед.п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9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9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метр рту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шалка напо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шетка смотр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6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3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УФ пере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58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58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ейнер ЕД ПО-1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5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ейнер ЕД ПО-3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5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лучатель ОБН-150(06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0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0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"Фибро SF-20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рилиз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208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208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инструмен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мкость для хранения термомет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жка лекар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4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4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лкотес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79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79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тив ШДВ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S 77(д/одежд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47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47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стеклянный 1 ств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3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ушка для забора кров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бус для горла к ОУФК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бус для носа к ОУФК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сы песочные 2ми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сы песочные 3ми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ик процед. МСК-501М передвиж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4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4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мкость-контейнер д/острого инстр-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ток почкообразный 160*70*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Эсмарх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невролог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донагрев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47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47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лла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3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14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4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тал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5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офелечист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01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01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птильн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79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79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рь морози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5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5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ясорубка Г амма 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15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15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ья кожаные чер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76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ья кожаные бел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4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шилка для посу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р зерк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58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58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жаро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63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6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таллический для одеж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92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-мой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2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2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трина холодильная "Таи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03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03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шалка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4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нна моеч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78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46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овощерезательная МПР 350-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83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83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пароконвекцио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361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361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электрический ЭШРТ-8-1,25-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262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262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тивень 600*4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15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66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рмит-школьник (раздач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267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267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расстой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333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333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86*54*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62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86*54*2мм в эксп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53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86*54*2мм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8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ЛЭЗ МР-3 4,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0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й 88 СА (1л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2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и 4,8*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ПВХ 1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07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СДКТ-Л ф 1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4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89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ермет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2м О/У без з/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путевой 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20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карболитовый подвесной Е-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керамический подвесной Е-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керамический Е-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одинарная скрыт.. установ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двойная скрыт. установ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3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одноклавишный скрыт.установ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двухклавишный скрыт.установ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скатель магнитный ПМЕ 211 с тепл.ре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52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оматический25А на dln рей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оматический 32 А на dln рей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оматический 40 А на dln рей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оматический 63 А на dln рей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DIN-рейка 60 см оцинков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ставка плавкая НПН2-60 63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9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Н 4 24V 75/70 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 75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иизоциона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2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50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ст. эл./свар. ф 57*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,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7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бб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68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а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треб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ерметик прокла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х/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7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нат-тросс 5.5мм 4.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М 26*15 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22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М 26*15 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8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х/к 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,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373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тье чугун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ло хозяйственное 2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98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ста известковая по 3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ацетиленовый д 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3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лента ЛЭСБ 02-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23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МО 36*60 Е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4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тормозная ЛАТ-2 10*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5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бел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3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сер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76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створитель 6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25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А-0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96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28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дикамен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74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ртер S10 4-65W 220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юбель-гвоздь 8*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с нитяной оплеткой 16*25-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пой Castolin-52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по дереву круп. резьба 3,5х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кет п/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емент (50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малярная 0,038*50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8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енка полиэтиле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7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м черных металлов 12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2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ВВГ 3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0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ерметик силико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триплек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31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28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квадратная 20*20х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 613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3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по электробезопасности до 100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2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тех.безоп. охраны тру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16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ик антисептический для ру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76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урка шлиф. 775мм №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2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ВВГ 2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3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стат KSD-301-10-110NC 10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стат KSD-301-10-050NC 10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ст диодный КВРС35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4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КГ ХЛ 3*2,5+1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19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стац.16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1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рпус металлический ЩРН 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квадратная 40*4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 412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70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рямоугольная 40*25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 85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68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4,2*19 п/ш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водка гибкая д/смес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дитель Изур-021 80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он прокладочный 1,5мм 1100*1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3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МН 26-0,12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6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85*110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120*150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ста колеровочная универсальная изумру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й актив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мма 3,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мма 4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мма 8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для бесконтактной мойки 21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1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1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на шнур 6А б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и 4,0*16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с нитяной оплеткой 12*20-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малярная 48*2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а вытяжная 4,8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икросхема LM2904DT SOIC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зистор BCР56-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оп 2СК-2,0-1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2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25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стальная прямоуг 80*43*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 764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80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НКИ 1,25-5 кольцо 0,5-1,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НКИ 1,25-4 кольцо 0,5-1,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стина прессовая 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7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малярная 0,038*2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гон Ду 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стальная ДУ-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ргайка 20 чугу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ПП Ду 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шаровой Ду 15 Ру 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омут-стяжка кабельная 920*9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с/у б/з 1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4 (25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М 3 (30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плоская М3 (50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т М4*12 (16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т М3*10 (30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т М4*8 (20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т М3 *6 (40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5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он 1000мм*7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стина прессовая 3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9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266 д/пола 0,9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266 д/пола 1,9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пой HARRI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ток БрАЖ9-4 ф 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3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 895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енца бумаж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НП -6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20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НЧП-39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61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22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НП 3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608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А-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 90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СПА-35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707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РУС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43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РУС-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35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РУС-04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14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У 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4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плотнитель РУС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 оцинк. 8*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пайки контак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430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ветрового окна левое 682-520-6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2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2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лка 16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0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ходник Е40-Е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ь латунный Ду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4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83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накали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6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луол нефтяной техн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49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норм и прави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9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урнал предрейсового контроля тех.состояния транспортных средст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0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ат листовой х/к 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 771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19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ат листовой г/к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 725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87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цет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44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нера ФК 1525*1525*15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1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61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ерметик 600 м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9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5W 24V SV8.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9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оматический ВА 57-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26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63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х/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8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эл./св. 57*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,4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955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возди в ассортимент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8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лор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9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ВГП 20х2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3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3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28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углекислот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8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й 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есь спирто-глицери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31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ВГП 15*2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4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ВГП 25*3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4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1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желт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62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оконное 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6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73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нера ФК 1525*1525*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0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0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колеса М 22*1,5 Евр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6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ВГП 32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,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87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-3 ф4 (5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9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ига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лорамин 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967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ятор ЭВР 72/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АКПС ВГ 14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2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220х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к КО - 9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4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 23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лифа Оксо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 410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дитель Изур-021 (0,2кг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синя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653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крас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43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отч двухсторон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п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5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ГРО 0,7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91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кислородный д 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2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ЛПО 32 светодио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6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194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соединительный 51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2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8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соединительный 518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20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41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лота паяльная 0,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ОП РП-2Б ПГ 42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3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НЧП-39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61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 888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А-0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 98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салона заднее 52763-56000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9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58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боковое 527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20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40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форт.сал.подв.52761-54033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7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форт.сал.неподв.52761-54033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1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вод.фор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лка б/з 6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О/У 2к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4,2*25 пресс шайб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дра ПАП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67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О/У 2-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рофильная 20*2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,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87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рофильная 40*4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726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ок 45х45х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,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99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патлевка Body prof 211 Sof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0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 176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ветровое триплекс на троллейбус БТЗ-52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07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 765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Р -26-14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97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Р -26-38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0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00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Р 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7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тика ТЕХНОНИКОЛЬ №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3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нец стал. Ду200-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4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4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арточка учета СИ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енсатор Vishay HDMKP 1,35-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26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 53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СПО 12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кс ЩРН-П 6м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8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ВВГнг 2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6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МЛ-12 бел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14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ртер S2 4-22W 240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МО 36*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9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мага бакелизиров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1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АБ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839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678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голок изоляци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ьба Ду-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и вытяжные 4,8*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ски АЦЭИД 3000*1500*8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4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6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ИЭК ВА47-29 3р 16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ИЭК ВА47-29 3р 25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1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жектор СДО 06-30 светодио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лента ЛЭС 0,2-2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45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6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светодиодный ДБО 5006 36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14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Г-ХЛ 2*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21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гофрированная ПВХ 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ИЭК ВА47-29 1р 16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ИЭК ВА47-29 1р 25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0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ИЭК ВА47-29 3р 32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5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1м О/У без з/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1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жектор светодиодный 70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32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нец стал. Ду100-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0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0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енсатор HDMKP1 1,35-320 CN 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2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 21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ветодиодная 11W - 2400 -4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пой с канифолью 25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5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ка полиэстер (50 м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08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 25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НКТ б/у 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26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892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икарбонат сотовый прозрачный 6 мм 2100*60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71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71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ревка комбинированная плетеная ф 10 мм 100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06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12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220*60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9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тка рабица 50*50 мм (1,5*10м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2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05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пирт этиловый технический гидролизный ректификованный ЭКСТ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90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 057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ложка из вспененного полиэтиле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ша откр.-закр пасссажирской двери ПАЗ-32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37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триплекс задне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29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29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енсатор Eрcos 2200uF 450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78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940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защиты сети АЗС-10 27В 1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2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защиты АЗС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01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защиты цепи АЗС-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2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12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ЛФК -ТТ 0,13*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84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 459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рматура 6,5 мм 6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989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72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ветодиодная Т8-20w-8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84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енсатор 320мкФ/135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73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 115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пой ПОС-61 ф 8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7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91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кань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9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9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нолеум полукоммерческий 120м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619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619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нолеум полукоммер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5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56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юбель - гвоздь 6*40 200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гофрированная ПВХ 16мм с зонд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1кл о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28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плоская М4 40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ветодиодная 18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9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флекс 0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6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эл./св. 76*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68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че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8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люда для СВЧ 300*3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айт-спир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85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форма понт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 789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 789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РУС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0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од Д-202 Б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ка термоус. 35/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35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ерметик прокладка 60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4,2*13 с пресс шайб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6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шетка вентиляционная 180*250 мм с москитной се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урка шлиф. 775мм №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3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А-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586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НП 3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 989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НП 3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42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ка ПВХ 20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03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ка ПВХ 28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5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ка термоусадочная NF 60/30 25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46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693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ска для потолков 5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m-24V70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пан наполнительный д/бачка унита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тильник LED 6W 220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жектор светодиодный 70Вт ули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7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жектор светодиодный 30Вт ули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денсатор Eрcos В43584-В5228-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 571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ВВГ нг 2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42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ветодиодная Т8-10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14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рофильная 100*100*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7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веллер 20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2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стина 2н-1-МБС-С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090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ик антисептический ТАО-20 1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373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ия гидроокись тех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57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роф. 40*20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951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ь латунный Ду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0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унтовка ГФ-021 сер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90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ронит ПОН-Б 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5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ЭТ-155 ф 0,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4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 748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ГФ-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3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светодиодная 9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2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а вытяжная 4,8*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индустриальное И-20 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8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мотор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тол -24 (21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6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многоцелевая VV 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компрессорное VDL 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сионное 80W90 GL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72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моторное М 10Г2 20 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2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64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компресс. КС-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47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тол -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03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ВМГЗ 216,5 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1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3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графитная УС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14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1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2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компресс. КС-19 180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22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329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7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18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4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33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ка токоприемника ГТ-14 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34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 107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ь груз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с нитяной оплеткой 16*25-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1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2,2-60*85*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клапана ЭК-4-04-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9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товина карданного ва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64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197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ставка троллейбусная (угольная, графитов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 965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ЭК-4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345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8 110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84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3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2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85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9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8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4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6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69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2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8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3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7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3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1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19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5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82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5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3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8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6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9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8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8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3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82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0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а тракто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воздуш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4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еркало заднего ви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шина 275/70 R22.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50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100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5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17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вторитель поворо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12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0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ШСП 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82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теллит 118.10.33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3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07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087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81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20*32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 37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ьцо уплотнительное 074-080-36-2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ПК 5320-3721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ворень в сборе 652000-3001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090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ладка тормозная 6520-3501105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7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ладка тормоза сверленая 6520-350110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колец ф 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6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5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опка включения габари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32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тор стеклоочистителя 5256 06 пра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82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/к суппорта 74 мм (пятаки без буртик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1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ибки с проволочной ножкой 12*10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ьцо уплотнительное 125-130-36-2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шина 12.00R-20 320*508 с камер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088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 704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/к ручн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ф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зистор FGA25V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5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5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/к суппорта (пятаки без буртик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опка багажника 2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аксесуа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004-2R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и 8*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5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8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а 8х24 алюминиевая (упак,-64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00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зъем 4-х контак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товина к/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6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2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передний/задний ЛиАЗ Неф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оттяжная ручки привода б/на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гравёрная М3 (40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гравёрная М4 (30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 заднего колеса М22*1,5*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1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ра обкатная RABA Z37/12 318.06-3397-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659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319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/к суппорта (подшипник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ьцо стопор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/к энергоаккумулятора 24/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коричне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илитель руля гидрав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02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02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ятор DС 120*120*2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943/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4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ычаг стеклоочистителя СЛ3706-800-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03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ычаг стеклоочистителя СЛ54.5205-7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5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095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н/в 52763-3725000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87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3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н/в 52763-3725770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0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н/в 52763-3725100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8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46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н/в 52763-3725760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57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658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н/в 52763-3725620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н/в 52763-3725400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49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49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н/в 52763-3725710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2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гут н/в 52763-3725720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2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2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атчик давления ММ 370-3829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4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37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рточка салона левая 1384*358*27*16*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35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741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ЭНР 32 А 13/0,5-S-110Ф1 G 1/2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4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ЭНР 50А 10/1,1 -О-127 Ф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2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стеклоочистителя 370652059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97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троллейбусная 1338Н-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38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включения SW80B-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06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06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включения SW190АВ 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48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96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невморессора без стак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01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дки дисковые 29179/292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9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458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а Евро в с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9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55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пан защитный 4-х контурный в сбор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1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89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нергоаккумулятор тип 24/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17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4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комплект насоса ГУ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88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ятор 120*120*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3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комплект осуш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1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24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3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1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1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4-9105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3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опитель салона ТРО-5000/6,7 МГ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39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 074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ПФ-76/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5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данный вал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82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703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2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95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фа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99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9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фары ЕВР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2,2*140*170*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82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81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ладки тормоз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5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ВК 3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1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1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ккумулятор 9НКЛБ 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58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 794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анг ТТТВ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33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уровня п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8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36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№1 передней рессо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8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4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ычаг 682-3414086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5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75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колеса Евр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005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рабан тормозной 52642-3501070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65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661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5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4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4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№4 задней рессоры с хомут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79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№3 рессоры задн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7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ычаг стеклоочистителя ле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9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79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опка стеклоподъемн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нергоаккумулятор 24/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56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1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6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6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анг тормозной 13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4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анг тормозной 7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а ФГ-1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3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3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2SN12 L3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4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97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иденье вод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9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380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10*25*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1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6*6,5*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4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8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3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 443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лец руле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17 (6317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6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86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ручн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2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2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КО Н-5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717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ВК 3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65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нездо 45737380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нездо 45737388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ладка блока клапанов нижня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ладка блока клапанов верхня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ПД-20К си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управления EL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8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8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атчик уровн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4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клапа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7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динг самок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ка угл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8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96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ремонтный 504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2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лка TYC 282110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передка 52763-5350001-01 С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38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754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задка 52763-5302010 С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83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49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вигатель ДК-213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 268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 07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Ящик сопротивлений КФ 51 Г (28+29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785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 570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комплект пневмораспредел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нт ШС-75-500-0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7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2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чка 5299-61020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23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онштейн основания токоприемн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7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жка (низк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117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117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ст задний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2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527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3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8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9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3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0-32317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62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87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Н-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8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ссив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9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58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ычаг стеклоочистителя 3706..5205-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9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39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дуль IGBT СМ800DZ-34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321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 963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очиститель автомоби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481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 405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тор-редуктор МЧ-63-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666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332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2,2-80*110*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Э 250(196.373000) 24в/40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15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545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Trucke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682-5206010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5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172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6,5*6,5*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0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455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66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анг тормозной 5320-35060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нвал LB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43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43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пидоме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92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92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№3 рессоры передн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7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защиты БЗ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2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фер 682-29.02.6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лка 6Р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ВА 21-29 10 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4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459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айка ППДТ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8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нездо 802680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КС РG16 с кожух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1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щелка 701 L/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01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мел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9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18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дка СЦНК 434 С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4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онштейн поручн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157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ора 96.34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кладка 527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5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0-80202АС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ладка фона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7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рассеив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8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56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рез. ПР-0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64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8ТД.281.3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8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ле РЭ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26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78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ень клиновой 13*1475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3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64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ычаг двер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08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яга уровня п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ксатор 50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2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анг с груш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0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товина 4310-2205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4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39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3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торедуктор стеклоочист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17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 916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пан ускорительный 100-3518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1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008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н ручного тормоза 3537010.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45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180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тика галогеновая 412-21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шкворневая 500А-301016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1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вигатель МЭ250 457-3753587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9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 46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-1803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8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64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-3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6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25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еркало заднего вида с электроподогревом (2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42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42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дка 8ми конт.45737390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дка гнездовая 2-х кон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МК 4-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46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46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даль КП-ПТ1-НЛ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9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9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подвес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11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11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дуктор угл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79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479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а дальнего све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60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а ближнего све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13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1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ышка резиновая для противотуманных фа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9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25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даптер доя фонар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9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задний противотума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8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казатель 964 169-5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дний габаритный огонь и сигнал тормож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7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45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а 8х24 алюмине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7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6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31.20.30 БрА9Ж3-1 загот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74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нечник ТМЛ 4-6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ЭН 76А 10/1,8 О220 ф 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опитель троллейбусный ТРО-3500/6,7 МГ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840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680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невмобаллон РКО Н-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9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0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шкворневая 500А-3001016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66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шкворневая 500А-3001017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 382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осушителя WABC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4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597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6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2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5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7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NU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65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65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2,2*130*155*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кладыш головки токоприемника 8ТД263.0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31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ле указателя РС-951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3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47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высокого д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ст передний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96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862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образователь БП-3Г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9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315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ладка 018.01.3341-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 56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га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3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59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636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рыватель указателя поворо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51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503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казатель поворота перед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спределитель 255Б-34050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02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мбрана камеры тип 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2 682В-29020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4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24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заднего фонар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099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9910 С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1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ШС 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5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атчик дроссельной заслон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компресс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4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дохранитель плав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0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автоматический ВА 21-2912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9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49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опка аварийной сигнализац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85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даль троллейбус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лка ШР60П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7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ШР60П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5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170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яга рулевая сош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0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62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цапфы 260-2304086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2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 507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товина карданного вала 465.5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0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90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ВБ-7-250/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877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877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0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0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3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патрона для быстросъемного инструмена Конус Морз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00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00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ле HLS СМАЗ-DC-24V-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5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фары 34.37.11.2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3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шка ZF 518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1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646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02К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0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ыльчатка печ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4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 416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дка 6-ти контак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ШС 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8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ычаг 586/587 29100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7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27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спределитель гидроусилителя в сборе 256Б-3405010Б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82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8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85*110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казатель поворота зад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0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стина клапанная больш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5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02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ШСП 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/к ускорительного клап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пан эл.магни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5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5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ировка механическая МК 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1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1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шкворне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8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зистор MITSUBISHI cm600e2у-34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172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 517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игатель ЭК-213 (б/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 908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7 726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КСТ8214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8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8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игатель компрессора ДК408В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 753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3 766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ЗИЛ-130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4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84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игатель компрессора ДК410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 713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6 282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игатель ДК-213 (б/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 95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1 704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вигатель ДК-210 (б/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 679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7 359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лер 3-х позици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91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ат крыши 5299-5002651 12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142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6 837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нт ШС-75-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6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86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5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96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93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0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5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91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опка 3842.37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36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кабины вод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56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56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илиндр 40N2L250F01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88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88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12-12-12 брон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62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тинг М22*1,5-М22Х*1,5 прям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0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62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тинг угловой12- М12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35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тинг угловой 8 М12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52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12М22*1,5-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8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тинг М8*1,5-М8*1,5прям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2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12М22*1,5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223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12-М16*1,5-М12*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9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95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0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6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Р53.602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5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77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ка Рилсан морозостойкая 100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1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 165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ка Рилсан морозостойкая 50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0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00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61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922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ПФ-76/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22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4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408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4 628В-2912104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9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9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2,2-120-150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а противотум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5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30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атчик положения дросельной заслон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5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уось 118.77-3313-0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9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87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габарит.бок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ПФ-76/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9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атчик распредва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95882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74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029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5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6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43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7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37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 утепленные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2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6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3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6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04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с защитным покрытием морозостой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6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мех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индивидуальной защиты органов дыхания фильтрующе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ини-вал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ик полиакри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рматура к бач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рюки ват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21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дро оцинкован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 навес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8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женский с брюк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женский с юб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4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мужс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9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3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шты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3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НШ-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9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9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ушник противошум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99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/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х/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9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ирз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62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76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2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лопа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5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р сад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усапоги суконные жен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7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319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совк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кет п/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пление д/умывальн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 врез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7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ф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чка две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M 8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115*1,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для грязной воды 13500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2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2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КЩС тип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4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4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непромокаемый (дежурны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7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2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рукавники из полимерных материа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ной убор (маля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ной убор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2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47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ля защиты от повышенных температур и расплавленного метал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7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470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защитный термостойкий со светофильтр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7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под кас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комбинированных ключей -12 шт. 6-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 тросовый 8*6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мок тросовый 8*8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бутылочный СОРОКИН 3.10 (10т-215/410мм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87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87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180 *2,5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6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о-накидной 2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о-накидной 3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о-накидной 3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 REXANT 80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чка-кнопка деревя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чка-кнопка пла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ик полиакриловый с бюгел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защитная однораз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6,2*101/63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4,8 (2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ифон умыв. бут. 1/4*40 гофра 40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125*3*2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180*2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тестер универс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пление д/унита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лив-отвод гофр для унита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ргайка Ду 40 чугу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абразивный на в/о 125мм*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шка дизе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66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66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спил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3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004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нейл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7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суко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15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ы ПРОЩАЙ МОЛОДОС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3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со светоотражающей полос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964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образователь измерительный угла поворота ИСЛ-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065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065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газа 4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абразивный Р80 12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автомобильная ФЭ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290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намометр ДЭП/6-1Д-0,5Р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026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026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кундомер электр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44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44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дуктор БКО 50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8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8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подмет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9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проверки пневмопривода М-100,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086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086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точильный ПП 200*20*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6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нейка металлическая 10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нгенциркуль 2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3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27*3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3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3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комбинированный эллиптический 3507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руповерт сете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7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контроля изоляции ПРИБОЙ-2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115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 924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меритель светопропускания стекол ТО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277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277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лим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5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по металлу 180*2,5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погруж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0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порищ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ЛАБОРАНТ-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8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ометр МП-100-1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0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7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6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нитаз Чаша гену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спир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нитаз-Компак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35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35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лоши д/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3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КЩС тип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3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ла двухруч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6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64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бинезон одноразовый Lakeland ZoneGar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ц/х 6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х/б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40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урка шлиф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зачистной по металлу 180*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8,5*117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ометр ши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нтилятор салона 24V на прищепке с поворотным механизм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5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8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для оказания первой помощ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9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соедините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отражающая d83-71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558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052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ометр МП-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истема Kit 500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4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шестигранный 14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штыковая с черен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реечные 10т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070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141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ДОЖДЕВ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5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ик порол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ан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ть флейцевая 5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для защиты от общих производственных загрязн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8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2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для защ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0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из полимерных материалов с нагруд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7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2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игнальный с масловодоотталкивающей пропи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1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 44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для защиты от ОП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9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35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3,5*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аварий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70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нция гидравлическая СГ-16-2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47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47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бло светодиодное ИСК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058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175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о-накидной 24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защи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утепленная Бригади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1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1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Т айфу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8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лепестковый по металлу Р80 180*2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лепестковый по металлу Р40 180*2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ейнер для сбора,накопления и транспортирования люминисцентных ла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31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3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для демеркуризации промыш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50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01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нночка для крас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первой помощи работникам "ПАС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/б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86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енератор инверторный HUTER DN 27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3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35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зме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3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125х1,6х2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180*2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сетевой 3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7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оранжев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9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бел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вязь страховочная со строп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1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20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ц/х 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ц/х 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4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ц/х 4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гаечный рожковый 24х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5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надверного кожуха на троллей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60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763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на лючок большой на троллей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43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43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на лючок малый на троллей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67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6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панели приборов на троллей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268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 268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бампера на троллей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915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915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брызговика на троллей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37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74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подножки на троллей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19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058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на накладки фары левая и правая на троллей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29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58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фальшборта на троллейбус(правая,левая,средня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 303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 30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фальшборта на троллей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846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846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перметр М42301 А 100-0-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40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40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перметр М42301 А 500-0-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9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9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бинезон СПЕЦИА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9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58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женский че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5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7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3,7*70/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офра верх.сли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М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8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на брызговик на троллейбус БТЗ-527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02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04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рулевого кожуха на троллейбус БТЗ-527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9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9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щитка автомата на троллейбус БТЗ-527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63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63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трица бампера Тробу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720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720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отрезной по металлу 125х2,5х22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по металлу 3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нитриловые полн.обли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нитриловые 100 шт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КЩС прорезин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0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ск зачистной по металлу 125*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ый 41*46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анг д/душ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йка душе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рожково-накидной 27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0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270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2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2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2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02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69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79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трикота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8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яс предохранительный УСП2 А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7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4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6-ря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ан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1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уконный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9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9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утепленный СТАНДАР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85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утепленный СПЕКТР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74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793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утепленный Мастерок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4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4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Гро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17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1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253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7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7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28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 утепленные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1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0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5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5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6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 10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индивидуальной защиты органов дыхания фильтрующе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строите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7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сварщ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1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8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657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ирз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9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8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с подшлем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8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спиратор РПГ-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спил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9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7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ЛИВЕН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8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рабочий (куртка+брюки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190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рабочий (куртка+брюки)для защиты от пониженных температу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39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оранже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0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лим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6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8,0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ЛАБОРАНТ-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3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6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лоши д/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КЩС тип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варщика утепленный брезент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5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3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ТАНДАРТ+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35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ПЕК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5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005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спилковые пятипал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8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ДОЖДЕВ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2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2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2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9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для защ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из полимерных материалов с нагруд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3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игнальный с масловодоотталкивающей пропи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1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игнальный с масловодоотталкивающей пропиткой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3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3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рукавники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6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утепленная Бригади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6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45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варщика брезент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5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7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Скрин-У утепленные кожа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38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Т айфу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Бор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1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1,0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оранжев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1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бел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4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онштейн для радиат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АСПЕК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2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0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1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Т айфун нейлон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7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72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 непрямая вентиляц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брезентовый для сварщ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4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21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 ЭТАЛО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ЛЮМИАН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66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93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мужской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12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24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йсбол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2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МЕТЕЛИЦ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8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НЕОН ЛАЙ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99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18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8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8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+брюки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6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396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 огнезащитной пропи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0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0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 и мех.воздействий утеп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9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82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уба прямоугольная 40*25*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81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шина 275/70 R22.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86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973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1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96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Proximit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трудовой книж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0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пус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7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трудовой книжки (вкладыш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17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мота А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8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"Карта сотрудник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 057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а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3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2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домость на выдачу сумок и термина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8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 -карта бесконтак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76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ле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418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чековая 57*20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51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S1K с графическим изображ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транспортная ( б/у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78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приема выруч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на выдачу сумки и термина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Билетно- учетный 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6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17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служебная бесконтак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15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"Транспортная карт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334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ьк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6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зарядное Меркур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9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77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мби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4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транспортный (мобильны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8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0 931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банкнот PRO 85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09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09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купюр MAGNER 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96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96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ртировщик монет PRO CS-80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3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3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9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9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транспортный (мобильный) 8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756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6 645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мка кондукто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2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 896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рид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7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627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етектор Спектор 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9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9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рядное устройство (02,201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30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просмотровый для купю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6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6,2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монетосче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756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756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таллический КБ-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89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78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мобильный New 8110 GPRS с программным обеспеч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65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1 255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четчик монет Cassid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0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0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линитель 5 гнез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8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сетевой 3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7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77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КТ АТОЛ 30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962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962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инал POS-мобильный New 8110 с чех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955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 471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нтус с кабель-канал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-канал 40*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й монтаж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рпич керам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емент М400 (50кг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чка для двер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0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2кл о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возди 7,6*250 (5 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филь потолочный 60*27-3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1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2м О/У с з/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8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L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13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13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атор масля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67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01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Welit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09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09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1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1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таллический для одеж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65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65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линитель 30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0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10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линитель 3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1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1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кипятильник Airhot WB-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32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32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кипятильник Airhot WB-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75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950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Sup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59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78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греватель инфракрас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95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87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юк ревизи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1,7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7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мывальник без креп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6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6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ьедестал напо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3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3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рмопот DEXP ТНР-5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1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вектор BALL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17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17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AF1E9E" w:rsidRDefault="004F495F" w:rsidP="004F495F">
            <w:pPr>
              <w:rPr>
                <w:color w:val="000000"/>
                <w:sz w:val="22"/>
                <w:szCs w:val="20"/>
                <w:lang w:val="en-US"/>
              </w:rPr>
            </w:pPr>
            <w:r w:rsidRPr="004F495F">
              <w:rPr>
                <w:color w:val="000000"/>
                <w:sz w:val="22"/>
                <w:szCs w:val="20"/>
              </w:rPr>
              <w:t>Термопот</w:t>
            </w:r>
            <w:r w:rsidRPr="00AF1E9E">
              <w:rPr>
                <w:color w:val="000000"/>
                <w:sz w:val="22"/>
                <w:szCs w:val="20"/>
                <w:lang w:val="en-US"/>
              </w:rPr>
              <w:t xml:space="preserve"> Gemlux GL-WB-100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85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056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огрев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32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3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вектор электро/терм 1500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5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15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тел электроотопительный ЭВ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073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073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роуловитель ПЭ-1.0-90 "Профи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18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18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инатор LPD 32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5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5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30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риста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3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7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пристав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10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10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1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645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атор масля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7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5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3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07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компьюте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3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 04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02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Panaso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4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8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ибу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кс "Panasonik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9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9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1 тумб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7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4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2 тумб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66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362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письм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92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76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выка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7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477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моби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8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8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с 3-мя ящик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0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2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док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9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558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для одеж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4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44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Центр музык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8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89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нтресо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9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9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нкетка со спин.(мед.п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6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вол пожарный Головка ГП50х70 (10.09г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9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 3-х местн (дир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34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34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 д/от "Корсар" (дирек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36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36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 (гл.инж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52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04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ван (тех. кл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3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3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ска классная (уч. кл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4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4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ска кл. 5-ти створ. уч.к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15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15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онка пассив. "Новик" 50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78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78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MANAG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82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82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д/отд. "Корса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6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68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а театраль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 674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б/у (2 ДОК, К. рын., Ав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3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каты ЗИУ-682Г уч.к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7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7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лажи в архив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2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61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учитель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5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8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-сегмен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7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7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учен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9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ФС-1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3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93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гмент угл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ик проц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0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0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 "Аскон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18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ья мяг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8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лья п/мяг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95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ТФ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1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3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выкатная с 3-мя ящ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0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Т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34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68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однодверн. 4-ящ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84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84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мед. прикроватн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2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сотов. Philips 9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70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10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"TELEKOM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9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9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цветомуз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38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938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тоаппарат Rekami Lo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4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4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ги государств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6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3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закрыт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1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1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закрытый низ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2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2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по эскиз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4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4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уз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2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2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стелла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2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2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коло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8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8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низ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6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2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д. (мед.п.2 дисп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34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34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т.СП-2А (сейф вед.бух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42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42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Фору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0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0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питания 500 V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9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98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кран DRAPER LY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46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46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икроволновая печь SUPRA MWS-1814 M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1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1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угл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09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09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0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81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2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8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76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таллический КБ-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950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 177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ова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91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83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опата штыковая с черен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4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пожарный Ш-ПК-03Н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27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30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нд "План эвакуации при пожаре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0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84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а электрическая Дарина 4-х комфор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77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77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атор масляный Polari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19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19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нзокоса HUT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10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10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ПКОП "Сигнал-20М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7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7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ната-К-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3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3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визор ЖК Samsu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258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258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ягкая мебель "Изольд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091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091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пожарный Ш-ПК-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1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8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инамометр 50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68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68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льтиметр МУ 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пропа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накидной 8*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8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передвижн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68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68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оскогубцы комбинированные диэлектрические 20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95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корезы 160 мм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5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АВ 200-510 передвижной поршневой ресивер 200 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598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598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убило 20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3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В 2800В/50 СМ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398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398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нак аварийной останов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2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82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6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0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П-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2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001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23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г Р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5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пропа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1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09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ылесо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54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954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айник 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0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0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сы слесар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4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8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ановка инжект. типа ИМ-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57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57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шлифовальный 200*20*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ногенер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58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58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арочный инвер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46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46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спиратор РПГ-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льт управ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63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63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автомобильная ФЭ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3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38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кислоро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95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365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сы товарные 200 к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4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4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сы МК-3.2 А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82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82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лка нагрузоч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ка делит. УЛГ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9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94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релка газовоздуш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2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 элекр. 64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3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сточник питания HV 3005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21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721,8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для индекс. утечки то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952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952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ГС-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6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 357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ы КНП А-320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77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77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ки ТСМ-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69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38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ки слесар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2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2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вейная маши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49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049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меритель-сигнализатор тока утеч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39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39,0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рель-шуруповерт аккумулято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газовый 12,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9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8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для измерения утечки то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12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424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юфтомер электр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81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81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мкости для сбора и нейтрализации щелочного и кислотного электролита из нержавеющей стали марки 12Х18Н10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99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99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нагнетатель ручной 16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тивога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91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яль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5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ковальн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49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449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отбой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42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42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гометр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29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29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гометр цифр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14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814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мкрат реечный ДР-8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47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47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улканизатор электрический NORDBER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48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48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передвижной 380В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7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оток аварий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52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релка газ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первой помощи работникам "ПАС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1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сетевой 3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8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вязь страховочная со строп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9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98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ц/х 3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верло ц/х 6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лифмашина угловая Makit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2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3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столет для подкачки шин с манометр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6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6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гнетушитель ОУ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439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бедка на станине шестеренчатая трос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399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399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швейная (проф. 380В)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222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222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иски механ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02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02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чь микроволновая DEXP MS-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22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22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12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4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4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прыскиватель 11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9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9,4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 непрямая вентиляц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запасной к респиратору РПГ 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М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8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яс предохранительный УСП2 А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медицин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54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54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затор настенный УМ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7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47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ндикатор внутригл. давл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09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09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противоэпид.(8 предм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д/ стр. из. бак-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1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10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лабораторн. СЛ - 0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26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45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шетка смотр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1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82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лучатель ОБН-150(06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5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5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рилиз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168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168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 ермоконтейн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ермет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путевой 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85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желтая (25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6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2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УОНИ 13/55 ф3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1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а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8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рабан металл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1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2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личная карточка учета средств индивидуальной защи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треб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возди 18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нат-тросс 5.5мм 4.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63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нифо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7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7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103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юк чугу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2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ло хозяйственное 2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рошок стир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7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форма ПФ51-03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3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3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форма для заказных детал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 298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 29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форма ПФ-51-03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86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86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форма ПФ-51-03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1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1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форма ПФ-51-047С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88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88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форма ТДЗ-12-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 704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 704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контактный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 412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КСА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1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 054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ПСРВМ 3000 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032,3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ПСРВМ 3000 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644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СДКТ 1,25*8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10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д ПЭТВ 0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1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бличка 20*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96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спылитель крас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3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3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спылитель оранже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9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арточка учета ДТ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лицевой счет вод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3-фазное фазочувствительн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5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 009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рма на сиденье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1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рма на спинку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1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1,6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а для п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77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форма ПФ 3295 С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80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8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сс форма ПФ-51-03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 564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 564,2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мага " Снегурочк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1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8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плоская 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8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пружинная 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4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ртер S10 4-65W 220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Ящик д/инструмен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морез крове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2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3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1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по электробезопасности до 100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1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тех.безоп. охраны тру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1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лизна 1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4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20 л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60 л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5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отно НЕТК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рошок Лотос-эконом 45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4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для стекла и зеркал 500 м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0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универсальное Прогресс 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57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чистящее Пемоксоль 4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3,9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LED 230В Е 40 65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5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655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вердое туалетное мыло 65% 300 г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019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убка для посуды 10 ш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урнал машиниста подъемн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3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08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зъединитель РВ-10/630 УХЛ2 с привод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39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39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синяя (25 кг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57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57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ярко-зеленая (25 кг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3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12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на выдачу кондукторских сум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5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Ящик (дерево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1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1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 М 24*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9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плотнитель РУС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30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луол нефтяной техн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36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норм и прави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3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возди в ассортимент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4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к БТ-5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93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ыло хозяйственное в куска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дра алюминиевая ПАП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7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6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406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да кальцинирова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4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ды МР3 д4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30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ра (ящик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77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Ящ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2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пружинная 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97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ртер LS 151М 4-22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нт 8х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рм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2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 692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хтенный журнал крановщ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ртер 2ОС-127-1 4-20 в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ок полипропилен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 л (по 10 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08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арг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5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ига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8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лорамин 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2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7 55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В-45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929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к КО - 9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 60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руп 4х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30 л. (30 шт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3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Ящик для хранения метиз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ставка РУС 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08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айт-спир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27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ртер S2 4-22W 240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ППСРВМ нг 10-3000 ме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3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 27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ППСТВМнг-2,5-3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 90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В 15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89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луол нефтяной 175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96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996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урнал учета ртутьсодержащих ла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4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волока колючая Егоза 7,5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7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228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пружинная М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4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нистра 50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станционная ведомост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46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роп УСК2-1,0-1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5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1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ведомость приема выруч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рта пластиковая кондуктора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35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рапорт о работе энергохозяйст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йка М 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лицевой сч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й плиточный КРЕПС 25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78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екор коричневый ГЕРМЕ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облицовочная коричневая ГЕРМЕ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646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рдюр коричневый ГЕРМЕ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9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облицовочная белая КВАДР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5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облицовочная розовая ЕЛЕ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7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59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екор синий АЗАЛ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облицовочная белая АЗАЛ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35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облицовочная синяя АЗАЛ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5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03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рдюр синий АЗАЛ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4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екор мозаика КВАДР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облицовочная синяя КВАДР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9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рдюр КВАДР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73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облицовочная бордовая АЗАЛ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3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4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рдюр бордовый АЗАЛ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3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екор бордовый ЕЛЕ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5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итка облицовочная бордовая ЕЛЕ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7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25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рдюр бордовый ЕЛЕ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74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есь затирочная белая 2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4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9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оцинкованный 0,8 ПС 1,2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909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34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бель КПСТВМ 3*2,5 мед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 885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рт- карты Mifare Plus "Транспортная карт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703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тр ед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оник антисептический ТАО-20 1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755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нур для склеивания автолина ф 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4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,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92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ход ф 40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3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40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ериканка ф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7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03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8*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7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скатель магнитный 10А-11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пружинная 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6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тамп сдачи драг.метал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 М 10*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ента сигналь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7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зистор КТ8110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2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пружинная 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3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ртер ST 151 4-22W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ода кальцинированная 0,6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1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ионное ТЭП-15"Нигрол" 50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79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78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сионное ТАД-17 И(20 л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1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1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миссионное ТАД-17 И(30 л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0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0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гидравлическое ВМГЗ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2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компресс. КС-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644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трансформаторное Т-1500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11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дкость тормозная (455гр.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ЛЗ-ЦН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 83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ВМГЗ 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5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азка графитная УССА 180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97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897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ло компресс. КС-19 180 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11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811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эн 44А 13/0,4 S 110 ф 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28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кладка крышки клапа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6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2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шина 15.5-38 Ф-2А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79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959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ставка алюминиевая плоская для трамвайных вагон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4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9 492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рматура Т-2-20-3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578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ал 010130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7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 059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2В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9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 454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В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 131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ВН-4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979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убчатое колесо 01-002-0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24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5 883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киль 207 045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92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92,1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есо зубчатое 01 230 20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лек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2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432,9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лектор 50 301 3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1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494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лектор д 150/145 50 305 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5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58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холодильника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22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45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90.372.023 блокирово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7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933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90.372.025 блокирово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9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98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блокировоч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 803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50 503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33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33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50 503 070 с ка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66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598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2В-4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71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2ПН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18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2ПП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675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2ППН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7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2 664,7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3ППН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 19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44-2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 631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В-4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43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П-3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П-3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П-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28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ПН-45М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4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78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доны деревя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0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16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02,1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4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55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63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4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000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049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2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2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6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2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2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3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3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7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25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0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499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15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81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1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ле РПУ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5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ень приводной В(Б)-3550 кордшнуро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5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2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штепсельная 48П 20 блоч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2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15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штепсельная 60П 45 блоч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68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плоское закаленное (1618*158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2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естерня торцевая 01-002-3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123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9 914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естерня торцевая 16-002-0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420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5 25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эн 60А 13/0,4-S-110 ф 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 630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а трактор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зетка штепсельная ШР 55 П 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61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еткодержате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5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 919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16*32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3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96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ЭГ84 12,5*32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5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тушка главного полюса генератора 50 305 2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15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тушка главного полюса 50 305 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292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люс дополнительный с катушкой 55 824 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1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 254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5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4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20*32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54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книга учета ТМЦ головки кардана б/гай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рессоры задн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1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1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шина 9.00R-20+ ободн.ле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80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 412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мера R-13 "Сибур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ина R13 175/70 82Т Кама-2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0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01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 3Б.673 (для SL-11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1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741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упица колеса 118.70-3340-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 056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2 112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943/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6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лдинг самоклеящийся для подвижного состав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0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 969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8047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1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308,63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2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71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19 х 2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2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5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7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3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ень клиновой С (В) 31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8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электрооборудования типа ТВ Прогрес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94 260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377 043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0071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1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65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чка для поручн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2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 297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эны отопления поста водителя 01.017.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90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 536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8ТД.281.4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1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 В-1-102*1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8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17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1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ятор F01M003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1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онштейн крепления оси двер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25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одуля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91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933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лицовка ф 226/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7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блицовка ф 226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8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ндус откидной пластиков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281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281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ндус откидной ТРОЛ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417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417,4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ъемник для инвалидов RICON E 12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5 604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8 021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йник стеклоомыва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VAIS пневмосистем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31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800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2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задний противотума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6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актор S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161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3 940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мортизатор 605.09.03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3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 188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55*82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9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5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опитель 5000/6,67-60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45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245,0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6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6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172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.щетка 12,5*32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9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35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/ш ступицы УРА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89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089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для ТЭДАТ 4 Д-2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84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84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для ТЭДАТ 4 Д-250(Баранча крышка для подшипн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88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176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N2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2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2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28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 40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(сварщик утепленные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36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551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5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0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083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92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9 545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с защитным покрытием морозостой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мех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7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врик диэлектр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6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индивидуальной защиты органов дыхания, фильтрующе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1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лторе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сы 500к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33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33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воздод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юч гаечный раз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7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ус сиг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7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759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есло стоматологическое с агрегат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36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36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в ассортимент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01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отрезной 400*4*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 88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уг отрезной 230*6*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7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шина швейная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74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9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рн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1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71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чик в ассортимент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85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ушник противошум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7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6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осил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КЗК Белье (ГО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4 652,3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ставка для таз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9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И3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3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вол пожарный РС-50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3,0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ол стоматологическ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5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5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ВВК ВКТ-39РЛ^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3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г Р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лаг РФ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2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грабл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лопа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адиатор масля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98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98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а металл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он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98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ейдж с булавкой и клип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34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для уборки пол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2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КМ "Элвес-Микро-К" с бланком паспор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171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 513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латексные с х/б напыление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5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+брюки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 304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9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78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искр и брызг расплавленного металла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20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 305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елефон IP Grandstream GXP-16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35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141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ПВХ мужские с НМС подошв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5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45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 П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5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50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витые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зимний Маст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46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мужски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6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 362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ТОФФ ТРУ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6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6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раги ТРЕК спилк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0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51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синтетическая плоская без черен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8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 Люцер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4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утепленные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30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пка зимняя трикотаж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5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одопылесос Panda 515/33X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76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076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ю/к ПУ МП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2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2,6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Черенок для швабры деревя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7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защитная однораз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7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 СБ 4/С-100LB-3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183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18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аллон пропановый 50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9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9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СВАРЩИК с МП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54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09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рюки Зимовка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0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0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ЗИМОВКА утеп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0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0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ккумулятор 12В 1,2А/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1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птечка универсальная ФЭС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0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203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дро оцинкованное 12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абли витые металл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8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ФАВОРИ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4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марле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49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пластиковая износостой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9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ДПГ-3 сгофротрубкой к ГП-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7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031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дополнительный ДПГ-3 без гофротрубк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1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06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виниловые однораз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2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озяйственные латекс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9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тивогаз гражданский ГП-7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93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 93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защи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9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защи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9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63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станция дизельная GESHT GD7500E3 (7,5квт, 380В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 490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 490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трикотажные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0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047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6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жаростойкий (молескин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8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16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варщ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83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67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бинезон одноразовый Lakeland ZoneGar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8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7,6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х/б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9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ПЕКТ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1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02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тла чилигов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истолет для герметика закрытый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42,2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епальник пневматический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75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50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невмогайковерт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7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356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невмошлифовальная машина б/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6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535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дождеви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7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5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игнальный с маслоотталкивающей пропиткой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43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 279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для защиты от общих производственных загрязн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0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тивогаз ГП-7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0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 811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дополнительный ДПГ-3 без гоф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76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521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етка стеклоткан.штукатурная фасадная 5*5*1 50м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99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99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пак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3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ска защи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59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нтейнер для сбора,накопления и транспортирования люминесцентных ла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65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296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бор для демеркуризации промыш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4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54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брезентовый для сварщика зим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96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96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/б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5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вязь страховочная со строп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77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931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6,8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трон запасной к респиратору РПГ 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106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М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49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щитовой цифровой электроизмерительный Щ120-750В-220В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020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 040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ибор щитовой цифровой электроизмерительный Щ120-1500А/75МВ-220В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835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 670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унт 75ШИСВ КА 1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509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еобразователь сигналов интерфейсов RS485 ЭЛПИ-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62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62,4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СВАРЩИК с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5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926,5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шки для мусора 120л (10шт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1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КОМБИНАТ-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1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1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 и мех.воздействий утеп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3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322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яс предохранительный УСП2 А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1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42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производственных воздействий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67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вол пожарный РС-50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2,8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сформат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орифер Кс 4-9-02 хл 3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19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 478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лорифер КС 4-11-02 х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915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 324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ТОР SD 50-10 D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493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 493,8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сос ТОР SD 50-17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00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002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сос возд. УВД-1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83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783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нель ЩО 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4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ульт управления S2R3D(насос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604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 209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истема регулир. Dekamt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37,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37,9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анок сверлильный наст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каф СМ-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ОЩВ-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2,9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ОЩВ-12 16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62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5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 управлен Щ-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ок ОШВ 1-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лектрокотел ЭП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72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 572,7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рессо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46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246,3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Щит пожа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4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86,3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3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47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282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2-го класса защи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бинезон маля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2,0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9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3,4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спиратор РПГ-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Спектр Лай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79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лимо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57,7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для защ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3,1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0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02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х/б для защиты от ОПЗ и механических воздейств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6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21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рукавники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2,2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оранжев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3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ска защитная (белая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утеплен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5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Т айфун нейлон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7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ПВХ женские Step с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1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3,9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ПВХ мужские Step с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5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1,9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НЕОН ЛАЙ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250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6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53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брюки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8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822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для защиты от ОПЗ и мех.воздействий утеплен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6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0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ПВХ 15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1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12,6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анк требова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5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ура техн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ерметик проклад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6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Изолента х/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8,7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анифоль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опка ПКТ 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3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Шайба гройверная 10 м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Эмаль ПФ-115 бел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3,1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котч маля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7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ос 2/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Ежедневные путевые лис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040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орожка автобус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7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8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ислор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7,6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нига поез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75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вердитель ПЭП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1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15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ППН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9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00,5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мола эпоксид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 807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опа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,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3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чка п\э 127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4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84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еревка комбинированная плетеная ф 10 мм 100 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23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123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пирт этиловый технический гидролизный ректификованный ЭКСТ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619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 325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чка п\э 65 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9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39,1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лавиша откр.-закр пасссажирской двери ПАЗ-32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3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36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защиты сети АЗС-10 27В 10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3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6,3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мат защиты АЗС-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25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рунтовка ГФ-021 сер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81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клапана ЭК-4-04-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09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В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8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73,3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еключатель 3ППН-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7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 35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73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1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888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льник 5 0100 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7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илка штепсельная ШР 55П 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0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50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1,2-55*80*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ьцо круглого сечения 072,62-079,68-35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4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Автошина 275/70 R22.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 679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359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2,2-35х56х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5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алец шаровой 682Б-34140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89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96,9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1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М6602-04 рулевой тяг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38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ружина Д57 0031 рулевой тяг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0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/к ручн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заднего хо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5,8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/к энергоаккумулятора 24/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59,2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140*80*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4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472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онарь задний габарит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3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26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ыключатель ВУ - 222-20 16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21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951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2,2*140*170*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5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харь 682Б-34140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6,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661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2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ухарь 682Б-3414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46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зистор ПЭВ-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0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0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готовка втулки 48.36.60 БрА10Ж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1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868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Щ2СВ-24 ТУ 4218-004-71241687-20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1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07,7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лок электронный ЭБ-24-М АБВ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9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59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стройство контроля изоляции "ПРИБОЙ-2М-5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563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4 254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комплект пневмораспределител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9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2,2-90*120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8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уфта 1886-4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01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01,51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Датчик ММ-1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9,7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3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мкомплект ГТК с пластмасс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ампа Н-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,9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4552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7,6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шкворневая 500А-301016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82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31.20.30 БрА9Ж3-1 заготов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3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5,8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топитель троллейбусный ТРО-3500/6,7 МГБ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50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 350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шкворневая 500А-3001017-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2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05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ильтр осушителя WABC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8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242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олик на КЭ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готовка БрАЖ10-4-3 втулки кулачкового элемент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6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 98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4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55*80*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8,5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2682В-291207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61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32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ембрана камеры тип 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2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29910 С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6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льцо кр. сечения 120,25-127,35-35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4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3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55*82*10*15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0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Втулка цапфы 260-2304086-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59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37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943/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6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943/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7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0,5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.105*138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0,0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5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умблер ВН 45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6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610,3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текло фары кругло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4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ШС 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3,1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Лист №2 передней рессор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05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11,0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поршневых колец ф 1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949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плект поршневых колец ф 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58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35,7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ипник ШСП 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1,4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Манжета армированная 2,2-120-150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11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6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1 655,5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кожан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5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5,1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6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 с защитным поднос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09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ожаные утеплен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64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594,4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КЩС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16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786,4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редство индивидуальной защиты органов дыхания фильтрующе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мбинезон малярны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5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 022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ди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21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42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тля форточ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38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брезент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9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9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кирз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27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10,8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Сапог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0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 203,4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7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еспиратор РПГ-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35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1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 огнезащитной пропи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4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14,7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непромокаемый (дежурны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04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3,5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Нарукавники из полимерных материал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7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4,66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оловной убор (маляр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6,53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одшлемник под каск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8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а 4*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12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Жилет сигнальный со светоотражающей полос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6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8 655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резинов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28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Очки защитны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7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16,29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8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Г алоши д/электрическ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0,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0,5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кавицы х/б с брезентовым наладон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2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518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Рубашка ПОЛ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74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097,2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Халат для защиты от общих производственных загрязнен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6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811,1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для защи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93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86,1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Фартук из полимерных материалов с нагрудником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,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44,97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х/б для защиты от ОПЗ и механических воздейств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79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5 074,3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сигнальный с масловодоотталкивающей пропитко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904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6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3 524,5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абло Молния-220 вправо/влев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78,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513,2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Т айфу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54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773,8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69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х/б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400,14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Заклепка 3,2*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0,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83,0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лащ влагозащитный Т айфун нейлон с ПВ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12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38,8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Перчатки МАР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3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06,0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брезентовый для сварщ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45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490,92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Ботинки СВАРЩИК с М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8,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188,7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остюм для защиты от растворов кислот и щелоч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55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11,3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Куртка брюки на утепляющей подклад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367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5 470,68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по электробезопасности до 1000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75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259,25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тех. безоп. охраны тру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6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 948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0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Удостоверение о проверке знаний норм и прави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 705,6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47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Транзистор FGA 25N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165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2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color w:val="000000"/>
                <w:sz w:val="22"/>
                <w:szCs w:val="20"/>
              </w:rPr>
            </w:pPr>
            <w:r w:rsidRPr="004F495F">
              <w:rPr>
                <w:color w:val="000000"/>
                <w:sz w:val="22"/>
                <w:szCs w:val="20"/>
              </w:rPr>
              <w:t>3 302,20</w:t>
            </w:r>
          </w:p>
        </w:tc>
      </w:tr>
      <w:tr w:rsidR="008A0F23" w:rsidRPr="004F495F" w:rsidTr="005D76CB">
        <w:trPr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 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ИТОГ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5F" w:rsidRPr="004F495F" w:rsidRDefault="004F495F" w:rsidP="004F495F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4F495F">
              <w:rPr>
                <w:b/>
                <w:bCs/>
                <w:color w:val="000000"/>
                <w:sz w:val="22"/>
                <w:szCs w:val="20"/>
              </w:rPr>
              <w:t>99 930 425,77</w:t>
            </w:r>
          </w:p>
        </w:tc>
      </w:tr>
    </w:tbl>
    <w:p w:rsidR="00437A9A" w:rsidRDefault="00437A9A" w:rsidP="00CF7670">
      <w:pPr>
        <w:tabs>
          <w:tab w:val="left" w:pos="1276"/>
        </w:tabs>
        <w:autoSpaceDE w:val="0"/>
        <w:autoSpaceDN w:val="0"/>
        <w:adjustRightInd w:val="0"/>
        <w:spacing w:line="271" w:lineRule="auto"/>
        <w:ind w:firstLine="709"/>
        <w:contextualSpacing/>
        <w:jc w:val="both"/>
      </w:pPr>
    </w:p>
    <w:p w:rsidR="00353B37" w:rsidRDefault="00353B37">
      <w:pPr>
        <w:rPr>
          <w:b/>
        </w:rPr>
      </w:pPr>
    </w:p>
    <w:p w:rsidR="00712642" w:rsidRDefault="00712642">
      <w:pPr>
        <w:rPr>
          <w:b/>
        </w:rPr>
      </w:pPr>
      <w:r>
        <w:rPr>
          <w:b/>
        </w:rPr>
        <w:br w:type="page"/>
      </w:r>
    </w:p>
    <w:sectPr w:rsidR="00712642" w:rsidSect="00B30D0F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AD" w:rsidRDefault="003A6EAD">
      <w:r>
        <w:separator/>
      </w:r>
    </w:p>
  </w:endnote>
  <w:endnote w:type="continuationSeparator" w:id="0">
    <w:p w:rsidR="003A6EAD" w:rsidRDefault="003A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9E" w:rsidRDefault="009C2A6C" w:rsidP="00702FC6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F1E9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F1E9E" w:rsidRDefault="00AF1E9E" w:rsidP="00614E2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9E" w:rsidRDefault="009C2A6C" w:rsidP="00702FC6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F1E9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350B2">
      <w:rPr>
        <w:rStyle w:val="ad"/>
        <w:noProof/>
      </w:rPr>
      <w:t>1</w:t>
    </w:r>
    <w:r>
      <w:rPr>
        <w:rStyle w:val="ad"/>
      </w:rPr>
      <w:fldChar w:fldCharType="end"/>
    </w:r>
  </w:p>
  <w:p w:rsidR="00AF1E9E" w:rsidRDefault="00AF1E9E" w:rsidP="00614E2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AD" w:rsidRDefault="003A6EAD">
      <w:r>
        <w:separator/>
      </w:r>
    </w:p>
  </w:footnote>
  <w:footnote w:type="continuationSeparator" w:id="0">
    <w:p w:rsidR="003A6EAD" w:rsidRDefault="003A6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F8D"/>
    <w:multiLevelType w:val="multilevel"/>
    <w:tmpl w:val="21C27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367273D"/>
    <w:multiLevelType w:val="hybridMultilevel"/>
    <w:tmpl w:val="FB267C4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68577C"/>
    <w:multiLevelType w:val="multilevel"/>
    <w:tmpl w:val="38EE6CB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6A6513E"/>
    <w:multiLevelType w:val="hybridMultilevel"/>
    <w:tmpl w:val="A2A664EE"/>
    <w:lvl w:ilvl="0" w:tplc="689CA662">
      <w:start w:val="1"/>
      <w:numFmt w:val="decimal"/>
      <w:lvlText w:val="%1)"/>
      <w:lvlJc w:val="left"/>
      <w:pPr>
        <w:ind w:left="16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BC003D0"/>
    <w:multiLevelType w:val="hybridMultilevel"/>
    <w:tmpl w:val="FC52715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DE22514"/>
    <w:multiLevelType w:val="hybridMultilevel"/>
    <w:tmpl w:val="59BAAC3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3E1A4D"/>
    <w:multiLevelType w:val="multilevel"/>
    <w:tmpl w:val="84866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26426763"/>
    <w:multiLevelType w:val="multilevel"/>
    <w:tmpl w:val="0A18B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9A36093"/>
    <w:multiLevelType w:val="multilevel"/>
    <w:tmpl w:val="7422A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>
    <w:nsid w:val="3E5A4BB7"/>
    <w:multiLevelType w:val="singleLevel"/>
    <w:tmpl w:val="A7145E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A30F5E"/>
    <w:multiLevelType w:val="multilevel"/>
    <w:tmpl w:val="BE1A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60237125"/>
    <w:multiLevelType w:val="multilevel"/>
    <w:tmpl w:val="CD48B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9F56F3"/>
    <w:multiLevelType w:val="multilevel"/>
    <w:tmpl w:val="FF96E3BC"/>
    <w:lvl w:ilvl="0">
      <w:start w:val="2"/>
      <w:numFmt w:val="decimal"/>
      <w:pStyle w:val="Char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6877353"/>
    <w:multiLevelType w:val="hybridMultilevel"/>
    <w:tmpl w:val="D988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BA82526"/>
    <w:multiLevelType w:val="multilevel"/>
    <w:tmpl w:val="CD98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E23"/>
    <w:rsid w:val="00006955"/>
    <w:rsid w:val="00007CDA"/>
    <w:rsid w:val="00007F45"/>
    <w:rsid w:val="00015353"/>
    <w:rsid w:val="000174BD"/>
    <w:rsid w:val="0002219C"/>
    <w:rsid w:val="00023D49"/>
    <w:rsid w:val="0002571A"/>
    <w:rsid w:val="00040314"/>
    <w:rsid w:val="00045CD5"/>
    <w:rsid w:val="0005257D"/>
    <w:rsid w:val="00060CD7"/>
    <w:rsid w:val="00065F7F"/>
    <w:rsid w:val="00073F29"/>
    <w:rsid w:val="00074169"/>
    <w:rsid w:val="00081A3D"/>
    <w:rsid w:val="000821FB"/>
    <w:rsid w:val="00094ED9"/>
    <w:rsid w:val="000A2B47"/>
    <w:rsid w:val="000A3230"/>
    <w:rsid w:val="000A4DF6"/>
    <w:rsid w:val="000B3546"/>
    <w:rsid w:val="000B5663"/>
    <w:rsid w:val="000B7E8F"/>
    <w:rsid w:val="000C1F3F"/>
    <w:rsid w:val="000E63D6"/>
    <w:rsid w:val="00103BDB"/>
    <w:rsid w:val="00103E6D"/>
    <w:rsid w:val="00106644"/>
    <w:rsid w:val="001073D1"/>
    <w:rsid w:val="00117472"/>
    <w:rsid w:val="00123A12"/>
    <w:rsid w:val="0012625E"/>
    <w:rsid w:val="00136B7A"/>
    <w:rsid w:val="00136E1D"/>
    <w:rsid w:val="001409B2"/>
    <w:rsid w:val="00140BF3"/>
    <w:rsid w:val="0014617B"/>
    <w:rsid w:val="00157E51"/>
    <w:rsid w:val="00161085"/>
    <w:rsid w:val="00162C1E"/>
    <w:rsid w:val="00165192"/>
    <w:rsid w:val="00171A97"/>
    <w:rsid w:val="00171AD1"/>
    <w:rsid w:val="00173ADE"/>
    <w:rsid w:val="001766DA"/>
    <w:rsid w:val="001857CC"/>
    <w:rsid w:val="0019343D"/>
    <w:rsid w:val="001A0F82"/>
    <w:rsid w:val="001A265E"/>
    <w:rsid w:val="001A6072"/>
    <w:rsid w:val="001C1714"/>
    <w:rsid w:val="001C5478"/>
    <w:rsid w:val="001C69C2"/>
    <w:rsid w:val="001D413B"/>
    <w:rsid w:val="001D5470"/>
    <w:rsid w:val="001D7F7B"/>
    <w:rsid w:val="001E0774"/>
    <w:rsid w:val="002138F8"/>
    <w:rsid w:val="00221886"/>
    <w:rsid w:val="00222F5B"/>
    <w:rsid w:val="00232B85"/>
    <w:rsid w:val="002350B2"/>
    <w:rsid w:val="00250FC5"/>
    <w:rsid w:val="002513B5"/>
    <w:rsid w:val="00271447"/>
    <w:rsid w:val="002757D2"/>
    <w:rsid w:val="00275A3F"/>
    <w:rsid w:val="002806DE"/>
    <w:rsid w:val="00281FD2"/>
    <w:rsid w:val="00291B56"/>
    <w:rsid w:val="002A39A0"/>
    <w:rsid w:val="002B1145"/>
    <w:rsid w:val="002B6F59"/>
    <w:rsid w:val="002C0900"/>
    <w:rsid w:val="002C2C33"/>
    <w:rsid w:val="002C7AE8"/>
    <w:rsid w:val="002E548A"/>
    <w:rsid w:val="002E6B01"/>
    <w:rsid w:val="002F3741"/>
    <w:rsid w:val="002F75CB"/>
    <w:rsid w:val="00300ED7"/>
    <w:rsid w:val="003161A0"/>
    <w:rsid w:val="00316583"/>
    <w:rsid w:val="0033089D"/>
    <w:rsid w:val="00340067"/>
    <w:rsid w:val="00353B37"/>
    <w:rsid w:val="00354251"/>
    <w:rsid w:val="00355A52"/>
    <w:rsid w:val="003573F7"/>
    <w:rsid w:val="0037437E"/>
    <w:rsid w:val="003A6EAD"/>
    <w:rsid w:val="003B4273"/>
    <w:rsid w:val="003C0321"/>
    <w:rsid w:val="003C1BFC"/>
    <w:rsid w:val="003C4290"/>
    <w:rsid w:val="003C4C2C"/>
    <w:rsid w:val="003D3E18"/>
    <w:rsid w:val="003E548A"/>
    <w:rsid w:val="003E6541"/>
    <w:rsid w:val="003F10C4"/>
    <w:rsid w:val="004036AE"/>
    <w:rsid w:val="004053A1"/>
    <w:rsid w:val="00405F00"/>
    <w:rsid w:val="004064EB"/>
    <w:rsid w:val="004066E7"/>
    <w:rsid w:val="00412562"/>
    <w:rsid w:val="00422DF2"/>
    <w:rsid w:val="00432B07"/>
    <w:rsid w:val="00437A9A"/>
    <w:rsid w:val="0044052A"/>
    <w:rsid w:val="00440BB4"/>
    <w:rsid w:val="00441737"/>
    <w:rsid w:val="00454325"/>
    <w:rsid w:val="004661C9"/>
    <w:rsid w:val="0047187B"/>
    <w:rsid w:val="00480C50"/>
    <w:rsid w:val="004813A9"/>
    <w:rsid w:val="004842FD"/>
    <w:rsid w:val="004A3021"/>
    <w:rsid w:val="004A7711"/>
    <w:rsid w:val="004B22AD"/>
    <w:rsid w:val="004B338A"/>
    <w:rsid w:val="004B629D"/>
    <w:rsid w:val="004B6975"/>
    <w:rsid w:val="004C26CC"/>
    <w:rsid w:val="004C4B48"/>
    <w:rsid w:val="004C739D"/>
    <w:rsid w:val="004D0579"/>
    <w:rsid w:val="004D55AD"/>
    <w:rsid w:val="004E4784"/>
    <w:rsid w:val="004E71DD"/>
    <w:rsid w:val="004F495F"/>
    <w:rsid w:val="004F6448"/>
    <w:rsid w:val="005007AD"/>
    <w:rsid w:val="00501979"/>
    <w:rsid w:val="00516657"/>
    <w:rsid w:val="00534A63"/>
    <w:rsid w:val="00535FAE"/>
    <w:rsid w:val="00546B91"/>
    <w:rsid w:val="00547B1A"/>
    <w:rsid w:val="00551313"/>
    <w:rsid w:val="00551DE3"/>
    <w:rsid w:val="00567CFE"/>
    <w:rsid w:val="0057728C"/>
    <w:rsid w:val="005777AA"/>
    <w:rsid w:val="005873B0"/>
    <w:rsid w:val="00587D1E"/>
    <w:rsid w:val="00590A3E"/>
    <w:rsid w:val="00590DAC"/>
    <w:rsid w:val="00591B3B"/>
    <w:rsid w:val="005A35C8"/>
    <w:rsid w:val="005A7C61"/>
    <w:rsid w:val="005B142E"/>
    <w:rsid w:val="005C33A5"/>
    <w:rsid w:val="005C34BF"/>
    <w:rsid w:val="005D76CB"/>
    <w:rsid w:val="005E0593"/>
    <w:rsid w:val="005E30A8"/>
    <w:rsid w:val="005E4359"/>
    <w:rsid w:val="005F00FC"/>
    <w:rsid w:val="005F1E86"/>
    <w:rsid w:val="005F230C"/>
    <w:rsid w:val="00600B7B"/>
    <w:rsid w:val="00601B7E"/>
    <w:rsid w:val="00601F18"/>
    <w:rsid w:val="006033D8"/>
    <w:rsid w:val="00605826"/>
    <w:rsid w:val="006058FD"/>
    <w:rsid w:val="00612448"/>
    <w:rsid w:val="00612E91"/>
    <w:rsid w:val="00613D5A"/>
    <w:rsid w:val="00614E2A"/>
    <w:rsid w:val="00621BBA"/>
    <w:rsid w:val="0062463D"/>
    <w:rsid w:val="00635091"/>
    <w:rsid w:val="00636D67"/>
    <w:rsid w:val="00642DA8"/>
    <w:rsid w:val="00643D7A"/>
    <w:rsid w:val="00646046"/>
    <w:rsid w:val="006512C0"/>
    <w:rsid w:val="00653564"/>
    <w:rsid w:val="00654640"/>
    <w:rsid w:val="006549E7"/>
    <w:rsid w:val="00655B8D"/>
    <w:rsid w:val="00661D57"/>
    <w:rsid w:val="00670F5A"/>
    <w:rsid w:val="0067610F"/>
    <w:rsid w:val="00683207"/>
    <w:rsid w:val="006A394C"/>
    <w:rsid w:val="006B0992"/>
    <w:rsid w:val="006B2E94"/>
    <w:rsid w:val="006B5EEB"/>
    <w:rsid w:val="006B7091"/>
    <w:rsid w:val="006B7A5D"/>
    <w:rsid w:val="006D0ED8"/>
    <w:rsid w:val="006D7B27"/>
    <w:rsid w:val="006E222F"/>
    <w:rsid w:val="006F37E7"/>
    <w:rsid w:val="006F4047"/>
    <w:rsid w:val="00702FC6"/>
    <w:rsid w:val="00712642"/>
    <w:rsid w:val="00717DAD"/>
    <w:rsid w:val="00721398"/>
    <w:rsid w:val="007339BD"/>
    <w:rsid w:val="00742DBD"/>
    <w:rsid w:val="00746B3E"/>
    <w:rsid w:val="00750C8C"/>
    <w:rsid w:val="0075136F"/>
    <w:rsid w:val="007601B0"/>
    <w:rsid w:val="00762281"/>
    <w:rsid w:val="00764A69"/>
    <w:rsid w:val="00775885"/>
    <w:rsid w:val="00785007"/>
    <w:rsid w:val="0078790D"/>
    <w:rsid w:val="007A07B2"/>
    <w:rsid w:val="007A271D"/>
    <w:rsid w:val="007A66B3"/>
    <w:rsid w:val="007B20B7"/>
    <w:rsid w:val="007B3E18"/>
    <w:rsid w:val="007B5D98"/>
    <w:rsid w:val="007B6777"/>
    <w:rsid w:val="007B7405"/>
    <w:rsid w:val="007C4BD6"/>
    <w:rsid w:val="007D1BCD"/>
    <w:rsid w:val="007D1DF9"/>
    <w:rsid w:val="007D4A67"/>
    <w:rsid w:val="007E3EC1"/>
    <w:rsid w:val="007E695F"/>
    <w:rsid w:val="007E7E56"/>
    <w:rsid w:val="00817A36"/>
    <w:rsid w:val="00822F0B"/>
    <w:rsid w:val="00823D80"/>
    <w:rsid w:val="00825B9B"/>
    <w:rsid w:val="0083480C"/>
    <w:rsid w:val="008414C8"/>
    <w:rsid w:val="00853ABC"/>
    <w:rsid w:val="00853BBC"/>
    <w:rsid w:val="008609B5"/>
    <w:rsid w:val="00864062"/>
    <w:rsid w:val="00865B00"/>
    <w:rsid w:val="008700A9"/>
    <w:rsid w:val="0087223C"/>
    <w:rsid w:val="00880B32"/>
    <w:rsid w:val="00882E97"/>
    <w:rsid w:val="00884387"/>
    <w:rsid w:val="00887090"/>
    <w:rsid w:val="0089141C"/>
    <w:rsid w:val="008920EB"/>
    <w:rsid w:val="008965B1"/>
    <w:rsid w:val="00896AD7"/>
    <w:rsid w:val="008A0F23"/>
    <w:rsid w:val="008A5862"/>
    <w:rsid w:val="008B15F9"/>
    <w:rsid w:val="008B4C00"/>
    <w:rsid w:val="008B7EE2"/>
    <w:rsid w:val="008C3C33"/>
    <w:rsid w:val="008C4E23"/>
    <w:rsid w:val="008C57DA"/>
    <w:rsid w:val="008D017E"/>
    <w:rsid w:val="008D097D"/>
    <w:rsid w:val="008D26DF"/>
    <w:rsid w:val="008D5241"/>
    <w:rsid w:val="008F12AD"/>
    <w:rsid w:val="008F25F5"/>
    <w:rsid w:val="008F6E11"/>
    <w:rsid w:val="00903F8B"/>
    <w:rsid w:val="009053C2"/>
    <w:rsid w:val="00907ACF"/>
    <w:rsid w:val="00914D75"/>
    <w:rsid w:val="00921658"/>
    <w:rsid w:val="009375F8"/>
    <w:rsid w:val="009379BE"/>
    <w:rsid w:val="00940950"/>
    <w:rsid w:val="00945953"/>
    <w:rsid w:val="00946239"/>
    <w:rsid w:val="00962794"/>
    <w:rsid w:val="00962B48"/>
    <w:rsid w:val="00970B41"/>
    <w:rsid w:val="00974E9B"/>
    <w:rsid w:val="0097672C"/>
    <w:rsid w:val="00976C01"/>
    <w:rsid w:val="0097731F"/>
    <w:rsid w:val="00980A63"/>
    <w:rsid w:val="0098425E"/>
    <w:rsid w:val="00985678"/>
    <w:rsid w:val="009916A7"/>
    <w:rsid w:val="009A060A"/>
    <w:rsid w:val="009A4C0E"/>
    <w:rsid w:val="009A5841"/>
    <w:rsid w:val="009B2A23"/>
    <w:rsid w:val="009B54F4"/>
    <w:rsid w:val="009C22D7"/>
    <w:rsid w:val="009C2A6C"/>
    <w:rsid w:val="009C5011"/>
    <w:rsid w:val="009D109C"/>
    <w:rsid w:val="009D23D2"/>
    <w:rsid w:val="009D7302"/>
    <w:rsid w:val="009D75F8"/>
    <w:rsid w:val="009E361F"/>
    <w:rsid w:val="009E703D"/>
    <w:rsid w:val="009E7EE7"/>
    <w:rsid w:val="009F15C8"/>
    <w:rsid w:val="00A107DC"/>
    <w:rsid w:val="00A1208A"/>
    <w:rsid w:val="00A14C42"/>
    <w:rsid w:val="00A206DB"/>
    <w:rsid w:val="00A219FA"/>
    <w:rsid w:val="00A2265E"/>
    <w:rsid w:val="00A23C5C"/>
    <w:rsid w:val="00A31F31"/>
    <w:rsid w:val="00A33856"/>
    <w:rsid w:val="00A43113"/>
    <w:rsid w:val="00A46086"/>
    <w:rsid w:val="00A53C10"/>
    <w:rsid w:val="00A5420F"/>
    <w:rsid w:val="00A5680D"/>
    <w:rsid w:val="00A56EF5"/>
    <w:rsid w:val="00A665C0"/>
    <w:rsid w:val="00A77D91"/>
    <w:rsid w:val="00A9788A"/>
    <w:rsid w:val="00AA0AE7"/>
    <w:rsid w:val="00AB1E51"/>
    <w:rsid w:val="00AB3CB7"/>
    <w:rsid w:val="00AD4559"/>
    <w:rsid w:val="00AE426D"/>
    <w:rsid w:val="00AF1E3E"/>
    <w:rsid w:val="00AF1E9E"/>
    <w:rsid w:val="00AF2CA3"/>
    <w:rsid w:val="00AF5665"/>
    <w:rsid w:val="00B07DF1"/>
    <w:rsid w:val="00B11192"/>
    <w:rsid w:val="00B13CFF"/>
    <w:rsid w:val="00B15988"/>
    <w:rsid w:val="00B17E47"/>
    <w:rsid w:val="00B201D1"/>
    <w:rsid w:val="00B20CB2"/>
    <w:rsid w:val="00B24FF7"/>
    <w:rsid w:val="00B27BCE"/>
    <w:rsid w:val="00B30D0F"/>
    <w:rsid w:val="00B31909"/>
    <w:rsid w:val="00B31ACA"/>
    <w:rsid w:val="00B458A6"/>
    <w:rsid w:val="00B50C2D"/>
    <w:rsid w:val="00B52C68"/>
    <w:rsid w:val="00B60456"/>
    <w:rsid w:val="00B6187F"/>
    <w:rsid w:val="00B63415"/>
    <w:rsid w:val="00B63A90"/>
    <w:rsid w:val="00B63B76"/>
    <w:rsid w:val="00B65D61"/>
    <w:rsid w:val="00B73B1D"/>
    <w:rsid w:val="00B85C59"/>
    <w:rsid w:val="00B928CF"/>
    <w:rsid w:val="00B93B95"/>
    <w:rsid w:val="00B9490F"/>
    <w:rsid w:val="00BA2060"/>
    <w:rsid w:val="00BA4DE4"/>
    <w:rsid w:val="00BA7262"/>
    <w:rsid w:val="00BB3974"/>
    <w:rsid w:val="00BB579A"/>
    <w:rsid w:val="00BB60BC"/>
    <w:rsid w:val="00BD5D38"/>
    <w:rsid w:val="00BD6D44"/>
    <w:rsid w:val="00BE197C"/>
    <w:rsid w:val="00BE43BD"/>
    <w:rsid w:val="00BE6712"/>
    <w:rsid w:val="00BE6A65"/>
    <w:rsid w:val="00BF2CEB"/>
    <w:rsid w:val="00BF489F"/>
    <w:rsid w:val="00BF7CEE"/>
    <w:rsid w:val="00BF7E58"/>
    <w:rsid w:val="00C06B67"/>
    <w:rsid w:val="00C17448"/>
    <w:rsid w:val="00C20B7F"/>
    <w:rsid w:val="00C243E1"/>
    <w:rsid w:val="00C43838"/>
    <w:rsid w:val="00C47490"/>
    <w:rsid w:val="00C566FF"/>
    <w:rsid w:val="00C61FAD"/>
    <w:rsid w:val="00C65256"/>
    <w:rsid w:val="00C66E24"/>
    <w:rsid w:val="00C66ECC"/>
    <w:rsid w:val="00C73D30"/>
    <w:rsid w:val="00C7763F"/>
    <w:rsid w:val="00C77749"/>
    <w:rsid w:val="00C875B5"/>
    <w:rsid w:val="00C905BC"/>
    <w:rsid w:val="00C934C6"/>
    <w:rsid w:val="00C93BF0"/>
    <w:rsid w:val="00C964C0"/>
    <w:rsid w:val="00CB33B0"/>
    <w:rsid w:val="00CB7D14"/>
    <w:rsid w:val="00CC454E"/>
    <w:rsid w:val="00CD3C43"/>
    <w:rsid w:val="00CD5300"/>
    <w:rsid w:val="00CD61C1"/>
    <w:rsid w:val="00CD6C64"/>
    <w:rsid w:val="00CD7898"/>
    <w:rsid w:val="00CD7952"/>
    <w:rsid w:val="00CE4CF7"/>
    <w:rsid w:val="00CF61DC"/>
    <w:rsid w:val="00CF7670"/>
    <w:rsid w:val="00D01668"/>
    <w:rsid w:val="00D03765"/>
    <w:rsid w:val="00D03F75"/>
    <w:rsid w:val="00D054A9"/>
    <w:rsid w:val="00D116A1"/>
    <w:rsid w:val="00D12DFD"/>
    <w:rsid w:val="00D217DC"/>
    <w:rsid w:val="00D54734"/>
    <w:rsid w:val="00D56EE9"/>
    <w:rsid w:val="00D6328D"/>
    <w:rsid w:val="00D66E13"/>
    <w:rsid w:val="00D72B19"/>
    <w:rsid w:val="00D7724A"/>
    <w:rsid w:val="00D807B9"/>
    <w:rsid w:val="00D812AB"/>
    <w:rsid w:val="00D84DDD"/>
    <w:rsid w:val="00D91F02"/>
    <w:rsid w:val="00D91FC4"/>
    <w:rsid w:val="00D94297"/>
    <w:rsid w:val="00DA1A19"/>
    <w:rsid w:val="00DB33C9"/>
    <w:rsid w:val="00DB4927"/>
    <w:rsid w:val="00DB4F02"/>
    <w:rsid w:val="00DB731E"/>
    <w:rsid w:val="00DE1FA2"/>
    <w:rsid w:val="00DF0A80"/>
    <w:rsid w:val="00DF4B1B"/>
    <w:rsid w:val="00E1235D"/>
    <w:rsid w:val="00E17543"/>
    <w:rsid w:val="00E24CC8"/>
    <w:rsid w:val="00E31EF3"/>
    <w:rsid w:val="00E32C91"/>
    <w:rsid w:val="00E359EB"/>
    <w:rsid w:val="00E40C84"/>
    <w:rsid w:val="00E65512"/>
    <w:rsid w:val="00E73688"/>
    <w:rsid w:val="00E73AA7"/>
    <w:rsid w:val="00E76D3E"/>
    <w:rsid w:val="00E77CC0"/>
    <w:rsid w:val="00E820E8"/>
    <w:rsid w:val="00EA544B"/>
    <w:rsid w:val="00EB6D53"/>
    <w:rsid w:val="00EC1221"/>
    <w:rsid w:val="00EC3605"/>
    <w:rsid w:val="00ED76EF"/>
    <w:rsid w:val="00EE13A6"/>
    <w:rsid w:val="00EE23AA"/>
    <w:rsid w:val="00EE2A4F"/>
    <w:rsid w:val="00EE2ADE"/>
    <w:rsid w:val="00EE2FAD"/>
    <w:rsid w:val="00EF0737"/>
    <w:rsid w:val="00EF0DD9"/>
    <w:rsid w:val="00EF3B0C"/>
    <w:rsid w:val="00EF443B"/>
    <w:rsid w:val="00F00173"/>
    <w:rsid w:val="00F008B2"/>
    <w:rsid w:val="00F01E08"/>
    <w:rsid w:val="00F021F0"/>
    <w:rsid w:val="00F02F5E"/>
    <w:rsid w:val="00F04DD1"/>
    <w:rsid w:val="00F05E7F"/>
    <w:rsid w:val="00F063E8"/>
    <w:rsid w:val="00F06542"/>
    <w:rsid w:val="00F07A1E"/>
    <w:rsid w:val="00F07EEA"/>
    <w:rsid w:val="00F164F7"/>
    <w:rsid w:val="00F23143"/>
    <w:rsid w:val="00F3017F"/>
    <w:rsid w:val="00F43B2D"/>
    <w:rsid w:val="00F47F55"/>
    <w:rsid w:val="00F63A3F"/>
    <w:rsid w:val="00F67FF9"/>
    <w:rsid w:val="00F7477F"/>
    <w:rsid w:val="00F94FC5"/>
    <w:rsid w:val="00F973E2"/>
    <w:rsid w:val="00FB3B3B"/>
    <w:rsid w:val="00FB3C9A"/>
    <w:rsid w:val="00FB3D5D"/>
    <w:rsid w:val="00FB4626"/>
    <w:rsid w:val="00FB7395"/>
    <w:rsid w:val="00FB7C4B"/>
    <w:rsid w:val="00FC50EF"/>
    <w:rsid w:val="00FC6655"/>
    <w:rsid w:val="00FD1920"/>
    <w:rsid w:val="00FD3791"/>
    <w:rsid w:val="00FD48BC"/>
    <w:rsid w:val="00FD4A92"/>
    <w:rsid w:val="00FE06F1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826"/>
    <w:rPr>
      <w:sz w:val="24"/>
      <w:szCs w:val="24"/>
    </w:rPr>
  </w:style>
  <w:style w:type="paragraph" w:styleId="1">
    <w:name w:val="heading 1"/>
    <w:basedOn w:val="a0"/>
    <w:next w:val="a0"/>
    <w:qFormat/>
    <w:rsid w:val="00C20B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C20B7F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D01668"/>
    <w:pPr>
      <w:keepNext/>
      <w:jc w:val="both"/>
      <w:outlineLvl w:val="2"/>
    </w:pPr>
    <w:rPr>
      <w:b/>
      <w:bCs/>
      <w:sz w:val="28"/>
    </w:rPr>
  </w:style>
  <w:style w:type="paragraph" w:styleId="5">
    <w:name w:val="heading 5"/>
    <w:basedOn w:val="a0"/>
    <w:next w:val="a0"/>
    <w:qFormat/>
    <w:rsid w:val="00C20B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01668"/>
    <w:rPr>
      <w:rFonts w:ascii="Tahoma" w:hAnsi="Tahoma" w:cs="Tahoma"/>
      <w:sz w:val="16"/>
      <w:szCs w:val="16"/>
    </w:rPr>
  </w:style>
  <w:style w:type="character" w:styleId="a5">
    <w:name w:val="Strong"/>
    <w:basedOn w:val="a1"/>
    <w:qFormat/>
    <w:rsid w:val="00DB4F02"/>
    <w:rPr>
      <w:b/>
      <w:bCs/>
    </w:rPr>
  </w:style>
  <w:style w:type="paragraph" w:styleId="a6">
    <w:name w:val="Title"/>
    <w:basedOn w:val="a0"/>
    <w:qFormat/>
    <w:rsid w:val="00C20B7F"/>
    <w:pPr>
      <w:spacing w:before="3480" w:after="120"/>
      <w:jc w:val="center"/>
    </w:pPr>
    <w:rPr>
      <w:b/>
    </w:rPr>
  </w:style>
  <w:style w:type="character" w:styleId="a7">
    <w:name w:val="Hyperlink"/>
    <w:basedOn w:val="a1"/>
    <w:uiPriority w:val="99"/>
    <w:rsid w:val="00C20B7F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C20B7F"/>
    <w:pPr>
      <w:tabs>
        <w:tab w:val="left" w:pos="720"/>
      </w:tabs>
      <w:spacing w:before="240" w:after="240"/>
      <w:ind w:left="709" w:hanging="709"/>
      <w:jc w:val="center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C20B7F"/>
    <w:pPr>
      <w:ind w:firstLine="360"/>
    </w:pPr>
  </w:style>
  <w:style w:type="paragraph" w:styleId="20">
    <w:name w:val="Body Text Indent 2"/>
    <w:basedOn w:val="a0"/>
    <w:rsid w:val="00C20B7F"/>
    <w:pPr>
      <w:ind w:firstLine="360"/>
    </w:pPr>
    <w:rPr>
      <w:i/>
      <w:iCs/>
    </w:rPr>
  </w:style>
  <w:style w:type="paragraph" w:styleId="21">
    <w:name w:val="List 2"/>
    <w:basedOn w:val="a0"/>
    <w:rsid w:val="00C20B7F"/>
    <w:pPr>
      <w:widowControl w:val="0"/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Body Text Indent 3"/>
    <w:basedOn w:val="a0"/>
    <w:rsid w:val="00C20B7F"/>
    <w:pPr>
      <w:ind w:firstLine="709"/>
      <w:jc w:val="both"/>
    </w:pPr>
    <w:rPr>
      <w:i/>
      <w:iCs/>
    </w:rPr>
  </w:style>
  <w:style w:type="paragraph" w:styleId="31">
    <w:name w:val="Body Text 3"/>
    <w:basedOn w:val="a0"/>
    <w:rsid w:val="00C20B7F"/>
    <w:pPr>
      <w:spacing w:before="1" w:after="1"/>
      <w:jc w:val="both"/>
    </w:pPr>
  </w:style>
  <w:style w:type="paragraph" w:styleId="a9">
    <w:name w:val="header"/>
    <w:basedOn w:val="a0"/>
    <w:rsid w:val="00C20B7F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C20B7F"/>
    <w:pPr>
      <w:tabs>
        <w:tab w:val="center" w:pos="4677"/>
        <w:tab w:val="right" w:pos="9355"/>
      </w:tabs>
    </w:pPr>
  </w:style>
  <w:style w:type="paragraph" w:styleId="ab">
    <w:name w:val="Body Text"/>
    <w:basedOn w:val="a0"/>
    <w:rsid w:val="00C20B7F"/>
    <w:pPr>
      <w:jc w:val="both"/>
    </w:pPr>
    <w:rPr>
      <w:szCs w:val="20"/>
    </w:rPr>
  </w:style>
  <w:style w:type="paragraph" w:styleId="22">
    <w:name w:val="Body Text 2"/>
    <w:basedOn w:val="a0"/>
    <w:rsid w:val="00C20B7F"/>
    <w:pPr>
      <w:jc w:val="both"/>
    </w:pPr>
    <w:rPr>
      <w:sz w:val="22"/>
    </w:rPr>
  </w:style>
  <w:style w:type="paragraph" w:customStyle="1" w:styleId="Nienie2">
    <w:name w:val="Nienie 2"/>
    <w:basedOn w:val="a0"/>
    <w:rsid w:val="00C20B7F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customStyle="1" w:styleId="Iauiue">
    <w:name w:val="Iau?iue"/>
    <w:rsid w:val="00C20B7F"/>
    <w:rPr>
      <w:rFonts w:ascii="Tms Rmn" w:hAnsi="Tms Rmn"/>
      <w:lang w:val="en-US"/>
    </w:rPr>
  </w:style>
  <w:style w:type="paragraph" w:customStyle="1" w:styleId="auiue">
    <w:name w:val="au?iue"/>
    <w:rsid w:val="00C20B7F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10">
    <w:name w:val="Основной текст с отступом 21"/>
    <w:basedOn w:val="auiue"/>
    <w:rsid w:val="00C20B7F"/>
    <w:pPr>
      <w:ind w:firstLine="720"/>
    </w:pPr>
    <w:rPr>
      <w:rFonts w:ascii="Times New Roman" w:hAnsi="Times New Roman"/>
      <w:sz w:val="20"/>
    </w:rPr>
  </w:style>
  <w:style w:type="paragraph" w:customStyle="1" w:styleId="211">
    <w:name w:val="Основной текст 21"/>
    <w:basedOn w:val="auiue"/>
    <w:rsid w:val="00C20B7F"/>
    <w:pPr>
      <w:ind w:firstLine="567"/>
    </w:pPr>
    <w:rPr>
      <w:rFonts w:ascii="Times New Roman" w:hAnsi="Times New Roman"/>
    </w:rPr>
  </w:style>
  <w:style w:type="paragraph" w:customStyle="1" w:styleId="ConsPlusNormal">
    <w:name w:val="ConsPlusNormal"/>
    <w:rsid w:val="00C20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iaieaieanienea2">
    <w:name w:val="I?iaie?aiea nienea 2"/>
    <w:basedOn w:val="a0"/>
    <w:rsid w:val="00C20B7F"/>
    <w:pPr>
      <w:widowControl w:val="0"/>
      <w:spacing w:after="120"/>
      <w:ind w:left="566" w:firstLine="720"/>
    </w:pPr>
    <w:rPr>
      <w:rFonts w:ascii="Tms Rmn" w:hAnsi="Tms Rmn"/>
      <w:sz w:val="20"/>
      <w:szCs w:val="20"/>
    </w:rPr>
  </w:style>
  <w:style w:type="paragraph" w:customStyle="1" w:styleId="ConsPlusDocList">
    <w:name w:val="ConsPlusDocList"/>
    <w:rsid w:val="00C20B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niiaiieoaeno">
    <w:name w:val="Iniiaiie oaeno"/>
    <w:basedOn w:val="a0"/>
    <w:rsid w:val="00C20B7F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Iauiue3">
    <w:name w:val="Iau?iue3"/>
    <w:rsid w:val="00C20B7F"/>
    <w:pPr>
      <w:widowControl w:val="0"/>
      <w:ind w:firstLine="720"/>
    </w:pPr>
    <w:rPr>
      <w:rFonts w:ascii="Tms Rmn" w:hAnsi="Tms Rmn"/>
    </w:rPr>
  </w:style>
  <w:style w:type="paragraph" w:customStyle="1" w:styleId="ac">
    <w:name w:val="бычный"/>
    <w:rsid w:val="00C20B7F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C20B7F"/>
    <w:pPr>
      <w:spacing w:line="240" w:lineRule="atLeast"/>
      <w:ind w:firstLine="567"/>
    </w:pPr>
    <w:rPr>
      <w:rFonts w:ascii="Arial" w:hAnsi="Arial"/>
      <w:sz w:val="20"/>
    </w:rPr>
  </w:style>
  <w:style w:type="character" w:styleId="ad">
    <w:name w:val="page number"/>
    <w:basedOn w:val="a1"/>
    <w:rsid w:val="00C20B7F"/>
  </w:style>
  <w:style w:type="paragraph" w:customStyle="1" w:styleId="23">
    <w:name w:val="Знак Знак Знак Знак2"/>
    <w:basedOn w:val="a0"/>
    <w:rsid w:val="00C20B7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Àáçàö ïðàâèë"/>
    <w:rsid w:val="00C20B7F"/>
    <w:pPr>
      <w:spacing w:before="40" w:after="40"/>
      <w:ind w:firstLine="567"/>
      <w:jc w:val="both"/>
    </w:pPr>
    <w:rPr>
      <w:rFonts w:ascii="Arial" w:hAnsi="Arial" w:cs="Arial"/>
    </w:rPr>
  </w:style>
  <w:style w:type="paragraph" w:customStyle="1" w:styleId="af">
    <w:name w:val="Ïðàâèëà"/>
    <w:basedOn w:val="1"/>
    <w:rsid w:val="00C20B7F"/>
    <w:pPr>
      <w:keepNext w:val="0"/>
      <w:spacing w:after="120"/>
      <w:jc w:val="center"/>
      <w:outlineLvl w:val="9"/>
    </w:pPr>
    <w:rPr>
      <w:caps/>
      <w:kern w:val="0"/>
      <w:sz w:val="24"/>
      <w:szCs w:val="24"/>
    </w:rPr>
  </w:style>
  <w:style w:type="paragraph" w:customStyle="1" w:styleId="af0">
    <w:name w:val="Абзац правил"/>
    <w:rsid w:val="00C20B7F"/>
    <w:pPr>
      <w:spacing w:before="40" w:after="40"/>
      <w:ind w:firstLine="567"/>
      <w:jc w:val="both"/>
    </w:pPr>
    <w:rPr>
      <w:rFonts w:ascii="Arial" w:hAnsi="Arial" w:cs="Arial"/>
    </w:rPr>
  </w:style>
  <w:style w:type="table" w:styleId="af1">
    <w:name w:val="Table Grid"/>
    <w:basedOn w:val="a2"/>
    <w:rsid w:val="00C20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рмин"/>
    <w:basedOn w:val="a0"/>
    <w:next w:val="a0"/>
    <w:rsid w:val="00C20B7F"/>
    <w:rPr>
      <w:snapToGrid w:val="0"/>
      <w:szCs w:val="20"/>
    </w:rPr>
  </w:style>
  <w:style w:type="paragraph" w:customStyle="1" w:styleId="af3">
    <w:name w:val="Вадим"/>
    <w:basedOn w:val="a0"/>
    <w:rsid w:val="00C20B7F"/>
    <w:pPr>
      <w:widowControl w:val="0"/>
      <w:ind w:firstLine="720"/>
      <w:jc w:val="both"/>
    </w:pPr>
    <w:rPr>
      <w:szCs w:val="20"/>
    </w:rPr>
  </w:style>
  <w:style w:type="paragraph" w:styleId="af4">
    <w:name w:val="Block Text"/>
    <w:basedOn w:val="a0"/>
    <w:rsid w:val="00C20B7F"/>
    <w:pPr>
      <w:spacing w:before="14"/>
      <w:ind w:left="43" w:right="24" w:firstLine="677"/>
      <w:jc w:val="both"/>
    </w:pPr>
    <w:rPr>
      <w:szCs w:val="20"/>
    </w:rPr>
  </w:style>
  <w:style w:type="paragraph" w:customStyle="1" w:styleId="af5">
    <w:name w:val="внутр_заголовок"/>
    <w:basedOn w:val="a0"/>
    <w:next w:val="a0"/>
    <w:rsid w:val="00C20B7F"/>
    <w:pPr>
      <w:suppressAutoHyphens/>
      <w:spacing w:after="120"/>
    </w:pPr>
    <w:rPr>
      <w:b/>
      <w:szCs w:val="20"/>
    </w:rPr>
  </w:style>
  <w:style w:type="paragraph" w:customStyle="1" w:styleId="af6">
    <w:name w:val="формулы"/>
    <w:basedOn w:val="a0"/>
    <w:next w:val="a0"/>
    <w:rsid w:val="00C20B7F"/>
    <w:pPr>
      <w:spacing w:before="120" w:after="120"/>
      <w:jc w:val="both"/>
    </w:pPr>
    <w:rPr>
      <w:i/>
      <w:szCs w:val="20"/>
    </w:rPr>
  </w:style>
  <w:style w:type="paragraph" w:customStyle="1" w:styleId="af7">
    <w:name w:val="обычный_без_абзаца"/>
    <w:basedOn w:val="a0"/>
    <w:next w:val="a0"/>
    <w:rsid w:val="00C20B7F"/>
    <w:pPr>
      <w:jc w:val="both"/>
    </w:pPr>
    <w:rPr>
      <w:szCs w:val="20"/>
    </w:rPr>
  </w:style>
  <w:style w:type="paragraph" w:customStyle="1" w:styleId="af8">
    <w:name w:val="таблица"/>
    <w:basedOn w:val="a0"/>
    <w:rsid w:val="00C20B7F"/>
    <w:rPr>
      <w:szCs w:val="20"/>
    </w:rPr>
  </w:style>
  <w:style w:type="paragraph" w:customStyle="1" w:styleId="a">
    <w:name w:val="список"/>
    <w:basedOn w:val="a0"/>
    <w:rsid w:val="00C20B7F"/>
    <w:pPr>
      <w:numPr>
        <w:numId w:val="1"/>
      </w:numPr>
      <w:jc w:val="both"/>
    </w:pPr>
    <w:rPr>
      <w:szCs w:val="20"/>
    </w:rPr>
  </w:style>
  <w:style w:type="character" w:customStyle="1" w:styleId="admin">
    <w:name w:val="admin"/>
    <w:basedOn w:val="a1"/>
    <w:semiHidden/>
    <w:rsid w:val="0047187B"/>
    <w:rPr>
      <w:rFonts w:ascii="Arial" w:hAnsi="Arial" w:cs="Arial"/>
      <w:color w:val="000080"/>
      <w:sz w:val="20"/>
      <w:szCs w:val="20"/>
    </w:rPr>
  </w:style>
  <w:style w:type="paragraph" w:styleId="af9">
    <w:name w:val="List Paragraph"/>
    <w:basedOn w:val="a0"/>
    <w:uiPriority w:val="34"/>
    <w:qFormat/>
    <w:rsid w:val="0087223C"/>
    <w:pPr>
      <w:ind w:left="720"/>
      <w:contextualSpacing/>
    </w:pPr>
  </w:style>
  <w:style w:type="paragraph" w:customStyle="1" w:styleId="indent">
    <w:name w:val="indent"/>
    <w:basedOn w:val="a0"/>
    <w:rsid w:val="004D55AD"/>
    <w:pPr>
      <w:spacing w:before="240" w:after="240"/>
      <w:ind w:firstLine="708"/>
      <w:jc w:val="both"/>
    </w:pPr>
  </w:style>
  <w:style w:type="paragraph" w:styleId="afa">
    <w:name w:val="Normal (Web)"/>
    <w:basedOn w:val="a0"/>
    <w:uiPriority w:val="99"/>
    <w:unhideWhenUsed/>
    <w:rsid w:val="0097672C"/>
    <w:pPr>
      <w:spacing w:before="240" w:after="240"/>
    </w:pPr>
  </w:style>
  <w:style w:type="paragraph" w:customStyle="1" w:styleId="11">
    <w:name w:val="Обычный1"/>
    <w:rsid w:val="008609B5"/>
  </w:style>
  <w:style w:type="paragraph" w:styleId="afb">
    <w:name w:val="footnote text"/>
    <w:basedOn w:val="a0"/>
    <w:link w:val="afc"/>
    <w:rsid w:val="000821FB"/>
    <w:rPr>
      <w:sz w:val="20"/>
      <w:szCs w:val="20"/>
    </w:rPr>
  </w:style>
  <w:style w:type="character" w:customStyle="1" w:styleId="afc">
    <w:name w:val="Текст сноски Знак"/>
    <w:basedOn w:val="a1"/>
    <w:link w:val="afb"/>
    <w:rsid w:val="000821FB"/>
  </w:style>
  <w:style w:type="character" w:styleId="afd">
    <w:name w:val="footnote reference"/>
    <w:basedOn w:val="a1"/>
    <w:rsid w:val="000821FB"/>
    <w:rPr>
      <w:vertAlign w:val="superscript"/>
    </w:rPr>
  </w:style>
  <w:style w:type="character" w:customStyle="1" w:styleId="paragraph">
    <w:name w:val="paragraph"/>
    <w:basedOn w:val="a1"/>
    <w:rsid w:val="00547B1A"/>
  </w:style>
  <w:style w:type="character" w:customStyle="1" w:styleId="apple-converted-space">
    <w:name w:val="apple-converted-space"/>
    <w:basedOn w:val="a1"/>
    <w:rsid w:val="000B3546"/>
  </w:style>
  <w:style w:type="character" w:customStyle="1" w:styleId="Mention">
    <w:name w:val="Mention"/>
    <w:basedOn w:val="a1"/>
    <w:uiPriority w:val="99"/>
    <w:semiHidden/>
    <w:unhideWhenUsed/>
    <w:rsid w:val="00C77749"/>
    <w:rPr>
      <w:color w:val="2B579A"/>
      <w:shd w:val="clear" w:color="auto" w:fill="E6E6E6"/>
    </w:rPr>
  </w:style>
  <w:style w:type="paragraph" w:customStyle="1" w:styleId="12">
    <w:name w:val="Название1"/>
    <w:basedOn w:val="a0"/>
    <w:link w:val="afe"/>
    <w:qFormat/>
    <w:rsid w:val="001C5478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12"/>
    <w:rsid w:val="001C5478"/>
    <w:rPr>
      <w:b/>
      <w:sz w:val="28"/>
    </w:rPr>
  </w:style>
  <w:style w:type="paragraph" w:styleId="HTML">
    <w:name w:val="HTML Preformatted"/>
    <w:basedOn w:val="a0"/>
    <w:link w:val="HTML0"/>
    <w:rsid w:val="001C5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C5478"/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autoRedefine/>
    <w:rsid w:val="001C5478"/>
    <w:pPr>
      <w:numPr>
        <w:numId w:val="10"/>
      </w:numPr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Plain Text"/>
    <w:basedOn w:val="a0"/>
    <w:link w:val="aff0"/>
    <w:rsid w:val="001C547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rsid w:val="001C5478"/>
    <w:rPr>
      <w:rFonts w:ascii="Courier New" w:hAnsi="Courier New" w:cs="Courier New"/>
    </w:rPr>
  </w:style>
  <w:style w:type="character" w:styleId="aff1">
    <w:name w:val="FollowedHyperlink"/>
    <w:basedOn w:val="a1"/>
    <w:uiPriority w:val="99"/>
    <w:semiHidden/>
    <w:unhideWhenUsed/>
    <w:rsid w:val="0062463D"/>
    <w:rPr>
      <w:color w:val="800080"/>
      <w:u w:val="single"/>
    </w:rPr>
  </w:style>
  <w:style w:type="paragraph" w:customStyle="1" w:styleId="xl65">
    <w:name w:val="xl65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62463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0"/>
    <w:rsid w:val="0062463D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0"/>
    <w:rsid w:val="006246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a0"/>
    <w:rsid w:val="006246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62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5723-98DD-4DD3-AA12-3A35D20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55793</Words>
  <Characters>318024</Characters>
  <Application>Microsoft Office Word</Application>
  <DocSecurity>0</DocSecurity>
  <Lines>2650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ТД</Company>
  <LinksUpToDate>false</LinksUpToDate>
  <CharactersWithSpaces>37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усковАЮ</cp:lastModifiedBy>
  <cp:revision>5</cp:revision>
  <cp:lastPrinted>2017-03-30T10:07:00Z</cp:lastPrinted>
  <dcterms:created xsi:type="dcterms:W3CDTF">2022-04-27T13:56:00Z</dcterms:created>
  <dcterms:modified xsi:type="dcterms:W3CDTF">2022-04-27T14:15:00Z</dcterms:modified>
</cp:coreProperties>
</file>